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D" w:rsidRDefault="00CC626F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7B0D"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 1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ложению о формировании </w:t>
      </w:r>
      <w:proofErr w:type="gramStart"/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</w:t>
      </w:r>
      <w:proofErr w:type="gramEnd"/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на оказание муниципальных услуг (выполнение работ) в отношении муниципальных учреждений Егорлыкского района и финансовом обеспечении выполнения муниципального задания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935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АЮ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-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Отдел культуры Администрации Егорлыкского района</w:t>
      </w:r>
    </w:p>
    <w:p w:rsidR="00DA7B0D" w:rsidRPr="00DA7B0D" w:rsidRDefault="00DA7B0D" w:rsidP="00DA7B0D">
      <w:pPr>
        <w:widowControl w:val="0"/>
        <w:tabs>
          <w:tab w:val="left" w:pos="11199"/>
          <w:tab w:val="left" w:pos="15168"/>
        </w:tabs>
        <w:spacing w:after="0" w:line="240" w:lineRule="auto"/>
        <w:ind w:left="-283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наименование органа, осуществляющего функции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                             и полномочия учредителя, главного распорядителя</w:t>
      </w:r>
      <w:proofErr w:type="gramEnd"/>
    </w:p>
    <w:p w:rsidR="00DA7B0D" w:rsidRPr="00DA7B0D" w:rsidRDefault="00DA7B0D" w:rsidP="00DA7B0D">
      <w:pPr>
        <w:widowControl w:val="0"/>
        <w:tabs>
          <w:tab w:val="left" w:pos="11199"/>
          <w:tab w:val="left" w:pos="15168"/>
        </w:tabs>
        <w:spacing w:after="0" w:line="240" w:lineRule="auto"/>
        <w:ind w:left="-28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средств бюджета муниципального района)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Заведующий отделом культуры  Администрации Егорлыкского района   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DA7B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олжность)                                  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Афанасьев Н.Ю.    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подпись)                     </w:t>
      </w:r>
      <w:r w:rsidRPr="00DA7B0D">
        <w:rPr>
          <w:rFonts w:ascii="Times New Roman" w:eastAsia="Times New Roman" w:hAnsi="Times New Roman"/>
          <w:color w:val="000000"/>
          <w:spacing w:val="-10"/>
          <w:kern w:val="24"/>
          <w:sz w:val="20"/>
          <w:szCs w:val="20"/>
          <w:lang w:eastAsia="ru-RU"/>
        </w:rPr>
        <w:t>(расшифровка подписи)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«_____» ___________________ 20___ г.</w:t>
      </w: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DA7B0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FEB63" wp14:editId="15863E29">
                <wp:simplePos x="0" y="0"/>
                <wp:positionH relativeFrom="column">
                  <wp:posOffset>10490200</wp:posOffset>
                </wp:positionH>
                <wp:positionV relativeFrom="paragraph">
                  <wp:posOffset>337820</wp:posOffset>
                </wp:positionV>
                <wp:extent cx="2762250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047"/>
                            </w:tblGrid>
                            <w:tr w:rsidR="0041412E" w:rsidRPr="008A4AA1" w:rsidTr="00654320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41412E" w:rsidRPr="008A4AA1" w:rsidRDefault="0041412E" w:rsidP="00654320"/>
                              </w:tc>
                              <w:tc>
                                <w:tcPr>
                                  <w:tcW w:w="104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41412E" w:rsidRPr="008A4AA1" w:rsidRDefault="0041412E" w:rsidP="0065432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1F7682" w:rsidRDefault="0041412E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1F7682" w:rsidRDefault="0041412E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right"/>
                                  </w:pPr>
                                  <w:r>
                                    <w:t xml:space="preserve">     Код </w:t>
                                  </w:r>
                                  <w:r w:rsidRPr="008A4AA1">
                                    <w:t xml:space="preserve">по Сводному </w:t>
                                  </w:r>
                                  <w:r>
                                    <w:t xml:space="preserve">              </w:t>
                                  </w:r>
                                  <w:r w:rsidRPr="008A4AA1"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74482E" w:rsidRDefault="0041412E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74482E" w:rsidRDefault="0041412E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74482E" w:rsidRDefault="0041412E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412E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8A4AA1" w:rsidRDefault="0041412E" w:rsidP="0065432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41412E" w:rsidRPr="008A4AA1" w:rsidRDefault="0041412E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1412E" w:rsidRPr="004555ED" w:rsidRDefault="0041412E" w:rsidP="00DA7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26pt;margin-top:26.6pt;width:217.5pt;height:1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047"/>
                      </w:tblGrid>
                      <w:tr w:rsidR="0041412E" w:rsidRPr="008A4AA1" w:rsidTr="00654320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41412E" w:rsidRPr="008A4AA1" w:rsidRDefault="0041412E" w:rsidP="00654320"/>
                        </w:tc>
                        <w:tc>
                          <w:tcPr>
                            <w:tcW w:w="1047" w:type="dxa"/>
                            <w:tcBorders>
                              <w:bottom w:val="single" w:sz="12" w:space="0" w:color="auto"/>
                            </w:tcBorders>
                          </w:tcPr>
                          <w:p w:rsidR="0041412E" w:rsidRPr="008A4AA1" w:rsidRDefault="0041412E" w:rsidP="00654320">
                            <w:r w:rsidRPr="008A4AA1">
                              <w:t>Коды</w:t>
                            </w:r>
                          </w:p>
                        </w:tc>
                      </w:tr>
                      <w:tr w:rsidR="0041412E" w:rsidRPr="008A4AA1" w:rsidTr="00654320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41412E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1F7682" w:rsidRDefault="0041412E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1412E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1F7682" w:rsidRDefault="0041412E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1412E" w:rsidRPr="008A4AA1" w:rsidTr="00654320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right"/>
                            </w:pPr>
                            <w:r>
                              <w:t xml:space="preserve">     Код </w:t>
                            </w:r>
                            <w:r w:rsidRPr="008A4AA1">
                              <w:t xml:space="preserve">по Сводному </w:t>
                            </w:r>
                            <w:r>
                              <w:t xml:space="preserve">              </w:t>
                            </w:r>
                            <w:r w:rsidRPr="008A4AA1">
                              <w:t>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1412E" w:rsidRPr="008A4AA1" w:rsidTr="00654320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74482E" w:rsidRDefault="0041412E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>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1412E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74482E" w:rsidRDefault="0041412E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1412E" w:rsidRPr="008A4AA1" w:rsidTr="00654320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74482E" w:rsidRDefault="0041412E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41412E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8A4AA1" w:rsidRDefault="0041412E" w:rsidP="0065432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41412E" w:rsidRPr="008A4AA1" w:rsidRDefault="0041412E" w:rsidP="0065432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1412E" w:rsidRPr="004555ED" w:rsidRDefault="0041412E" w:rsidP="00DA7B0D"/>
                  </w:txbxContent>
                </v:textbox>
              </v:shape>
            </w:pict>
          </mc:Fallback>
        </mc:AlternateConten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1</w:t>
      </w:r>
    </w:p>
    <w:tbl>
      <w:tblPr>
        <w:tblpPr w:leftFromText="180" w:rightFromText="180" w:vertAnchor="text" w:horzAnchor="page" w:tblpX="12868" w:tblpY="101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67"/>
      </w:tblGrid>
      <w:tr w:rsidR="00DA7B0D" w:rsidRPr="00DA7B0D" w:rsidTr="00654320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DA7B0D" w:rsidRPr="00DA7B0D" w:rsidRDefault="00DA7B0D" w:rsidP="00DA7B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A7B0D" w:rsidRPr="00DA7B0D" w:rsidTr="00654320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50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1</w:t>
            </w:r>
          </w:p>
        </w:tc>
      </w:tr>
      <w:tr w:rsidR="00DA7B0D" w:rsidRPr="00DA7B0D" w:rsidTr="00654320">
        <w:trPr>
          <w:trHeight w:val="40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Сводному реестру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376E1C" w:rsidRDefault="00376E1C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Х5234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37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4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7B0D" w:rsidRPr="00DA7B0D" w:rsidRDefault="00DA7B0D" w:rsidP="00DA7B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на 2021 год и плановый период 2022 и 2023 годов</w:t>
      </w:r>
    </w:p>
    <w:p w:rsidR="00DA7B0D" w:rsidRPr="00DA7B0D" w:rsidRDefault="00DA7B0D" w:rsidP="00DA7B0D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от «30» декабря 2020 г.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полнительного образования Егорлыкская детская школа искусств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полнительное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ование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тей и взрослых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strike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DA7B0D">
      <w:pPr>
        <w:widowControl w:val="0"/>
        <w:tabs>
          <w:tab w:val="left" w:pos="9105"/>
        </w:tabs>
        <w:spacing w:after="0" w:line="228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3A2EB7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</w:t>
      </w:r>
      <w:r w:rsidR="0077431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</w:p>
    <w:p w:rsidR="0021240E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A2EB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21240E" w:rsidRDefault="0021240E" w:rsidP="00047C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07421E" w:rsidRDefault="0021240E" w:rsidP="0021240E">
      <w:pPr>
        <w:keepNext/>
        <w:numPr>
          <w:ilvl w:val="0"/>
          <w:numId w:val="6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91796" wp14:editId="1E2A9E5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Pr="000601AD" w:rsidRDefault="0041412E" w:rsidP="00A62F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2.Г42.0</w:t>
                                  </w:r>
                                </w:p>
                                <w:p w:rsidR="0041412E" w:rsidRPr="000601AD" w:rsidRDefault="0041412E" w:rsidP="00A62F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ББ52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21240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8.3pt;margin-top:2.6pt;width:149.7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WD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AfDIVjwyAbEExrDAsqG6uNrgpMG7HdKeuzMirpvO2YlJe17jeYqsjwPrRwX+eJijgs73dlMd5jm&#10;CFVRT8k4vfVj+++MVdsGbxrtrOEaDVmraJVnVgcbY/fFnA4vRWjv6TpGPb9nq1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yflg4kCAAAX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Pr="000601AD" w:rsidRDefault="0041412E" w:rsidP="00A62F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412E" w:rsidRDefault="0041412E" w:rsidP="00A62F70">
                            <w:p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2.Г42.0</w:t>
                            </w:r>
                          </w:p>
                          <w:p w:rsidR="0041412E" w:rsidRPr="000601AD" w:rsidRDefault="0041412E" w:rsidP="00A62F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ББ52</w:t>
                            </w:r>
                          </w:p>
                        </w:tc>
                      </w:tr>
                    </w:tbl>
                    <w:p w:rsidR="0041412E" w:rsidRDefault="0041412E" w:rsidP="0021240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 дополнительных  </w:t>
      </w:r>
      <w:r w:rsidRPr="0065432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развивающих программ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.____________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:rsidR="0021240E" w:rsidRPr="00C04FFD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21240E" w:rsidRPr="00FE73CF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597970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4"/>
        <w:gridCol w:w="1421"/>
        <w:gridCol w:w="1133"/>
        <w:gridCol w:w="1135"/>
        <w:gridCol w:w="1418"/>
        <w:gridCol w:w="846"/>
        <w:gridCol w:w="996"/>
        <w:gridCol w:w="1134"/>
        <w:gridCol w:w="1134"/>
        <w:gridCol w:w="993"/>
        <w:gridCol w:w="992"/>
        <w:gridCol w:w="1276"/>
      </w:tblGrid>
      <w:tr w:rsidR="00597970" w:rsidRPr="00C04FFD" w:rsidTr="00754230">
        <w:trPr>
          <w:trHeight w:hRule="exact" w:val="16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597970" w:rsidRPr="00E4285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970" w:rsidRPr="00E4285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970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E4285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597970" w:rsidRPr="00C04FFD" w:rsidTr="00754230">
        <w:trPr>
          <w:trHeight w:val="8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C04FFD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7970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теля</w:t>
            </w:r>
          </w:p>
          <w:p w:rsidR="00597970" w:rsidRPr="00416389" w:rsidRDefault="00597970" w:rsidP="00C363F6">
            <w:pPr>
              <w:keepNext/>
              <w:spacing w:before="240"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97970" w:rsidRPr="00416389" w:rsidRDefault="00597970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7970" w:rsidRDefault="00597970" w:rsidP="00C363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D64BC1" w:rsidRDefault="00597970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7970" w:rsidRPr="00D64BC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D64BC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97970" w:rsidRPr="00C04FFD" w:rsidTr="00754230">
        <w:trPr>
          <w:trHeight w:val="14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C04FFD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Default="00597970" w:rsidP="0075423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597970" w:rsidRDefault="00597970" w:rsidP="0075423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597970" w:rsidRPr="00D64BC1" w:rsidRDefault="00754230" w:rsidP="00754230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597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754230" w:rsidRDefault="00597970" w:rsidP="0075423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2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ид</w:t>
            </w:r>
            <w:r w:rsidR="00754230" w:rsidRPr="007542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ы </w:t>
            </w:r>
            <w:proofErr w:type="gramStart"/>
            <w:r w:rsidR="00754230" w:rsidRPr="007542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ых</w:t>
            </w:r>
            <w:proofErr w:type="gramEnd"/>
            <w:r w:rsidR="00754230" w:rsidRPr="007542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97970" w:rsidRPr="00754230" w:rsidRDefault="00597970" w:rsidP="0075423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2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</w:t>
            </w:r>
          </w:p>
          <w:p w:rsidR="00597970" w:rsidRPr="00D64BC1" w:rsidRDefault="00754230" w:rsidP="00754230">
            <w:pPr>
              <w:keepNext/>
              <w:spacing w:after="120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5979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597970" w:rsidRPr="00D64BC1" w:rsidRDefault="00597970" w:rsidP="00754230">
            <w:pPr>
              <w:keepNext/>
              <w:spacing w:after="12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Default="00754230" w:rsidP="0075423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423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авленность образовательной программы</w:t>
            </w:r>
          </w:p>
          <w:p w:rsidR="00754230" w:rsidRPr="00754230" w:rsidRDefault="00754230" w:rsidP="0075423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BC4E71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</w:t>
            </w:r>
          </w:p>
          <w:p w:rsidR="00597970" w:rsidRPr="00BC4E71" w:rsidRDefault="00597970" w:rsidP="00194C0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формы реа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ции образовательн</w:t>
            </w:r>
            <w:r w:rsidR="00194C0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ых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програм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F64808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597970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597970" w:rsidRPr="00D64BC1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97970" w:rsidRPr="00C04FFD" w:rsidRDefault="00597970" w:rsidP="00C363F6"/>
        </w:tc>
        <w:tc>
          <w:tcPr>
            <w:tcW w:w="1276" w:type="dxa"/>
            <w:vMerge/>
            <w:shd w:val="clear" w:color="auto" w:fill="auto"/>
          </w:tcPr>
          <w:p w:rsidR="00597970" w:rsidRPr="00C04FFD" w:rsidRDefault="00597970" w:rsidP="00C363F6"/>
        </w:tc>
      </w:tr>
      <w:tr w:rsidR="00597970" w:rsidRPr="00C04FFD" w:rsidTr="00754230">
        <w:trPr>
          <w:trHeight w:hRule="exact"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416389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7970" w:rsidRPr="00654320" w:rsidRDefault="00597970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97970" w:rsidRPr="00654320" w:rsidRDefault="00597970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597970" w:rsidRPr="00C04FFD" w:rsidTr="00754230">
        <w:trPr>
          <w:trHeight w:val="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Default="00597970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597970" w:rsidRPr="00905EFF" w:rsidRDefault="00754230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542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4200О.99.0.ББ52АЕ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905EFF" w:rsidRDefault="00597970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754230" w:rsidRDefault="0075423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542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удожественно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Default="00597970" w:rsidP="00C363F6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597970" w:rsidRDefault="00597970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97970" w:rsidRPr="00C04FFD" w:rsidRDefault="00597970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14CB1" w:rsidRDefault="00597970" w:rsidP="00F34CB5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</w:t>
            </w:r>
            <w:r w:rsidR="00F34C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олнительные общеразвивающие </w:t>
            </w: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программ</w:t>
            </w:r>
            <w:r w:rsidR="00F34CB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ы </w:t>
            </w: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3A2EB7" w:rsidRDefault="00597970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3A2EB7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75423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8</w:t>
            </w:r>
          </w:p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75423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8</w:t>
            </w:r>
          </w:p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75423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8</w:t>
            </w:r>
          </w:p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7970" w:rsidRPr="0054030F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54030F" w:rsidRDefault="00597970" w:rsidP="00C363F6">
            <w:pPr>
              <w:jc w:val="center"/>
              <w:rPr>
                <w:sz w:val="20"/>
                <w:szCs w:val="20"/>
              </w:rPr>
            </w:pPr>
            <w:r w:rsidRPr="005403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97970" w:rsidRPr="0054030F" w:rsidRDefault="00597970" w:rsidP="00C363F6">
            <w:pPr>
              <w:jc w:val="center"/>
              <w:rPr>
                <w:sz w:val="20"/>
                <w:szCs w:val="20"/>
              </w:rPr>
            </w:pPr>
          </w:p>
          <w:p w:rsidR="00597970" w:rsidRPr="0054030F" w:rsidRDefault="0075423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</w:tbl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1240E" w:rsidRPr="00C04FFD" w:rsidRDefault="0021240E" w:rsidP="0021240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43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1272"/>
        <w:gridCol w:w="1279"/>
        <w:gridCol w:w="1134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94C01" w:rsidRPr="003A2EB7" w:rsidTr="0030432D">
        <w:trPr>
          <w:trHeight w:hRule="exact" w:val="1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94C01" w:rsidRPr="00E42851" w:rsidRDefault="00194C01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194C01" w:rsidRPr="003A2EB7" w:rsidTr="0030432D">
        <w:trPr>
          <w:trHeight w:hRule="exact" w:val="10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Default="00194C01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Pr="00D64BC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194C01" w:rsidRPr="003A2EB7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C01" w:rsidRPr="00CC080C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94C01" w:rsidRPr="003A2EB7" w:rsidTr="0030432D">
        <w:trPr>
          <w:trHeight w:val="5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атегория</w:t>
            </w:r>
          </w:p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требителей</w:t>
            </w:r>
          </w:p>
          <w:p w:rsidR="00194C01" w:rsidRDefault="00194C01" w:rsidP="00194C0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  <w:p w:rsidR="00194C01" w:rsidRDefault="00194C01" w:rsidP="00194C0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94C01" w:rsidRPr="00194C01" w:rsidRDefault="00194C01" w:rsidP="00194C0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ы </w:t>
            </w:r>
            <w:proofErr w:type="gramStart"/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тельных</w:t>
            </w:r>
            <w:proofErr w:type="gramEnd"/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амм</w:t>
            </w:r>
          </w:p>
          <w:p w:rsidR="00194C01" w:rsidRDefault="00194C01" w:rsidP="00194C0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</w:p>
          <w:p w:rsidR="00194C01" w:rsidRPr="00194C01" w:rsidRDefault="00194C01" w:rsidP="00194C0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003</w:t>
            </w:r>
          </w:p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  <w:p w:rsid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194C01" w:rsidRPr="00194C01" w:rsidRDefault="00194C01" w:rsidP="00194C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194C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BC4E71" w:rsidRDefault="00194C01" w:rsidP="00194C0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</w:t>
            </w:r>
          </w:p>
          <w:p w:rsidR="00194C01" w:rsidRPr="00BC4E71" w:rsidRDefault="00194C01" w:rsidP="00194C0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формы реа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F64808" w:rsidRDefault="00194C01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94C01" w:rsidRDefault="00194C01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94C01" w:rsidRPr="00D64BC1" w:rsidRDefault="00194C01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4C01" w:rsidRPr="00D64BC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94C01" w:rsidRPr="003A2EB7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vMerge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30432D">
        <w:trPr>
          <w:trHeight w:hRule="exact"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vMerge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30432D">
        <w:trPr>
          <w:trHeight w:hRule="exact"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30432D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2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4200О.99.0.ББ52АЕ76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416389" w:rsidRDefault="00194C01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905EFF" w:rsidRDefault="00194C01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удоже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C04FFD" w:rsidRDefault="00194C0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01</w:t>
            </w:r>
          </w:p>
          <w:p w:rsidR="00194C01" w:rsidRDefault="00194C01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C04FFD" w:rsidRDefault="00194C0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77431A" w:rsidRDefault="00194C0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77431A" w:rsidRDefault="00194C0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Default="00194C01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54</w:t>
            </w:r>
            <w:r w:rsidR="00F34C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54</w:t>
            </w:r>
            <w:r w:rsidR="00F34C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554</w:t>
            </w:r>
            <w:r w:rsidR="00F34CB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194C01" w:rsidRPr="00E42851" w:rsidRDefault="00194C01" w:rsidP="00C363F6">
            <w:pPr>
              <w:rPr>
                <w:sz w:val="20"/>
                <w:szCs w:val="20"/>
              </w:rPr>
            </w:pPr>
          </w:p>
          <w:p w:rsidR="00194C01" w:rsidRPr="00E42851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194C01" w:rsidRPr="00E42851" w:rsidRDefault="00194C01" w:rsidP="00C363F6">
            <w:pPr>
              <w:rPr>
                <w:sz w:val="20"/>
                <w:szCs w:val="20"/>
              </w:rPr>
            </w:pPr>
          </w:p>
          <w:p w:rsidR="00194C01" w:rsidRPr="00E42851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54</w:t>
            </w:r>
          </w:p>
        </w:tc>
      </w:tr>
    </w:tbl>
    <w:p w:rsidR="0021240E" w:rsidRDefault="0021240E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47FF0" w:rsidRDefault="00647FF0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BD5CB8" w:rsidRDefault="00BD5CB8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5D0A7D" w:rsidRPr="00BD5CB8" w:rsidRDefault="0021240E" w:rsidP="00BD5CB8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CF3CA0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</w:t>
      </w:r>
      <w:r w:rsidR="00CF3C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З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Об общих принципах организации законодательных (представительных) и исполнительных органов государственной власти </w:t>
      </w:r>
      <w:r w:rsidR="00194C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убъектов Российской Федерации»;</w:t>
      </w:r>
    </w:p>
    <w:p w:rsidR="00CF3CA0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</w:t>
      </w:r>
      <w:r w:rsidR="00CF3CA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</w:t>
      </w:r>
      <w:r w:rsidR="00194C01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оссийской Федерации;</w:t>
      </w:r>
    </w:p>
    <w:p w:rsidR="00F40F28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</w:t>
      </w:r>
      <w:r w:rsidR="00CF3CA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З</w:t>
      </w:r>
      <w:proofErr w:type="gramStart"/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О</w:t>
      </w:r>
      <w:proofErr w:type="gramEnd"/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б образовании в Российской Федерации»</w:t>
      </w:r>
      <w:r w:rsidR="00194C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;</w:t>
      </w:r>
    </w:p>
    <w:p w:rsidR="00194C01" w:rsidRDefault="00194C01" w:rsidP="00F40F28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истерства науки и образования РФ от 29.08.2013 № 1008 «</w:t>
      </w:r>
      <w:r w:rsidRPr="00194C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F40F28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наименование, номер и дата нормативного правового акта)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F40F28" w:rsidRPr="00C04FFD" w:rsidRDefault="00F40F28" w:rsidP="00F40F28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40F28" w:rsidRDefault="00F40F28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F40F28" w:rsidRPr="00C04FFD" w:rsidTr="00743E4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F40F28" w:rsidRPr="00C04FFD" w:rsidTr="00743E4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40F28" w:rsidRPr="00C04FFD" w:rsidTr="00743E4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201DB9" w:rsidRDefault="00F40F28" w:rsidP="005147B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 w:rsidR="005147B6"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 w:rsidR="005147B6"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 w:rsidR="005147B6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 w:rsidR="005147B6"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F40F28" w:rsidRPr="00C04FFD" w:rsidTr="00743E4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F40F28" w:rsidRPr="00C04FFD" w:rsidRDefault="00F40F28" w:rsidP="00743E4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F40F28" w:rsidRPr="00C04FFD" w:rsidRDefault="00F40F28" w:rsidP="00743E4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F40F28" w:rsidRPr="00C04FFD" w:rsidTr="00743E4D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F40F28" w:rsidRPr="00C04FFD" w:rsidTr="00743E4D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0F28" w:rsidRPr="00C04FFD" w:rsidRDefault="00F40F28" w:rsidP="00743E4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A30547" w:rsidRDefault="00A30547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4C01" w:rsidRDefault="00194C0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Pr="00A30547" w:rsidRDefault="0031017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2</w:t>
      </w:r>
    </w:p>
    <w:p w:rsidR="00C04FFD" w:rsidRPr="00E2251C" w:rsidRDefault="00C04FFD" w:rsidP="00C04FFD">
      <w:pPr>
        <w:keepNext/>
        <w:numPr>
          <w:ilvl w:val="0"/>
          <w:numId w:val="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29514" wp14:editId="7EFE0232">
                <wp:simplePos x="0" y="0"/>
                <wp:positionH relativeFrom="column">
                  <wp:posOffset>7598599</wp:posOffset>
                </wp:positionH>
                <wp:positionV relativeFrom="paragraph">
                  <wp:posOffset>30377</wp:posOffset>
                </wp:positionV>
                <wp:extent cx="1901825" cy="1293341"/>
                <wp:effectExtent l="0" t="0" r="3175" b="25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29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.0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  <w:p w:rsidR="0041412E" w:rsidRPr="00310175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C04FF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4pt;width:149.7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2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41412E" w:rsidRPr="00310175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C04FFD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E2251C" w:rsidRPr="00F40F28" w:rsidRDefault="00E2251C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 w:rsidR="0013491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90409" w:rsidRPr="00590409" w:rsidRDefault="00C04FFD" w:rsidP="00590409">
      <w:pPr>
        <w:keepNext/>
        <w:ind w:left="360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590409" w:rsidRPr="00590409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  <w:proofErr w:type="spellStart"/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о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бразовательной</w:t>
      </w:r>
      <w:proofErr w:type="spellEnd"/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ы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творческие способности и физические данные</w:t>
      </w:r>
      <w:r w:rsidR="00590409" w:rsidRPr="00590409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C04FFD" w:rsidRPr="00C04FFD" w:rsidRDefault="00C04FFD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Pr="00D14CB1" w:rsidRDefault="00C04FFD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76"/>
        <w:gridCol w:w="1275"/>
        <w:gridCol w:w="1278"/>
        <w:gridCol w:w="1276"/>
        <w:gridCol w:w="1135"/>
        <w:gridCol w:w="1418"/>
        <w:gridCol w:w="846"/>
        <w:gridCol w:w="996"/>
        <w:gridCol w:w="1134"/>
        <w:gridCol w:w="1134"/>
        <w:gridCol w:w="993"/>
        <w:gridCol w:w="992"/>
        <w:gridCol w:w="1276"/>
      </w:tblGrid>
      <w:tr w:rsidR="00F10616" w:rsidRPr="00C04FFD" w:rsidTr="00905EFF">
        <w:trPr>
          <w:trHeight w:hRule="exact" w:val="165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F10616" w:rsidRPr="00E4285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0616" w:rsidRPr="00E4285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D64BC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3941" w:rsidRDefault="006B3941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E4285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F10616" w:rsidRPr="00C04FFD" w:rsidTr="00716867">
        <w:trPr>
          <w:trHeight w:val="88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C04FFD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416389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416389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16867" w:rsidRDefault="00716867" w:rsidP="00D64BC1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6867" w:rsidRPr="00D64BC1" w:rsidRDefault="00716867" w:rsidP="0071686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16867" w:rsidRDefault="00716867" w:rsidP="0071686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теля</w:t>
            </w:r>
          </w:p>
          <w:p w:rsidR="00F10616" w:rsidRPr="00416389" w:rsidRDefault="00F10616" w:rsidP="00716867">
            <w:pPr>
              <w:keepNext/>
              <w:spacing w:before="240"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F10616" w:rsidRPr="00416389" w:rsidRDefault="00F10616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D64B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D64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4BC1" w:rsidRDefault="00D64BC1" w:rsidP="00065D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D64BC1" w:rsidRDefault="00F10616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0616" w:rsidRPr="00D64BC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D64BC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BC4E71" w:rsidRPr="00C04FFD" w:rsidTr="00BC4E71">
        <w:trPr>
          <w:trHeight w:val="1483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C04FFD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BC4E71" w:rsidRDefault="00BC4E71" w:rsidP="00905EF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</w:t>
            </w:r>
          </w:p>
          <w:p w:rsidR="00BC4E71" w:rsidRPr="00BC4E71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формы реа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ции образовательной програм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F64808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BC4E71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BC4E71" w:rsidRPr="00D64BC1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416389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Pr="00416389" w:rsidRDefault="00BC4E71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C4E71" w:rsidRPr="00416389" w:rsidRDefault="00BC4E71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Pr="00416389" w:rsidRDefault="00BC4E71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BC4E71" w:rsidRPr="00416389" w:rsidRDefault="00BC4E71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1" w:rsidRPr="00416389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1" w:rsidRPr="00416389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71" w:rsidRPr="00416389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E71" w:rsidRPr="00C04FFD" w:rsidRDefault="00BC4E71" w:rsidP="00065DAF"/>
        </w:tc>
        <w:tc>
          <w:tcPr>
            <w:tcW w:w="1276" w:type="dxa"/>
            <w:vMerge/>
            <w:shd w:val="clear" w:color="auto" w:fill="auto"/>
          </w:tcPr>
          <w:p w:rsidR="00BC4E71" w:rsidRPr="00C04FFD" w:rsidRDefault="00BC4E71" w:rsidP="00065DAF"/>
        </w:tc>
      </w:tr>
      <w:tr w:rsidR="00F10616" w:rsidRPr="00C04FFD" w:rsidTr="00716867">
        <w:trPr>
          <w:trHeight w:hRule="exact" w:val="3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416389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0616" w:rsidRPr="00654320" w:rsidRDefault="00F10616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10616" w:rsidRPr="00654320" w:rsidRDefault="00F10616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F10616" w:rsidRPr="00C04FFD" w:rsidTr="00C25047">
        <w:trPr>
          <w:trHeight w:val="90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Default="00F10616" w:rsidP="00065DAF">
            <w:pPr>
              <w:spacing w:after="0"/>
              <w:rPr>
                <w:rFonts w:ascii="Times New Roman" w:hAnsi="Times New Roman"/>
                <w:b/>
              </w:rPr>
            </w:pPr>
          </w:p>
          <w:p w:rsidR="00F10616" w:rsidRPr="00905EFF" w:rsidRDefault="00F10616" w:rsidP="00065D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5E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4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905EFF" w:rsidP="00583A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FF" w:rsidRPr="00905EFF" w:rsidRDefault="00905EFF" w:rsidP="00583AF0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FF" w:rsidRPr="00BB1AEA" w:rsidRDefault="00905EFF" w:rsidP="00583AF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583AF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Default="00BC4E71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  <w:p w:rsidR="00DC6DE6" w:rsidRDefault="00DC6DE6" w:rsidP="00065DA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0616" w:rsidRPr="00C04FFD" w:rsidRDefault="00F10616" w:rsidP="007168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867" w:rsidRPr="00D14CB1" w:rsidRDefault="00D14CB1" w:rsidP="00D14CB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3A2EB7" w:rsidRDefault="00D57E4E" w:rsidP="0071686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3A2EB7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716867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716867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716867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83AF0" w:rsidRPr="0054030F" w:rsidRDefault="00583AF0" w:rsidP="00583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54030F" w:rsidRDefault="00F10616" w:rsidP="00583AF0">
            <w:pPr>
              <w:jc w:val="center"/>
              <w:rPr>
                <w:sz w:val="20"/>
                <w:szCs w:val="20"/>
              </w:rPr>
            </w:pPr>
            <w:r w:rsidRPr="005403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83AF0" w:rsidRPr="0054030F" w:rsidRDefault="00583AF0" w:rsidP="00583AF0">
            <w:pPr>
              <w:jc w:val="center"/>
              <w:rPr>
                <w:sz w:val="20"/>
                <w:szCs w:val="20"/>
              </w:rPr>
            </w:pPr>
          </w:p>
          <w:p w:rsidR="00F10616" w:rsidRPr="0054030F" w:rsidRDefault="00D57E4E" w:rsidP="00583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03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04FFD" w:rsidRDefault="00C04FFD" w:rsidP="00C04FFD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4C01" w:rsidRPr="00C04FFD" w:rsidRDefault="00194C01" w:rsidP="00C04FFD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B3F40" w:rsidRPr="0099307B" w:rsidRDefault="00C04FFD" w:rsidP="0099307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</w:t>
      </w:r>
      <w:r w:rsidR="0099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щие объем муниципальной услуги </w:t>
      </w:r>
    </w:p>
    <w:tbl>
      <w:tblPr>
        <w:tblW w:w="543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274"/>
        <w:gridCol w:w="1133"/>
        <w:gridCol w:w="1134"/>
        <w:gridCol w:w="1279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D57E4E" w:rsidRPr="003A2EB7" w:rsidTr="0030432D">
        <w:trPr>
          <w:trHeight w:hRule="exact" w:val="1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D57E4E" w:rsidRPr="00E42851" w:rsidRDefault="00CC080C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D57E4E" w:rsidRPr="00E42851" w:rsidRDefault="00D57E4E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57E4E" w:rsidRPr="00E42851" w:rsidRDefault="00D57E4E" w:rsidP="00CC080C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CC080C"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D57E4E" w:rsidRPr="003A2EB7" w:rsidTr="0030432D">
        <w:trPr>
          <w:trHeight w:hRule="exact" w:val="10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Default="00D57E4E" w:rsidP="00065DAF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2851" w:rsidRPr="00D64BC1" w:rsidRDefault="00E42851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D57E4E" w:rsidRPr="003A2EB7" w:rsidRDefault="00D57E4E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E4E" w:rsidRPr="00CC080C" w:rsidRDefault="00D57E4E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BC4E71" w:rsidRPr="003A2EB7" w:rsidTr="0030432D">
        <w:trPr>
          <w:trHeight w:val="51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BC4E7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BC4E71" w:rsidRPr="00D64BC1" w:rsidRDefault="00BC4E71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BC4E71" w:rsidRDefault="00BC4E71" w:rsidP="0006351A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Формы образования</w:t>
            </w:r>
          </w:p>
          <w:p w:rsidR="00BC4E71" w:rsidRPr="00BC4E71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BC4E71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и формы реа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зации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F64808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BC4E71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BC4E71" w:rsidRPr="00D64BC1" w:rsidRDefault="00BC4E71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Default="00BC4E71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4E71" w:rsidRPr="00D64BC1" w:rsidRDefault="00BC4E71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BC4E71" w:rsidRPr="003A2EB7" w:rsidRDefault="00BC4E71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Default="00BC4E71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C4E71" w:rsidRPr="003A2EB7" w:rsidRDefault="00794285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71" w:rsidRPr="003A2EB7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BC4E71" w:rsidRPr="003A2EB7" w:rsidRDefault="00BC4E71" w:rsidP="00065DAF"/>
        </w:tc>
        <w:tc>
          <w:tcPr>
            <w:tcW w:w="709" w:type="dxa"/>
            <w:vMerge/>
            <w:shd w:val="clear" w:color="auto" w:fill="auto"/>
          </w:tcPr>
          <w:p w:rsidR="00BC4E71" w:rsidRPr="003A2EB7" w:rsidRDefault="00BC4E71" w:rsidP="00065DAF"/>
        </w:tc>
      </w:tr>
      <w:tr w:rsidR="00D57E4E" w:rsidRPr="003A2EB7" w:rsidTr="0030432D">
        <w:trPr>
          <w:trHeight w:hRule="exact" w:val="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vMerge/>
            <w:shd w:val="clear" w:color="auto" w:fill="auto"/>
          </w:tcPr>
          <w:p w:rsidR="00D57E4E" w:rsidRPr="003A2EB7" w:rsidRDefault="00D57E4E" w:rsidP="00065DAF"/>
        </w:tc>
      </w:tr>
      <w:tr w:rsidR="00D57E4E" w:rsidRPr="003A2EB7" w:rsidTr="0030432D">
        <w:trPr>
          <w:trHeight w:hRule="exact"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shd w:val="clear" w:color="auto" w:fill="auto"/>
          </w:tcPr>
          <w:p w:rsidR="00D57E4E" w:rsidRPr="003A2EB7" w:rsidRDefault="00D57E4E" w:rsidP="00065DAF"/>
        </w:tc>
      </w:tr>
      <w:tr w:rsidR="0054030F" w:rsidRPr="003A2EB7" w:rsidTr="0030432D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Default="0054030F" w:rsidP="00065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4030F" w:rsidRPr="00E42851" w:rsidRDefault="005403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8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48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416389" w:rsidRDefault="00BC4E71" w:rsidP="00BC4E7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54030F"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905EFF" w:rsidRDefault="0054030F" w:rsidP="00BC4E7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BB1AEA" w:rsidRDefault="0054030F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C04FFD" w:rsidRDefault="0054030F" w:rsidP="0006351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Default="00BC4E71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01</w:t>
            </w:r>
          </w:p>
          <w:p w:rsidR="0054030F" w:rsidRDefault="0054030F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4030F" w:rsidRPr="00C04FFD" w:rsidRDefault="0054030F" w:rsidP="00C2504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77431A" w:rsidRDefault="0054030F" w:rsidP="00065DAF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54030F" w:rsidRDefault="005403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77431A" w:rsidRDefault="0054030F" w:rsidP="00CC08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54030F" w:rsidRDefault="005403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Default="005403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Default="005403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Default="0054030F" w:rsidP="00D14CB1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Default="0054030F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4030F" w:rsidRPr="00E42851" w:rsidRDefault="0054030F" w:rsidP="00065D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Default="0054030F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4030F" w:rsidRPr="00E42851" w:rsidRDefault="0054030F" w:rsidP="00065DAF">
            <w:pPr>
              <w:jc w:val="center"/>
            </w:pPr>
            <w:r w:rsidRPr="00E428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Default="0054030F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4030F" w:rsidRPr="00E42851" w:rsidRDefault="0054030F" w:rsidP="00065DAF">
            <w:pPr>
              <w:jc w:val="center"/>
            </w:pPr>
            <w:r w:rsidRPr="00E4285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54030F" w:rsidRDefault="0054030F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54030F" w:rsidRDefault="0054030F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54030F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54030F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54030F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54030F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54030F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54030F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4030F" w:rsidRPr="00E42851" w:rsidRDefault="0054030F" w:rsidP="00065DAF">
            <w:pPr>
              <w:rPr>
                <w:sz w:val="20"/>
                <w:szCs w:val="20"/>
              </w:rPr>
            </w:pPr>
          </w:p>
          <w:p w:rsidR="0054030F" w:rsidRPr="00E42851" w:rsidRDefault="0054030F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54030F" w:rsidRPr="00E42851" w:rsidRDefault="0054030F" w:rsidP="00065DAF">
            <w:pPr>
              <w:rPr>
                <w:sz w:val="20"/>
                <w:szCs w:val="20"/>
              </w:rPr>
            </w:pPr>
          </w:p>
          <w:p w:rsidR="0054030F" w:rsidRPr="00E42851" w:rsidRDefault="0054030F" w:rsidP="00F74538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 w:rsidRPr="00E42851"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</w:tr>
    </w:tbl>
    <w:p w:rsidR="00113DFC" w:rsidRDefault="00113DFC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113DFC" w:rsidRDefault="00C04FFD" w:rsidP="00113DF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 w:rsid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8132DC" w:rsidRPr="008132DC" w:rsidRDefault="008132DC" w:rsidP="00F40F28">
      <w:pPr>
        <w:widowControl w:val="0"/>
        <w:spacing w:after="0" w:line="232" w:lineRule="auto"/>
        <w:rPr>
          <w:rFonts w:ascii="Times New Roman" w:eastAsia="Times New Roman" w:hAnsi="Times New Roman"/>
          <w:u w:val="single"/>
          <w:shd w:val="clear" w:color="auto" w:fill="FFFFFF" w:themeFill="background1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Федеральный закон от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16.10.1999 № 184_</w:t>
      </w:r>
      <w:r w:rsidRPr="008132DC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З</w:t>
      </w:r>
      <w:proofErr w:type="gramStart"/>
      <w:r w:rsidRPr="008132DC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 xml:space="preserve"> </w:t>
      </w:r>
      <w:r w:rsidRPr="008132DC">
        <w:rPr>
          <w:rFonts w:ascii="Times New Roman" w:hAnsi="Times New Roman"/>
          <w:bCs/>
          <w:u w:val="single"/>
          <w:shd w:val="clear" w:color="auto" w:fill="FFFFFF"/>
        </w:rPr>
        <w:t>О</w:t>
      </w:r>
      <w:proofErr w:type="gramEnd"/>
      <w:r w:rsidRPr="008132DC">
        <w:rPr>
          <w:rFonts w:ascii="Times New Roman" w:hAnsi="Times New Roman"/>
          <w:bCs/>
          <w:u w:val="single"/>
          <w:shd w:val="clear" w:color="auto" w:fill="FFFFFF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C04FFD" w:rsidRPr="008132DC">
        <w:rPr>
          <w:rFonts w:ascii="Times New Roman" w:eastAsia="Times New Roman" w:hAnsi="Times New Roman"/>
          <w:u w:val="single"/>
          <w:shd w:val="clear" w:color="auto" w:fill="E8F3F7"/>
          <w:lang w:eastAsia="ru-RU"/>
        </w:rPr>
        <w:t xml:space="preserve"> </w:t>
      </w:r>
    </w:p>
    <w:p w:rsidR="00F40F28" w:rsidRDefault="005B3899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5B3899">
        <w:rPr>
          <w:rFonts w:ascii="Times New Roman" w:hAnsi="Times New Roman"/>
          <w:bCs/>
          <w:sz w:val="24"/>
          <w:szCs w:val="24"/>
          <w:u w:val="single"/>
          <w:shd w:val="clear" w:color="auto" w:fill="FFFFFF"/>
        </w:rPr>
        <w:t>Федеральный закон</w:t>
      </w:r>
      <w:r w:rsidRPr="005B3899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 xml:space="preserve">от </w:t>
      </w:r>
      <w:r w:rsidRPr="005B3899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 xml:space="preserve">06.10.2003 </w:t>
      </w:r>
      <w:r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 xml:space="preserve">№ </w:t>
      </w:r>
      <w:r w:rsidRPr="005B3899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131-ФЗ</w:t>
      </w:r>
      <w:proofErr w:type="gramStart"/>
      <w:r w:rsidRPr="005B3899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="00C04FFD" w:rsidRPr="005B3899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О</w:t>
      </w:r>
      <w:proofErr w:type="gramEnd"/>
      <w:r w:rsidR="00C04FFD" w:rsidRPr="005B3899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</w:t>
      </w:r>
      <w:r w:rsidR="00C04FFD"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бщих принципах организации местного самоуправления в Российской Федерации,</w:t>
      </w:r>
    </w:p>
    <w:p w:rsidR="00F40F28" w:rsidRDefault="00C04FFD" w:rsidP="00F40F28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</w:t>
      </w:r>
      <w:r w:rsidR="005B38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З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Об образовании в Российской Федерации»</w:t>
      </w:r>
      <w:proofErr w:type="gramStart"/>
      <w:r w:rsidR="00F40F28" w:rsidRPr="00F40F28">
        <w:t xml:space="preserve"> </w:t>
      </w:r>
      <w:r w:rsidR="00F40F28">
        <w:t>;</w:t>
      </w:r>
      <w:proofErr w:type="gramEnd"/>
    </w:p>
    <w:p w:rsidR="00A61998" w:rsidRPr="00F95719" w:rsidRDefault="00F40F28" w:rsidP="00C04FFD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 w:rsidR="00F957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="00C04FFD"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 w:rsidR="00F9571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9307B" w:rsidRDefault="0099307B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C04FFD" w:rsidRDefault="00C04FFD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C04FFD" w:rsidRPr="00C04FFD" w:rsidTr="00C04FF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C04FFD" w:rsidRPr="00C04FFD" w:rsidTr="00C04FF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C04FFD" w:rsidRPr="00C04FFD" w:rsidTr="00C04FF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B9" w:rsidRPr="00201DB9" w:rsidRDefault="00113DFC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C04FFD" w:rsidRPr="00C04FFD" w:rsidTr="00C04FF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C04FFD" w:rsidRPr="00C04FFD" w:rsidRDefault="00C04FFD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C04FFD" w:rsidRPr="00C04FFD" w:rsidRDefault="00C04FFD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C04FFD" w:rsidRPr="00C04FFD" w:rsidTr="00C04FFD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C04FFD" w:rsidRPr="00C04FFD" w:rsidTr="00C04FFD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113DFC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94285" w:rsidRDefault="00794285" w:rsidP="00C04FF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04FFD" w:rsidRPr="00C04FFD" w:rsidRDefault="00C04FFD" w:rsidP="00C04FF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 w:rsidR="004E75AC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4E75AC" w:rsidRPr="00E2251C" w:rsidRDefault="004E75AC" w:rsidP="004E75AC">
      <w:pPr>
        <w:keepNext/>
        <w:numPr>
          <w:ilvl w:val="0"/>
          <w:numId w:val="10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EF7DD" wp14:editId="3A678365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Д44.0</w:t>
                                  </w: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Pr="009B3F40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4E75AC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8.3pt;margin-top:2.6pt;width:149.7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ITX2l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Д44.0</w:t>
                            </w: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Pr="009B3F40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4E75AC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4E75AC" w:rsidRPr="009B3F40" w:rsidRDefault="004E75AC" w:rsidP="004E75A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9B3F40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в области искусств </w:t>
      </w:r>
    </w:p>
    <w:p w:rsidR="0054030F" w:rsidRPr="0054030F" w:rsidRDefault="004E75AC" w:rsidP="0054030F">
      <w:pPr>
        <w:pStyle w:val="a3"/>
        <w:keepNext/>
        <w:numPr>
          <w:ilvl w:val="0"/>
          <w:numId w:val="10"/>
        </w:numPr>
        <w:outlineLvl w:val="3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54030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="00590409" w:rsidRPr="0054030F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590409" w:rsidRPr="0054030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</w:p>
    <w:p w:rsidR="00590409" w:rsidRPr="0054030F" w:rsidRDefault="00590409" w:rsidP="0054030F">
      <w:pPr>
        <w:pStyle w:val="a3"/>
        <w:keepNext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30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 образовательной программы творческие способности и физические данные</w:t>
      </w:r>
      <w:r w:rsidRPr="0054030F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4E75AC" w:rsidRPr="00C04FFD" w:rsidRDefault="004E75AC" w:rsidP="004E75A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6A24D0" w:rsidRPr="005B3899" w:rsidRDefault="004E75AC" w:rsidP="005B389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27"/>
        <w:gridCol w:w="6"/>
        <w:gridCol w:w="1274"/>
        <w:gridCol w:w="1134"/>
        <w:gridCol w:w="1135"/>
        <w:gridCol w:w="995"/>
        <w:gridCol w:w="995"/>
        <w:gridCol w:w="1280"/>
      </w:tblGrid>
      <w:tr w:rsidR="005626C5" w:rsidRPr="00C04FFD" w:rsidTr="00D1749E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5B3899" w:rsidRDefault="005626C5" w:rsidP="005B389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 w:rsid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5B3899" w:rsidRDefault="005626C5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5B3899" w:rsidRDefault="005626C5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5B3899" w:rsidRDefault="005626C5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5B3899" w:rsidRDefault="005626C5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5626C5" w:rsidRPr="005B3899" w:rsidRDefault="005626C5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D1749E" w:rsidRPr="00C04FFD" w:rsidTr="00D1749E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C5" w:rsidRPr="00C04FFD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C5" w:rsidRPr="0041638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C5" w:rsidRPr="0041638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416389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26C5" w:rsidRPr="00416389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26C5" w:rsidRPr="00416389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26C5" w:rsidRPr="00416389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26C5" w:rsidRPr="001F3E3F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626C5" w:rsidRPr="00416389" w:rsidRDefault="005626C5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416389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626C5" w:rsidRPr="00416389" w:rsidRDefault="005626C5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626C5" w:rsidRPr="00416389" w:rsidRDefault="005626C5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899" w:rsidRPr="005B3899" w:rsidRDefault="005B3899" w:rsidP="005B3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26C5" w:rsidRPr="005B3899" w:rsidRDefault="005626C5" w:rsidP="005B389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5626C5" w:rsidRPr="005B3899" w:rsidRDefault="005626C5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26C5" w:rsidRPr="005B389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3899" w:rsidRPr="005B3899" w:rsidRDefault="005B3899" w:rsidP="005B3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26C5" w:rsidRPr="005B3899" w:rsidRDefault="005626C5" w:rsidP="005B3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5626C5" w:rsidRPr="005B389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5626C5" w:rsidRPr="005B3899" w:rsidRDefault="005626C5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26C5" w:rsidRPr="005B389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5B3899" w:rsidRDefault="005626C5" w:rsidP="00065DA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5626C5" w:rsidRPr="005B389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5626C5" w:rsidRPr="005B3899" w:rsidRDefault="005626C5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626C5" w:rsidRPr="005B3899" w:rsidRDefault="005626C5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5626C5" w:rsidRPr="005B3899" w:rsidRDefault="005626C5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6C5" w:rsidRPr="005B3899" w:rsidRDefault="005626C5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626C5" w:rsidRPr="005B3899" w:rsidRDefault="005626C5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6C5" w:rsidRPr="005B3899" w:rsidRDefault="005626C5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D1749E" w:rsidRPr="00C04FFD" w:rsidTr="00D1749E">
        <w:trPr>
          <w:trHeight w:val="1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C04FFD" w:rsidRDefault="00F64808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64808" w:rsidRPr="00D64BC1" w:rsidRDefault="00F64808" w:rsidP="0054030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F64808" w:rsidRDefault="00F64808" w:rsidP="005B389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F64808" w:rsidRPr="00F64808" w:rsidRDefault="00F64808" w:rsidP="005B389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зации образовательной программы</w:t>
            </w:r>
          </w:p>
          <w:p w:rsidR="00F64808" w:rsidRPr="00F64808" w:rsidRDefault="00F64808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F64808" w:rsidRPr="00416389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F64808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F64808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F64808" w:rsidRPr="00416389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416389" w:rsidRDefault="00F64808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416389" w:rsidRDefault="00F64808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64808" w:rsidRPr="00416389" w:rsidRDefault="00F64808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416389" w:rsidRDefault="00F64808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64808" w:rsidRPr="00416389" w:rsidRDefault="00F64808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08" w:rsidRPr="00416389" w:rsidRDefault="00F64808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08" w:rsidRPr="00416389" w:rsidRDefault="00F64808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808" w:rsidRPr="00416389" w:rsidRDefault="00F64808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F64808" w:rsidRPr="00C04FFD" w:rsidRDefault="00F64808" w:rsidP="00065DAF"/>
        </w:tc>
        <w:tc>
          <w:tcPr>
            <w:tcW w:w="1275" w:type="dxa"/>
            <w:vMerge/>
            <w:shd w:val="clear" w:color="auto" w:fill="auto"/>
          </w:tcPr>
          <w:p w:rsidR="00F64808" w:rsidRPr="00C04FFD" w:rsidRDefault="00F64808" w:rsidP="00065DAF"/>
        </w:tc>
      </w:tr>
      <w:tr w:rsidR="00D1749E" w:rsidRPr="00C04FFD" w:rsidTr="00D1749E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416389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C04FFD" w:rsidRDefault="00F64808" w:rsidP="00F6480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Pr="00C04FFD" w:rsidRDefault="00F64808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F64808" w:rsidRPr="00654320" w:rsidRDefault="00F64808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F64808" w:rsidRPr="00654320" w:rsidRDefault="00F64808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D1749E" w:rsidRPr="00C04FFD" w:rsidTr="00D1749E">
        <w:trPr>
          <w:trHeight w:val="14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Default="005626C5" w:rsidP="00065DAF">
            <w:pPr>
              <w:spacing w:after="0"/>
              <w:rPr>
                <w:rFonts w:ascii="Times New Roman" w:hAnsi="Times New Roman"/>
                <w:b/>
              </w:rPr>
            </w:pPr>
          </w:p>
          <w:p w:rsidR="005626C5" w:rsidRPr="005B3899" w:rsidRDefault="005626C5" w:rsidP="00065D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04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F648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6C5" w:rsidRPr="00416389" w:rsidRDefault="00F64808" w:rsidP="00F648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C5" w:rsidRPr="00F64808" w:rsidRDefault="00F64808" w:rsidP="00F6480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C5" w:rsidRPr="0054030F" w:rsidRDefault="0054030F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Default="005626C5" w:rsidP="00065D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626C5" w:rsidRPr="00C04FFD" w:rsidRDefault="005626C5" w:rsidP="00065D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6C5" w:rsidRDefault="005626C5" w:rsidP="00065DA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4808" w:rsidRPr="00F64808" w:rsidRDefault="00F64808" w:rsidP="00F6480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5626C5" w:rsidRPr="00C04FFD" w:rsidRDefault="005626C5" w:rsidP="00065D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3A2EB7" w:rsidRDefault="005B3899" w:rsidP="0054030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D14CB1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3A2EB7" w:rsidRDefault="005626C5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6C5" w:rsidRPr="003A2EB7" w:rsidRDefault="005626C5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6C5" w:rsidRPr="005B3899" w:rsidRDefault="00470B16" w:rsidP="005B389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6C5" w:rsidRPr="005B3899" w:rsidRDefault="00470B16" w:rsidP="005B389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26C5" w:rsidRPr="005B3899" w:rsidRDefault="00470B16" w:rsidP="005B389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5B3899" w:rsidRDefault="005B3899" w:rsidP="00065DAF">
            <w:pPr>
              <w:rPr>
                <w:sz w:val="20"/>
                <w:szCs w:val="20"/>
              </w:rPr>
            </w:pPr>
          </w:p>
          <w:p w:rsidR="005626C5" w:rsidRPr="005B3899" w:rsidRDefault="005626C5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626C5" w:rsidRPr="005B3899" w:rsidRDefault="005626C5" w:rsidP="00065DAF">
            <w:pPr>
              <w:rPr>
                <w:sz w:val="20"/>
                <w:szCs w:val="20"/>
              </w:rPr>
            </w:pPr>
          </w:p>
          <w:p w:rsidR="005626C5" w:rsidRPr="005B3899" w:rsidRDefault="005626C5" w:rsidP="00470B1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sz w:val="20"/>
                <w:szCs w:val="20"/>
              </w:rPr>
              <w:t xml:space="preserve">          </w:t>
            </w:r>
            <w:r w:rsidR="00470B16" w:rsidRPr="005B3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4E75AC" w:rsidRPr="00C04FFD" w:rsidRDefault="004E75AC" w:rsidP="004E75AC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030F" w:rsidRDefault="004E75AC" w:rsidP="004E75AC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54030F" w:rsidRPr="003A2EB7" w:rsidTr="00C363F6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54030F" w:rsidRPr="00E42851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E42851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E42851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54030F" w:rsidRPr="00E42851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030F" w:rsidRPr="00E42851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4030F" w:rsidRPr="00E42851" w:rsidRDefault="0054030F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54030F" w:rsidRPr="003A2EB7" w:rsidTr="00C363F6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0F" w:rsidRPr="003A2EB7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0F" w:rsidRPr="003A2EB7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30F" w:rsidRPr="003A2EB7" w:rsidRDefault="005403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Default="005403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30F" w:rsidRDefault="005403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30F" w:rsidRDefault="0054030F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30F" w:rsidRPr="00D64BC1" w:rsidRDefault="005403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54030F" w:rsidRPr="003A2EB7" w:rsidRDefault="005403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Default="005403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4030F" w:rsidRPr="003A2EB7" w:rsidRDefault="005403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54030F" w:rsidRPr="00CC080C" w:rsidRDefault="005403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30F" w:rsidRPr="00CC080C" w:rsidRDefault="0054030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4030F" w:rsidRPr="00CC080C" w:rsidRDefault="0054030F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54030F" w:rsidRPr="00CC080C" w:rsidRDefault="005403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54030F" w:rsidRPr="00CC080C" w:rsidRDefault="005403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4030F" w:rsidRPr="00CC080C" w:rsidRDefault="0054030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30F" w:rsidRPr="00CC080C" w:rsidRDefault="0054030F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4030F" w:rsidRPr="00CC080C" w:rsidRDefault="0054030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30F" w:rsidRPr="00CC080C" w:rsidRDefault="0054030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F64808" w:rsidRPr="003A2EB7" w:rsidTr="00F64808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F64808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F64808" w:rsidRPr="00D64BC1" w:rsidRDefault="00F64808" w:rsidP="001F3E3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  <w:r w:rsidR="001F3E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F64808" w:rsidRDefault="00F64808" w:rsidP="00C363F6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F64808" w:rsidRPr="00F64808" w:rsidRDefault="00F6480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F64808" w:rsidRPr="00D64BC1" w:rsidRDefault="00F6480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F64808" w:rsidRDefault="00F64808" w:rsidP="00F6480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F64808" w:rsidRDefault="00F64808" w:rsidP="00F6480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F64808" w:rsidRPr="00D64BC1" w:rsidRDefault="00F64808" w:rsidP="00F64808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808" w:rsidRPr="00D64BC1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F64808" w:rsidRPr="003A2EB7" w:rsidRDefault="00F6480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4808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4808" w:rsidRPr="003A2EB7" w:rsidRDefault="00794285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808" w:rsidRPr="003A2EB7" w:rsidRDefault="00F6480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F64808" w:rsidRPr="003A2EB7" w:rsidRDefault="00F64808" w:rsidP="00C363F6"/>
        </w:tc>
        <w:tc>
          <w:tcPr>
            <w:tcW w:w="709" w:type="dxa"/>
            <w:vMerge/>
            <w:shd w:val="clear" w:color="auto" w:fill="auto"/>
          </w:tcPr>
          <w:p w:rsidR="00F64808" w:rsidRPr="003A2EB7" w:rsidRDefault="00F64808" w:rsidP="00C363F6"/>
        </w:tc>
      </w:tr>
      <w:tr w:rsidR="00F64808" w:rsidRPr="003A2EB7" w:rsidTr="00F64808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F64808" w:rsidRPr="003A2EB7" w:rsidRDefault="00F64808" w:rsidP="00C363F6"/>
        </w:tc>
        <w:tc>
          <w:tcPr>
            <w:tcW w:w="709" w:type="dxa"/>
            <w:vMerge/>
            <w:shd w:val="clear" w:color="auto" w:fill="auto"/>
          </w:tcPr>
          <w:p w:rsidR="00F64808" w:rsidRPr="003A2EB7" w:rsidRDefault="00F64808" w:rsidP="00C363F6"/>
        </w:tc>
      </w:tr>
      <w:tr w:rsidR="00F64808" w:rsidRPr="003A2EB7" w:rsidTr="00F64808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808" w:rsidRPr="003A2EB7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F64808" w:rsidRPr="003A2EB7" w:rsidRDefault="00F64808" w:rsidP="00C363F6"/>
        </w:tc>
        <w:tc>
          <w:tcPr>
            <w:tcW w:w="709" w:type="dxa"/>
            <w:shd w:val="clear" w:color="auto" w:fill="auto"/>
          </w:tcPr>
          <w:p w:rsidR="00F64808" w:rsidRPr="003A2EB7" w:rsidRDefault="00F64808" w:rsidP="00C363F6"/>
        </w:tc>
      </w:tr>
      <w:tr w:rsidR="00F64808" w:rsidRPr="003A2EB7" w:rsidTr="0099307B">
        <w:trPr>
          <w:trHeight w:val="1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64808" w:rsidRPr="00E42851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0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4808" w:rsidRPr="00416389" w:rsidRDefault="00F6480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F64808" w:rsidRDefault="00F6480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54030F" w:rsidRDefault="00F6480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F64808" w:rsidRPr="00C04FFD" w:rsidRDefault="00F6480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F64808" w:rsidRDefault="00F64808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F64808" w:rsidRDefault="00F64808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4808" w:rsidRPr="00C04FFD" w:rsidRDefault="00F6480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F64808" w:rsidRPr="0077431A" w:rsidRDefault="00F6480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F64808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F64808" w:rsidRPr="0077431A" w:rsidRDefault="00F6480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F64808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Default="00F6480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Default="00F64808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4808" w:rsidRPr="00E42851" w:rsidRDefault="00F64808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4808" w:rsidRPr="00E42851" w:rsidRDefault="00F64808" w:rsidP="00C363F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Default="00F64808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64808" w:rsidRPr="00E42851" w:rsidRDefault="00F64808" w:rsidP="00C363F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54030F" w:rsidRDefault="00F64808" w:rsidP="005403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Pr="0054030F" w:rsidRDefault="00F64808" w:rsidP="005403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54030F" w:rsidRDefault="00F64808" w:rsidP="0054030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Pr="0054030F" w:rsidRDefault="00F64808" w:rsidP="0054030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Pr="0054030F" w:rsidRDefault="00F64808" w:rsidP="0054030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4808" w:rsidRPr="0054030F" w:rsidRDefault="00F64808" w:rsidP="0054030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Pr="0054030F" w:rsidRDefault="00F64808" w:rsidP="0054030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64808" w:rsidRPr="0054030F" w:rsidRDefault="00F64808" w:rsidP="0054030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F64808" w:rsidRPr="00E42851" w:rsidRDefault="00F64808" w:rsidP="00C363F6">
            <w:pPr>
              <w:rPr>
                <w:sz w:val="20"/>
                <w:szCs w:val="20"/>
              </w:rPr>
            </w:pPr>
          </w:p>
          <w:p w:rsidR="00F64808" w:rsidRPr="00E42851" w:rsidRDefault="00F64808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F64808" w:rsidRPr="00E42851" w:rsidRDefault="00F64808" w:rsidP="00C363F6">
            <w:pPr>
              <w:rPr>
                <w:sz w:val="20"/>
                <w:szCs w:val="20"/>
              </w:rPr>
            </w:pPr>
          </w:p>
          <w:p w:rsidR="00F64808" w:rsidRPr="00E42851" w:rsidRDefault="00F64808" w:rsidP="0054030F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</w:tr>
    </w:tbl>
    <w:p w:rsidR="00FD2DA0" w:rsidRDefault="00FD2DA0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E75AC" w:rsidRDefault="004E75AC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Pr="00C04FFD" w:rsidRDefault="0099307B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470B16" w:rsidRDefault="004E75AC" w:rsidP="00470B16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F95719" w:rsidRPr="00C04FFD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95719" w:rsidRPr="00C04FFD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F95719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</w:t>
      </w:r>
      <w:r w:rsidR="00F648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4-</w:t>
      </w:r>
      <w:r w:rsidR="00F648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З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F95719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</w:t>
      </w:r>
      <w:r w:rsidR="00F64808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F95719" w:rsidRDefault="00F95719" w:rsidP="00F95719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</w:t>
      </w:r>
      <w:r w:rsidR="00F6480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З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F95719" w:rsidRPr="00F95719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95719" w:rsidRPr="00C04FFD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F95719" w:rsidRPr="00C04FFD" w:rsidRDefault="00F95719" w:rsidP="00F9571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95719" w:rsidRDefault="00F95719" w:rsidP="00F95719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99307B" w:rsidRPr="00C04FFD" w:rsidRDefault="0099307B" w:rsidP="00F95719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201DB9" w:rsidRDefault="00FD2DA0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F95719" w:rsidRPr="00C04FFD" w:rsidRDefault="00F95719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F95719" w:rsidRPr="00C04FFD" w:rsidRDefault="00F95719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F95719" w:rsidRPr="00C04FFD" w:rsidTr="00B72737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F95719" w:rsidRPr="00C04FFD" w:rsidTr="00B72737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844FA9" w:rsidRDefault="00844FA9" w:rsidP="00844FA9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794285" w:rsidRDefault="00794285" w:rsidP="00FC342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04FFD" w:rsidRDefault="004E75AC" w:rsidP="00FC342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4</w:t>
      </w:r>
    </w:p>
    <w:p w:rsidR="00844FA9" w:rsidRPr="00E2251C" w:rsidRDefault="00844FA9" w:rsidP="00844FA9">
      <w:pPr>
        <w:keepNext/>
        <w:numPr>
          <w:ilvl w:val="0"/>
          <w:numId w:val="35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6B1D49" wp14:editId="214F453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Д44.0</w:t>
                                  </w: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Pr="009B3F40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844FA9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8.3pt;margin-top:2.6pt;width:149.75pt;height: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fshwIAABc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TjH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Д44.0</w:t>
                            </w: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Pr="009B3F40" w:rsidRDefault="0041412E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844FA9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844FA9" w:rsidRPr="009B3F40" w:rsidRDefault="00844FA9" w:rsidP="00844FA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9B3F40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в области искусств </w:t>
      </w:r>
    </w:p>
    <w:p w:rsidR="00844FA9" w:rsidRPr="0054030F" w:rsidRDefault="00844FA9" w:rsidP="00844FA9">
      <w:pPr>
        <w:pStyle w:val="a3"/>
        <w:keepNext/>
        <w:numPr>
          <w:ilvl w:val="0"/>
          <w:numId w:val="35"/>
        </w:numPr>
        <w:outlineLvl w:val="3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54030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Pr="0054030F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Pr="0054030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</w:p>
    <w:p w:rsidR="00844FA9" w:rsidRPr="0054030F" w:rsidRDefault="00844FA9" w:rsidP="00844FA9">
      <w:pPr>
        <w:pStyle w:val="a3"/>
        <w:keepNext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030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 образовательной программы творческие способности и физические данные</w:t>
      </w:r>
      <w:r w:rsidRPr="0054030F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844FA9" w:rsidRPr="00C04FFD" w:rsidRDefault="00844FA9" w:rsidP="00844FA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844FA9" w:rsidRPr="005B3899" w:rsidRDefault="00844FA9" w:rsidP="00844FA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844FA9" w:rsidRPr="00C04FFD" w:rsidTr="00844FA9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844FA9" w:rsidRPr="005B3899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844FA9" w:rsidRPr="00C04FFD" w:rsidTr="00844FA9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C04FFD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41638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41638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41638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41638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41638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41638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1F3E3F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844FA9" w:rsidRPr="00416389" w:rsidRDefault="00844FA9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41638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41638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844FA9" w:rsidRPr="00416389" w:rsidRDefault="00844FA9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844FA9" w:rsidRPr="005B3899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844FA9" w:rsidRPr="005B3899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5B3899" w:rsidRDefault="00844FA9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844FA9" w:rsidRPr="005B3899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5B389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44FA9" w:rsidRPr="005B3899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A9" w:rsidRPr="005B3899" w:rsidRDefault="00844FA9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844FA9" w:rsidRPr="005B3899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A9" w:rsidRPr="005B3899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844FA9" w:rsidRPr="00C04FFD" w:rsidTr="00844FA9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C04FFD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44FA9" w:rsidRPr="00D64BC1" w:rsidRDefault="00844FA9" w:rsidP="00BC4E71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  <w:r w:rsidR="00BC4E7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F64808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844FA9" w:rsidRPr="00844FA9" w:rsidRDefault="00844FA9" w:rsidP="00844FA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F64808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844FA9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844FA9" w:rsidRPr="00416389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41638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416389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416389" w:rsidRDefault="00844FA9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416389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44FA9" w:rsidRPr="00416389" w:rsidRDefault="00844FA9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A9" w:rsidRPr="0041638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A9" w:rsidRPr="0041638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A9" w:rsidRPr="00416389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44FA9" w:rsidRPr="00C04FFD" w:rsidRDefault="00844FA9" w:rsidP="00C363F6"/>
        </w:tc>
        <w:tc>
          <w:tcPr>
            <w:tcW w:w="1280" w:type="dxa"/>
            <w:vMerge/>
            <w:shd w:val="clear" w:color="auto" w:fill="auto"/>
          </w:tcPr>
          <w:p w:rsidR="00844FA9" w:rsidRPr="00C04FFD" w:rsidRDefault="00844FA9" w:rsidP="00C363F6"/>
        </w:tc>
      </w:tr>
      <w:tr w:rsidR="00844FA9" w:rsidRPr="00C04FFD" w:rsidTr="00844FA9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416389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04FFD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844FA9" w:rsidRPr="00654320" w:rsidRDefault="00844FA9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844FA9" w:rsidRPr="00654320" w:rsidRDefault="00844FA9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844FA9" w:rsidRPr="00C04FFD" w:rsidTr="00844FA9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Default="00844FA9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844FA9" w:rsidRPr="005B3899" w:rsidRDefault="00844FA9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44F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4FA9" w:rsidRPr="00416389" w:rsidRDefault="00844FA9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F64808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54030F" w:rsidRDefault="00844FA9" w:rsidP="00844FA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Default="00844FA9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44FA9" w:rsidRPr="00C04FFD" w:rsidRDefault="00844FA9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44FA9" w:rsidRPr="00F64808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844FA9" w:rsidRPr="00C04FFD" w:rsidRDefault="00844FA9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844FA9" w:rsidRDefault="00844FA9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3A2EB7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3A2EB7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5B3899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844FA9" w:rsidRDefault="00844FA9" w:rsidP="00C363F6">
            <w:pPr>
              <w:rPr>
                <w:sz w:val="20"/>
                <w:szCs w:val="20"/>
              </w:rPr>
            </w:pPr>
          </w:p>
          <w:p w:rsidR="00844FA9" w:rsidRPr="005B3899" w:rsidRDefault="00844FA9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844FA9" w:rsidRPr="005B3899" w:rsidRDefault="00844FA9" w:rsidP="00C363F6">
            <w:pPr>
              <w:rPr>
                <w:sz w:val="20"/>
                <w:szCs w:val="20"/>
              </w:rPr>
            </w:pPr>
          </w:p>
          <w:p w:rsidR="00844FA9" w:rsidRPr="005B3899" w:rsidRDefault="00844FA9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sz w:val="20"/>
                <w:szCs w:val="20"/>
              </w:rPr>
              <w:t xml:space="preserve">          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885846" w:rsidRDefault="00885846" w:rsidP="004E75AC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844FA9" w:rsidRDefault="004E75AC" w:rsidP="004E75AC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844FA9" w:rsidRPr="003A2EB7" w:rsidTr="00C363F6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844FA9" w:rsidRPr="00E42851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4FA9" w:rsidRPr="00E42851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E42851" w:rsidRDefault="00844FA9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844FA9" w:rsidRPr="00E42851" w:rsidRDefault="00844FA9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4FA9" w:rsidRPr="00E42851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44FA9" w:rsidRPr="00E42851" w:rsidRDefault="00844FA9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844FA9" w:rsidRPr="003A2EB7" w:rsidTr="00C363F6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4FA9" w:rsidRDefault="00844FA9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F3E3F" w:rsidRPr="00D64BC1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844FA9" w:rsidRPr="003A2EB7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844FA9" w:rsidRPr="00CC080C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Pr="00CC080C" w:rsidRDefault="00844FA9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44FA9" w:rsidRPr="00CC080C" w:rsidRDefault="00844FA9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844FA9" w:rsidRPr="00CC080C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844FA9" w:rsidRPr="00CC080C" w:rsidRDefault="00844FA9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844FA9" w:rsidRPr="00CC080C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A9" w:rsidRPr="00CC080C" w:rsidRDefault="00844FA9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44FA9" w:rsidRPr="00CC080C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4FA9" w:rsidRPr="00CC080C" w:rsidRDefault="00844FA9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844FA9" w:rsidRPr="003A2EB7" w:rsidTr="00C363F6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844FA9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44FA9" w:rsidRPr="00D64BC1" w:rsidRDefault="00844FA9" w:rsidP="001F3E3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  <w:r w:rsidR="001F3E3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F64808" w:rsidRDefault="00844FA9" w:rsidP="00C363F6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844FA9" w:rsidRPr="00F64808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844FA9" w:rsidRPr="00D64BC1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FA9" w:rsidRPr="00F64808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844FA9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844FA9" w:rsidRPr="00D64BC1" w:rsidRDefault="00844FA9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4FA9" w:rsidRPr="00D64BC1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844FA9" w:rsidRPr="003A2EB7" w:rsidRDefault="00844FA9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FA9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44FA9" w:rsidRPr="003A2EB7" w:rsidRDefault="00794285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A9" w:rsidRPr="003A2EB7" w:rsidRDefault="00844FA9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844FA9" w:rsidRPr="003A2EB7" w:rsidRDefault="00844FA9" w:rsidP="00C363F6"/>
        </w:tc>
        <w:tc>
          <w:tcPr>
            <w:tcW w:w="709" w:type="dxa"/>
            <w:vMerge/>
            <w:shd w:val="clear" w:color="auto" w:fill="auto"/>
          </w:tcPr>
          <w:p w:rsidR="00844FA9" w:rsidRPr="003A2EB7" w:rsidRDefault="00844FA9" w:rsidP="00C363F6"/>
        </w:tc>
      </w:tr>
      <w:tr w:rsidR="00844FA9" w:rsidRPr="003A2EB7" w:rsidTr="00C363F6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844FA9" w:rsidRPr="003A2EB7" w:rsidRDefault="00844FA9" w:rsidP="00C363F6"/>
        </w:tc>
        <w:tc>
          <w:tcPr>
            <w:tcW w:w="709" w:type="dxa"/>
            <w:vMerge/>
            <w:shd w:val="clear" w:color="auto" w:fill="auto"/>
          </w:tcPr>
          <w:p w:rsidR="00844FA9" w:rsidRPr="003A2EB7" w:rsidRDefault="00844FA9" w:rsidP="00C363F6"/>
        </w:tc>
      </w:tr>
      <w:tr w:rsidR="00844FA9" w:rsidRPr="003A2EB7" w:rsidTr="00C363F6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FA9" w:rsidRPr="003A2EB7" w:rsidRDefault="00844FA9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844FA9" w:rsidRPr="003A2EB7" w:rsidRDefault="00844FA9" w:rsidP="00C363F6"/>
        </w:tc>
        <w:tc>
          <w:tcPr>
            <w:tcW w:w="709" w:type="dxa"/>
            <w:shd w:val="clear" w:color="auto" w:fill="auto"/>
          </w:tcPr>
          <w:p w:rsidR="00844FA9" w:rsidRPr="003A2EB7" w:rsidRDefault="00844FA9" w:rsidP="00C363F6"/>
        </w:tc>
      </w:tr>
      <w:tr w:rsidR="00BC4E71" w:rsidRPr="003A2EB7" w:rsidTr="001F3E3F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BC4E71" w:rsidRPr="00E42851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4FA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C4E71" w:rsidRPr="00416389" w:rsidRDefault="00BC4E71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F64808" w:rsidRDefault="00BC4E7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54030F" w:rsidRDefault="00BC4E7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BC4E71" w:rsidRPr="00C04FFD" w:rsidRDefault="00BC4E7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BC4E71" w:rsidRDefault="00BC4E71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BC4E71" w:rsidRDefault="00BC4E71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C4E71" w:rsidRPr="00C04FFD" w:rsidRDefault="00BC4E7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BC4E71" w:rsidRPr="0077431A" w:rsidRDefault="00BC4E7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BC4E71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BC4E71" w:rsidRPr="0077431A" w:rsidRDefault="00BC4E7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BC4E71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Default="00BC4E71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BC4E7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C4E71" w:rsidRPr="00BC4E71" w:rsidRDefault="00BC4E71" w:rsidP="00BC4E7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4E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BC4E7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C4E71" w:rsidRPr="00BC4E71" w:rsidRDefault="00BC4E71" w:rsidP="00BC4E71">
            <w:pPr>
              <w:jc w:val="center"/>
            </w:pPr>
            <w:r w:rsidRPr="00BC4E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Default="00BC4E71" w:rsidP="00BC4E71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C4E71" w:rsidRPr="00BC4E71" w:rsidRDefault="00BC4E71" w:rsidP="00BC4E71">
            <w:pPr>
              <w:jc w:val="center"/>
            </w:pPr>
            <w:r w:rsidRPr="00BC4E7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54030F" w:rsidRDefault="00BC4E7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Pr="0054030F" w:rsidRDefault="00BC4E7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54030F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Pr="0054030F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Pr="0054030F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4E71" w:rsidRPr="0054030F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Pr="0054030F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C4E71" w:rsidRPr="0054030F" w:rsidRDefault="00BC4E7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BC4E71" w:rsidRPr="00E42851" w:rsidRDefault="00BC4E71" w:rsidP="00C363F6">
            <w:pPr>
              <w:rPr>
                <w:sz w:val="20"/>
                <w:szCs w:val="20"/>
              </w:rPr>
            </w:pPr>
          </w:p>
          <w:p w:rsidR="00BC4E71" w:rsidRPr="00E42851" w:rsidRDefault="00BC4E7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BC4E71" w:rsidRPr="00E42851" w:rsidRDefault="00BC4E71" w:rsidP="00C363F6">
            <w:pPr>
              <w:rPr>
                <w:sz w:val="20"/>
                <w:szCs w:val="20"/>
              </w:rPr>
            </w:pPr>
          </w:p>
          <w:p w:rsidR="00BC4E71" w:rsidRPr="00E42851" w:rsidRDefault="00BC4E71" w:rsidP="00BC4E71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</w:tr>
    </w:tbl>
    <w:p w:rsidR="00F95719" w:rsidRDefault="00F95719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95719" w:rsidRDefault="00F95719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F7449" w:rsidRPr="00C04FFD" w:rsidRDefault="005F7449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5F7449" w:rsidRDefault="004E75AC" w:rsidP="005F7449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F95719" w:rsidRPr="00C04FFD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95719" w:rsidRPr="00C04FFD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F95719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F95719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F95719" w:rsidRDefault="00F95719" w:rsidP="00F95719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F95719" w:rsidRPr="00F95719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F95719" w:rsidRPr="00C04FFD" w:rsidRDefault="00F95719" w:rsidP="00F95719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F95719" w:rsidRPr="00C04FFD" w:rsidRDefault="00F95719" w:rsidP="00F95719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95719" w:rsidRPr="00C04FFD" w:rsidRDefault="00F95719" w:rsidP="00F95719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201DB9" w:rsidRDefault="005F7449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F95719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F95719" w:rsidRPr="00C04FFD" w:rsidRDefault="00F95719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F95719" w:rsidRPr="00C04FFD" w:rsidRDefault="00F95719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F95719" w:rsidRPr="00C04FFD" w:rsidTr="00B72737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F95719" w:rsidRPr="00C04FFD" w:rsidTr="00B72737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5719" w:rsidRPr="00C04FFD" w:rsidRDefault="00F95719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D65132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E75AC" w:rsidRPr="00D65132" w:rsidRDefault="004E75AC" w:rsidP="00D6513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 w:rsidR="00D65132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5</w:t>
      </w:r>
    </w:p>
    <w:p w:rsidR="004E75AC" w:rsidRPr="004E75AC" w:rsidRDefault="004E75AC" w:rsidP="004E75AC">
      <w:pPr>
        <w:keepNext/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E75AC" w:rsidRPr="00E2251C" w:rsidRDefault="004E75AC" w:rsidP="004E75AC">
      <w:pPr>
        <w:keepNext/>
        <w:numPr>
          <w:ilvl w:val="0"/>
          <w:numId w:val="1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956E1" wp14:editId="2626E469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Д44.0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Pr="009B3F40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4E75AC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98.3pt;margin-top:2.6pt;width:149.75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7z2nUYkCAAAY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 w:rsidP="00A62F70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Д44.0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Pr="009B3F40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ББ55</w:t>
                            </w:r>
                          </w:p>
                        </w:tc>
                      </w:tr>
                    </w:tbl>
                    <w:p w:rsidR="0041412E" w:rsidRDefault="0041412E" w:rsidP="004E75AC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4E75AC" w:rsidRPr="00B16EEF" w:rsidRDefault="004E75AC" w:rsidP="004E75A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1F3E3F" w:rsidRPr="001F3E3F" w:rsidRDefault="004E75AC" w:rsidP="001F3E3F">
      <w:pPr>
        <w:pStyle w:val="a3"/>
        <w:keepNext/>
        <w:numPr>
          <w:ilvl w:val="0"/>
          <w:numId w:val="14"/>
        </w:numPr>
        <w:outlineLvl w:val="3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1F3E3F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="00590409" w:rsidRPr="001F3E3F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590409" w:rsidRPr="001F3E3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</w:p>
    <w:p w:rsidR="004E75AC" w:rsidRPr="001F3E3F" w:rsidRDefault="00590409" w:rsidP="001F3E3F">
      <w:pPr>
        <w:pStyle w:val="a3"/>
        <w:keepNext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1F3E3F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 образовательной программы творческие способности и физические данные</w:t>
      </w:r>
      <w:r w:rsidRPr="001F3E3F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4E75AC" w:rsidRPr="00C04FFD" w:rsidRDefault="004E75AC" w:rsidP="004E75A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4E75AC" w:rsidRDefault="004E75AC" w:rsidP="004E75A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1F3E3F" w:rsidRPr="00C04FFD" w:rsidTr="00C363F6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1F3E3F" w:rsidRPr="005B3899" w:rsidRDefault="001F3E3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1F3E3F" w:rsidRPr="00C04FFD" w:rsidTr="00C363F6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3F" w:rsidRPr="00C04FFD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3F" w:rsidRPr="0041638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3F" w:rsidRPr="0041638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416389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416389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416389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416389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F3E3F" w:rsidRPr="00416389" w:rsidRDefault="001F3E3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416389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416389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F3E3F" w:rsidRPr="00416389" w:rsidRDefault="001F3E3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1F3E3F" w:rsidRPr="005B3899" w:rsidRDefault="001F3E3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1F3E3F" w:rsidRPr="005B3899" w:rsidRDefault="001F3E3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5B3899" w:rsidRDefault="001F3E3F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1F3E3F" w:rsidRPr="005B3899" w:rsidRDefault="001F3E3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F3E3F" w:rsidRPr="005B389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1F3E3F" w:rsidRPr="005B3899" w:rsidRDefault="001F3E3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3F" w:rsidRPr="005B3899" w:rsidRDefault="001F3E3F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F3E3F" w:rsidRPr="005B3899" w:rsidRDefault="001F3E3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E3F" w:rsidRPr="005B3899" w:rsidRDefault="001F3E3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F3E3F" w:rsidRPr="00C04FFD" w:rsidTr="00C363F6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3F" w:rsidRPr="00C04FFD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1F3E3F" w:rsidRPr="00D64BC1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1F3E3F" w:rsidRPr="00D64BC1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1F3E3F" w:rsidRPr="00D64BC1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1F3E3F" w:rsidRDefault="001F3E3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F3E3F" w:rsidRPr="00D64BC1" w:rsidRDefault="001F3E3F" w:rsidP="00C94F4B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  <w:r w:rsidR="00C94F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F64808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1F3E3F" w:rsidRPr="00844FA9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F64808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F3E3F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F3E3F" w:rsidRPr="00416389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E3F" w:rsidRPr="0041638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416389" w:rsidRDefault="001F3E3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416389" w:rsidRDefault="001F3E3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416389" w:rsidRDefault="001F3E3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F3E3F" w:rsidRPr="00416389" w:rsidRDefault="001F3E3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3F" w:rsidRPr="0041638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3F" w:rsidRPr="0041638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E3F" w:rsidRPr="00416389" w:rsidRDefault="001F3E3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F3E3F" w:rsidRPr="00C04FFD" w:rsidRDefault="001F3E3F" w:rsidP="00C363F6"/>
        </w:tc>
        <w:tc>
          <w:tcPr>
            <w:tcW w:w="1280" w:type="dxa"/>
            <w:vMerge/>
            <w:shd w:val="clear" w:color="auto" w:fill="auto"/>
          </w:tcPr>
          <w:p w:rsidR="001F3E3F" w:rsidRPr="00C04FFD" w:rsidRDefault="001F3E3F" w:rsidP="00C363F6"/>
        </w:tc>
      </w:tr>
      <w:tr w:rsidR="001F3E3F" w:rsidRPr="00C04FFD" w:rsidTr="00C363F6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416389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C04FFD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1F3E3F" w:rsidRPr="00654320" w:rsidRDefault="001F3E3F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1F3E3F" w:rsidRPr="00654320" w:rsidRDefault="001F3E3F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1F3E3F" w:rsidRPr="00C04FFD" w:rsidTr="00C363F6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Default="001F3E3F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1F3E3F" w:rsidRPr="001F3E3F" w:rsidRDefault="001F3E3F" w:rsidP="001F3E3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</w:t>
            </w:r>
            <w:r w:rsidRPr="001F3E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Б55АГ28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Default="001F3E3F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3E3F" w:rsidRPr="00416389" w:rsidRDefault="001F3E3F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F64808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54030F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Default="001F3E3F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F3E3F" w:rsidRPr="00C04FFD" w:rsidRDefault="001F3E3F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Default="001F3E3F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F3E3F" w:rsidRPr="00F64808" w:rsidRDefault="001F3E3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1F3E3F" w:rsidRPr="00C04FFD" w:rsidRDefault="001F3E3F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844FA9" w:rsidRDefault="001F3E3F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3A2EB7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3E3F" w:rsidRPr="003A2EB7" w:rsidRDefault="001F3E3F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5B3899" w:rsidRDefault="001F3E3F" w:rsidP="001F3E3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5B3899" w:rsidRDefault="001F3E3F" w:rsidP="001F3E3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3E3F" w:rsidRPr="005B3899" w:rsidRDefault="001F3E3F" w:rsidP="001F3E3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1F3E3F" w:rsidRDefault="001F3E3F" w:rsidP="00C363F6">
            <w:pPr>
              <w:rPr>
                <w:sz w:val="20"/>
                <w:szCs w:val="20"/>
              </w:rPr>
            </w:pPr>
          </w:p>
          <w:p w:rsidR="001F3E3F" w:rsidRPr="005B3899" w:rsidRDefault="001F3E3F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1F3E3F" w:rsidRPr="005B3899" w:rsidRDefault="001F3E3F" w:rsidP="00C363F6">
            <w:pPr>
              <w:rPr>
                <w:sz w:val="20"/>
                <w:szCs w:val="20"/>
              </w:rPr>
            </w:pPr>
          </w:p>
          <w:p w:rsidR="001F3E3F" w:rsidRPr="005B3899" w:rsidRDefault="001F3E3F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sz w:val="20"/>
                <w:szCs w:val="20"/>
              </w:rPr>
              <w:t xml:space="preserve">          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D65132" w:rsidRPr="00C04FFD" w:rsidRDefault="00D65132" w:rsidP="004E75A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E75AC" w:rsidRPr="00C04FFD" w:rsidRDefault="004E75AC" w:rsidP="004E75AC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99307B" w:rsidRPr="003A2EB7" w:rsidTr="00C363F6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99307B" w:rsidRPr="00E42851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E42851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E42851" w:rsidRDefault="0099307B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99307B" w:rsidRPr="00E42851" w:rsidRDefault="0099307B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E42851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99307B" w:rsidRPr="00E42851" w:rsidRDefault="0099307B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99307B" w:rsidRPr="003A2EB7" w:rsidTr="00C363F6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07B" w:rsidRDefault="0099307B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99307B" w:rsidRPr="00D64BC1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99307B" w:rsidRPr="003A2EB7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99307B" w:rsidRPr="00CC080C" w:rsidRDefault="0099307B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Pr="00CC080C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9307B" w:rsidRPr="00CC080C" w:rsidRDefault="0099307B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99307B" w:rsidRPr="00CC080C" w:rsidRDefault="0099307B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99307B" w:rsidRPr="00CC080C" w:rsidRDefault="0099307B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99307B" w:rsidRPr="00CC080C" w:rsidRDefault="0099307B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07B" w:rsidRPr="00CC080C" w:rsidRDefault="0099307B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9307B" w:rsidRPr="00CC080C" w:rsidRDefault="0099307B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307B" w:rsidRPr="00CC080C" w:rsidRDefault="0099307B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99307B" w:rsidRPr="003A2EB7" w:rsidTr="00C363F6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99307B" w:rsidRPr="00D64BC1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99307B" w:rsidRPr="00D64BC1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99307B" w:rsidRPr="00D64BC1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99307B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9307B" w:rsidRPr="00D64BC1" w:rsidRDefault="0099307B" w:rsidP="00376E1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</w:t>
            </w:r>
            <w:r w:rsidR="00376E1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F64808" w:rsidRDefault="0099307B" w:rsidP="00C363F6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99307B" w:rsidRPr="00F64808" w:rsidRDefault="0099307B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99307B" w:rsidRPr="00D64BC1" w:rsidRDefault="0099307B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F64808" w:rsidRDefault="0099307B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99307B" w:rsidRDefault="0099307B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99307B" w:rsidRPr="00D64BC1" w:rsidRDefault="0099307B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07B" w:rsidRPr="00D64BC1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99307B" w:rsidRPr="003A2EB7" w:rsidRDefault="0099307B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307B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07B" w:rsidRPr="003A2EB7" w:rsidRDefault="0099307B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99307B" w:rsidRPr="003A2EB7" w:rsidRDefault="0099307B" w:rsidP="00C363F6"/>
        </w:tc>
        <w:tc>
          <w:tcPr>
            <w:tcW w:w="709" w:type="dxa"/>
            <w:vMerge/>
            <w:shd w:val="clear" w:color="auto" w:fill="auto"/>
          </w:tcPr>
          <w:p w:rsidR="0099307B" w:rsidRPr="003A2EB7" w:rsidRDefault="0099307B" w:rsidP="00C363F6"/>
        </w:tc>
      </w:tr>
      <w:tr w:rsidR="0099307B" w:rsidRPr="003A2EB7" w:rsidTr="00C363F6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99307B" w:rsidRPr="003A2EB7" w:rsidRDefault="0099307B" w:rsidP="00C363F6"/>
        </w:tc>
        <w:tc>
          <w:tcPr>
            <w:tcW w:w="709" w:type="dxa"/>
            <w:vMerge/>
            <w:shd w:val="clear" w:color="auto" w:fill="auto"/>
          </w:tcPr>
          <w:p w:rsidR="0099307B" w:rsidRPr="003A2EB7" w:rsidRDefault="0099307B" w:rsidP="00C363F6"/>
        </w:tc>
      </w:tr>
      <w:tr w:rsidR="0099307B" w:rsidRPr="003A2EB7" w:rsidTr="00C363F6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07B" w:rsidRPr="003A2EB7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99307B" w:rsidRPr="003A2EB7" w:rsidRDefault="0099307B" w:rsidP="00C363F6"/>
        </w:tc>
        <w:tc>
          <w:tcPr>
            <w:tcW w:w="709" w:type="dxa"/>
            <w:shd w:val="clear" w:color="auto" w:fill="auto"/>
          </w:tcPr>
          <w:p w:rsidR="0099307B" w:rsidRPr="003A2EB7" w:rsidRDefault="0099307B" w:rsidP="00C363F6"/>
        </w:tc>
      </w:tr>
      <w:tr w:rsidR="0099307B" w:rsidRPr="003A2EB7" w:rsidTr="00C363F6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99307B" w:rsidRPr="00E42851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</w:t>
            </w:r>
            <w:r w:rsidRPr="001F3E3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Б55АГ2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9307B" w:rsidRPr="00416389" w:rsidRDefault="0099307B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F64808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54030F" w:rsidRDefault="0099307B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99307B" w:rsidRPr="00C04FFD" w:rsidRDefault="0099307B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99307B" w:rsidRDefault="0099307B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99307B" w:rsidRDefault="0099307B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307B" w:rsidRPr="00C04FFD" w:rsidRDefault="0099307B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99307B" w:rsidRPr="0077431A" w:rsidRDefault="0099307B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99307B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99307B" w:rsidRPr="0077431A" w:rsidRDefault="0099307B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99307B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Default="0099307B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307B" w:rsidRPr="00BC4E71" w:rsidRDefault="0099307B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930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307B" w:rsidRPr="00BC4E71" w:rsidRDefault="0099307B" w:rsidP="00C363F6">
            <w:pPr>
              <w:jc w:val="center"/>
            </w:pPr>
            <w:r w:rsidRPr="009930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Default="0099307B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99307B" w:rsidRPr="00BC4E71" w:rsidRDefault="0099307B" w:rsidP="00C363F6">
            <w:pPr>
              <w:jc w:val="center"/>
            </w:pPr>
            <w:r w:rsidRPr="0099307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7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54030F" w:rsidRDefault="0099307B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54030F" w:rsidRDefault="0099307B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54030F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54030F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54030F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07B" w:rsidRPr="0054030F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54030F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9307B" w:rsidRPr="0054030F" w:rsidRDefault="0099307B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99307B" w:rsidRPr="00E42851" w:rsidRDefault="0099307B" w:rsidP="00C363F6">
            <w:pPr>
              <w:rPr>
                <w:sz w:val="20"/>
                <w:szCs w:val="20"/>
              </w:rPr>
            </w:pPr>
          </w:p>
          <w:p w:rsidR="0099307B" w:rsidRPr="00E42851" w:rsidRDefault="0099307B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99307B" w:rsidRPr="00E42851" w:rsidRDefault="0099307B" w:rsidP="00C363F6">
            <w:pPr>
              <w:rPr>
                <w:sz w:val="20"/>
                <w:szCs w:val="20"/>
              </w:rPr>
            </w:pPr>
          </w:p>
          <w:p w:rsidR="0099307B" w:rsidRPr="00E42851" w:rsidRDefault="0099307B" w:rsidP="00C36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73</w:t>
            </w:r>
          </w:p>
        </w:tc>
      </w:tr>
    </w:tbl>
    <w:p w:rsidR="00657E68" w:rsidRDefault="00657E68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Pr="00C04FFD" w:rsidRDefault="0099307B" w:rsidP="004E75A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657E68" w:rsidRDefault="004E75AC" w:rsidP="00657E68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B16EEF" w:rsidRPr="00C04FFD" w:rsidRDefault="00B16EEF" w:rsidP="00B16EE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B16EEF" w:rsidRPr="00C04FFD" w:rsidRDefault="00B16EEF" w:rsidP="00B16EE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B16EEF" w:rsidRDefault="00B16EEF" w:rsidP="00B16EEF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B16EEF" w:rsidRDefault="00B16EEF" w:rsidP="00B16EE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B16EEF" w:rsidRDefault="00B16EEF" w:rsidP="00B16EEF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B16EEF" w:rsidRPr="00F95719" w:rsidRDefault="00B16EEF" w:rsidP="00B16EEF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16EEF" w:rsidRPr="00C04FFD" w:rsidRDefault="00B16EEF" w:rsidP="00B16EE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B16EEF" w:rsidRPr="00C04FFD" w:rsidRDefault="00B16EEF" w:rsidP="00B16EEF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16EEF" w:rsidRPr="00C04FFD" w:rsidRDefault="00B16EEF" w:rsidP="00B16EEF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B16EEF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B16EEF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16EEF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201DB9" w:rsidRDefault="00657E68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B16EEF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B16EEF" w:rsidRPr="00C04FFD" w:rsidRDefault="00B16EEF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B16EEF" w:rsidRPr="00C04FFD" w:rsidRDefault="00B16EEF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B16EEF" w:rsidRPr="00C04FFD" w:rsidTr="00B72737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B16EEF" w:rsidRPr="00C04FFD" w:rsidTr="00B72737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6EEF" w:rsidRPr="00C04FFD" w:rsidRDefault="00B16EEF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B16EE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16EEF" w:rsidRDefault="00C23493" w:rsidP="00B16EE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6</w:t>
      </w:r>
      <w:r w:rsidR="00B16EE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C23493" w:rsidRPr="00E2251C" w:rsidRDefault="00C23493" w:rsidP="00B16EEF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313F8" wp14:editId="6291E34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Д44.0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Pr="009B3F40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C23493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98.3pt;margin-top:2.6pt;width:149.7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ij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UuMij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 w:rsidP="00A62F70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Д44.0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Pr="009B3F40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C23493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C23493" w:rsidRPr="00B16EEF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C94F4B" w:rsidRPr="00C94F4B" w:rsidRDefault="00C23493" w:rsidP="00C94F4B">
      <w:pPr>
        <w:pStyle w:val="a3"/>
        <w:keepNext/>
        <w:numPr>
          <w:ilvl w:val="0"/>
          <w:numId w:val="14"/>
        </w:numPr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94F4B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="00590409" w:rsidRPr="00C94F4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Физические лица, имеющие необходимые для освоения </w:t>
      </w:r>
    </w:p>
    <w:p w:rsidR="00C23493" w:rsidRPr="00C94F4B" w:rsidRDefault="00590409" w:rsidP="00C94F4B">
      <w:pPr>
        <w:pStyle w:val="a3"/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4F4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ответствующей образовательной программы творческие способности и физические данные </w:t>
      </w:r>
      <w:r w:rsidR="00C23493" w:rsidRPr="00C94F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463FD7" w:rsidRPr="00C94F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C23493" w:rsidRPr="00C04FFD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23493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530DE8" w:rsidRPr="00C04FFD" w:rsidTr="00C363F6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530DE8" w:rsidRPr="005B3899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530DE8" w:rsidRPr="00C04FFD" w:rsidTr="00C363F6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C04FFD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41638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41638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416389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416389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416389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416389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1F3E3F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30DE8" w:rsidRPr="00416389" w:rsidRDefault="00530DE8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416389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416389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30DE8" w:rsidRPr="00416389" w:rsidRDefault="00530DE8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530DE8" w:rsidRPr="005B3899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530DE8" w:rsidRPr="005B3899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5B3899" w:rsidRDefault="00530DE8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530DE8" w:rsidRPr="005B3899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5B389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530DE8" w:rsidRPr="005B3899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DE8" w:rsidRPr="005B3899" w:rsidRDefault="00530DE8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530DE8" w:rsidRPr="005B3899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DE8" w:rsidRPr="005B3899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30DE8" w:rsidRPr="00C04FFD" w:rsidTr="00C363F6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C04FFD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30DE8" w:rsidRPr="00D64BC1" w:rsidRDefault="00530DE8" w:rsidP="00530DE8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F6480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530DE8" w:rsidRPr="00844FA9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F6480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530DE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530DE8" w:rsidRPr="00416389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41638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416389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416389" w:rsidRDefault="00530DE8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416389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30DE8" w:rsidRPr="00416389" w:rsidRDefault="00530DE8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8" w:rsidRPr="0041638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8" w:rsidRPr="0041638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DE8" w:rsidRPr="00416389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530DE8" w:rsidRPr="00C04FFD" w:rsidRDefault="00530DE8" w:rsidP="00C363F6"/>
        </w:tc>
        <w:tc>
          <w:tcPr>
            <w:tcW w:w="1280" w:type="dxa"/>
            <w:vMerge/>
            <w:shd w:val="clear" w:color="auto" w:fill="auto"/>
          </w:tcPr>
          <w:p w:rsidR="00530DE8" w:rsidRPr="00C04FFD" w:rsidRDefault="00530DE8" w:rsidP="00C363F6"/>
        </w:tc>
      </w:tr>
      <w:tr w:rsidR="00530DE8" w:rsidRPr="00C04FFD" w:rsidTr="00C363F6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416389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04FFD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530DE8" w:rsidRPr="00654320" w:rsidRDefault="00530DE8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530DE8" w:rsidRPr="00654320" w:rsidRDefault="00530DE8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530DE8" w:rsidRPr="00C04FFD" w:rsidTr="00C363F6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Default="00530DE8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530DE8" w:rsidRPr="001F3E3F" w:rsidRDefault="00530DE8" w:rsidP="00C363F6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30D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6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0DE8" w:rsidRPr="00416389" w:rsidRDefault="00530DE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F64808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4030F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Default="00530DE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0DE8" w:rsidRPr="00C04FFD" w:rsidRDefault="00530DE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30DE8" w:rsidRPr="00F6480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530DE8" w:rsidRPr="00C04FFD" w:rsidRDefault="00530DE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844FA9" w:rsidRDefault="00530DE8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3A2EB7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3A2EB7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B3899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5" w:type="dxa"/>
            <w:shd w:val="clear" w:color="auto" w:fill="auto"/>
          </w:tcPr>
          <w:p w:rsidR="00530DE8" w:rsidRDefault="00530DE8" w:rsidP="00C363F6">
            <w:pPr>
              <w:rPr>
                <w:sz w:val="20"/>
                <w:szCs w:val="20"/>
              </w:rPr>
            </w:pPr>
          </w:p>
          <w:p w:rsidR="00530DE8" w:rsidRPr="005B3899" w:rsidRDefault="00530DE8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530DE8" w:rsidRPr="005B3899" w:rsidRDefault="00530DE8" w:rsidP="00C363F6">
            <w:pPr>
              <w:rPr>
                <w:sz w:val="20"/>
                <w:szCs w:val="20"/>
              </w:rPr>
            </w:pPr>
          </w:p>
          <w:p w:rsidR="00530DE8" w:rsidRPr="005B3899" w:rsidRDefault="00530DE8" w:rsidP="00530DE8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23493" w:rsidRPr="00C04FFD" w:rsidRDefault="00C23493" w:rsidP="00C2349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3493" w:rsidRPr="00C04FFD" w:rsidRDefault="00C23493" w:rsidP="00C23493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530DE8" w:rsidRPr="003A2EB7" w:rsidTr="00C363F6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530DE8" w:rsidRPr="00E42851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E42851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E42851" w:rsidRDefault="00530DE8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530DE8" w:rsidRPr="00E42851" w:rsidRDefault="00530DE8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E42851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30DE8" w:rsidRPr="00E42851" w:rsidRDefault="00530DE8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530DE8" w:rsidRPr="003A2EB7" w:rsidTr="00C363F6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0DE8" w:rsidRDefault="00530DE8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30DE8" w:rsidRPr="003A2EB7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530DE8" w:rsidRPr="00CC080C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Pr="00CC080C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0DE8" w:rsidRPr="00CC080C" w:rsidRDefault="00530DE8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530DE8" w:rsidRPr="00CC080C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530DE8" w:rsidRPr="00CC080C" w:rsidRDefault="00530DE8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30DE8" w:rsidRPr="00CC080C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DE8" w:rsidRPr="00CC080C" w:rsidRDefault="00530DE8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30DE8" w:rsidRPr="00CC080C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DE8" w:rsidRPr="00CC080C" w:rsidRDefault="00530DE8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30DE8" w:rsidRPr="003A2EB7" w:rsidTr="00C363F6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530DE8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30DE8" w:rsidRPr="00D64BC1" w:rsidRDefault="00530DE8" w:rsidP="00530DE8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F64808" w:rsidRDefault="00530DE8" w:rsidP="00C363F6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530DE8" w:rsidRPr="00F6480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530DE8" w:rsidRPr="00D64BC1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F6480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530DE8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530DE8" w:rsidRPr="00D64BC1" w:rsidRDefault="00530DE8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30DE8" w:rsidRPr="00D64BC1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30DE8" w:rsidRPr="003A2EB7" w:rsidRDefault="00530DE8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0DE8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30DE8" w:rsidRPr="003A2EB7" w:rsidRDefault="00794285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DE8" w:rsidRPr="003A2EB7" w:rsidRDefault="00530DE8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30DE8" w:rsidRPr="003A2EB7" w:rsidRDefault="00530DE8" w:rsidP="00C363F6"/>
        </w:tc>
        <w:tc>
          <w:tcPr>
            <w:tcW w:w="709" w:type="dxa"/>
            <w:vMerge/>
            <w:shd w:val="clear" w:color="auto" w:fill="auto"/>
          </w:tcPr>
          <w:p w:rsidR="00530DE8" w:rsidRPr="003A2EB7" w:rsidRDefault="00530DE8" w:rsidP="00C363F6"/>
        </w:tc>
      </w:tr>
      <w:tr w:rsidR="00530DE8" w:rsidRPr="003A2EB7" w:rsidTr="00C363F6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530DE8" w:rsidRPr="003A2EB7" w:rsidRDefault="00530DE8" w:rsidP="00C363F6"/>
        </w:tc>
        <w:tc>
          <w:tcPr>
            <w:tcW w:w="709" w:type="dxa"/>
            <w:vMerge/>
            <w:shd w:val="clear" w:color="auto" w:fill="auto"/>
          </w:tcPr>
          <w:p w:rsidR="00530DE8" w:rsidRPr="003A2EB7" w:rsidRDefault="00530DE8" w:rsidP="00C363F6"/>
        </w:tc>
      </w:tr>
      <w:tr w:rsidR="00530DE8" w:rsidRPr="003A2EB7" w:rsidTr="00C363F6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DE8" w:rsidRPr="003A2EB7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530DE8" w:rsidRPr="003A2EB7" w:rsidRDefault="00530DE8" w:rsidP="00C363F6"/>
        </w:tc>
        <w:tc>
          <w:tcPr>
            <w:tcW w:w="709" w:type="dxa"/>
            <w:shd w:val="clear" w:color="auto" w:fill="auto"/>
          </w:tcPr>
          <w:p w:rsidR="00530DE8" w:rsidRPr="003A2EB7" w:rsidRDefault="00530DE8" w:rsidP="00C363F6"/>
        </w:tc>
      </w:tr>
      <w:tr w:rsidR="00530DE8" w:rsidRPr="003A2EB7" w:rsidTr="00C363F6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30DE8" w:rsidRPr="00E42851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0D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30DE8" w:rsidRPr="00416389" w:rsidRDefault="00530DE8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F64808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4030F" w:rsidRDefault="00530DE8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530DE8" w:rsidRPr="00C04FFD" w:rsidRDefault="00530DE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530DE8" w:rsidRDefault="00530DE8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530DE8" w:rsidRDefault="00530DE8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30DE8" w:rsidRPr="00C04FFD" w:rsidRDefault="00530DE8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530DE8" w:rsidRPr="0077431A" w:rsidRDefault="00530DE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530DE8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530DE8" w:rsidRPr="0077431A" w:rsidRDefault="00530DE8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530DE8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Default="00530DE8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30DE8" w:rsidRPr="00BC4E71" w:rsidRDefault="00530DE8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30DE8" w:rsidRPr="00BC4E71" w:rsidRDefault="00530DE8" w:rsidP="00C363F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Default="00530DE8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30DE8" w:rsidRPr="00BC4E71" w:rsidRDefault="00530DE8" w:rsidP="00C363F6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8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4030F" w:rsidRDefault="00530DE8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54030F" w:rsidRDefault="00530DE8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4030F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54030F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54030F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DE8" w:rsidRPr="0054030F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54030F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30DE8" w:rsidRPr="0054030F" w:rsidRDefault="00530DE8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30DE8" w:rsidRPr="00E42851" w:rsidRDefault="00530DE8" w:rsidP="00C363F6">
            <w:pPr>
              <w:rPr>
                <w:sz w:val="20"/>
                <w:szCs w:val="20"/>
              </w:rPr>
            </w:pPr>
          </w:p>
          <w:p w:rsidR="00530DE8" w:rsidRPr="00E42851" w:rsidRDefault="00530DE8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530DE8" w:rsidRPr="00E42851" w:rsidRDefault="00530DE8" w:rsidP="00C363F6">
            <w:pPr>
              <w:rPr>
                <w:sz w:val="20"/>
                <w:szCs w:val="20"/>
              </w:rPr>
            </w:pPr>
          </w:p>
          <w:p w:rsidR="00530DE8" w:rsidRPr="00E42851" w:rsidRDefault="00530DE8" w:rsidP="00530D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468</w:t>
            </w:r>
          </w:p>
        </w:tc>
      </w:tr>
    </w:tbl>
    <w:p w:rsidR="00463FD7" w:rsidRDefault="00463FD7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463FD7" w:rsidRDefault="00463FD7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23493" w:rsidRPr="00C04FFD" w:rsidRDefault="00C23493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424EEA" w:rsidRDefault="00C23493" w:rsidP="00424EEA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658F6" w:rsidRPr="00C04FFD" w:rsidRDefault="00C658F6" w:rsidP="00C658F6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658F6" w:rsidRPr="00C04FFD" w:rsidRDefault="00C658F6" w:rsidP="00C658F6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C658F6" w:rsidRDefault="00C658F6" w:rsidP="00C658F6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C658F6" w:rsidRDefault="00C658F6" w:rsidP="00C658F6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C658F6" w:rsidRDefault="00C658F6" w:rsidP="00C658F6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C658F6" w:rsidRPr="00F95719" w:rsidRDefault="00C658F6" w:rsidP="00C658F6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C658F6" w:rsidRPr="00C04FFD" w:rsidRDefault="00C658F6" w:rsidP="00C658F6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C658F6" w:rsidRPr="00C04FFD" w:rsidRDefault="00C658F6" w:rsidP="00C658F6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658F6" w:rsidRPr="00C04FFD" w:rsidRDefault="00C658F6" w:rsidP="00C658F6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C658F6" w:rsidRPr="00C04FFD" w:rsidTr="00424EEA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58F6" w:rsidRPr="00C04FFD" w:rsidRDefault="00C658F6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58F6" w:rsidRPr="00C04FFD" w:rsidRDefault="00C658F6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8F6" w:rsidRPr="00C04FFD" w:rsidRDefault="00C658F6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C658F6" w:rsidRPr="00C04FFD" w:rsidTr="00424EEA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58F6" w:rsidRPr="00C04FFD" w:rsidRDefault="00C658F6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658F6" w:rsidRPr="00C04FFD" w:rsidRDefault="00C658F6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58F6" w:rsidRPr="00C04FFD" w:rsidRDefault="00C658F6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424EEA" w:rsidRPr="00C04FFD" w:rsidTr="00424EEA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201DB9" w:rsidRDefault="00424EEA" w:rsidP="00065DA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424EEA" w:rsidRPr="00C04FFD" w:rsidTr="00424EEA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424EEA" w:rsidRPr="00C04FFD" w:rsidRDefault="00424EEA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424EEA" w:rsidRPr="00C04FFD" w:rsidRDefault="00424EEA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424EEA" w:rsidRPr="00C04FFD" w:rsidTr="00424EEA">
        <w:trPr>
          <w:trHeight w:val="29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424EEA" w:rsidRPr="00C04FFD" w:rsidTr="00424EEA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24EEA" w:rsidRPr="00C04FFD" w:rsidRDefault="00424EEA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C23493" w:rsidRPr="00A63FFD" w:rsidRDefault="00C23493" w:rsidP="00A63FFD"/>
    <w:p w:rsidR="005D0A7D" w:rsidRDefault="005D0A7D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363F6" w:rsidRDefault="00C363F6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363F6" w:rsidRDefault="00C363F6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23493" w:rsidRPr="00C363F6" w:rsidRDefault="00C23493" w:rsidP="00C363F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 w:rsidR="00C363F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7</w:t>
      </w:r>
    </w:p>
    <w:p w:rsidR="00C23493" w:rsidRPr="00E2251C" w:rsidRDefault="00C23493" w:rsidP="00C23493">
      <w:pPr>
        <w:keepNext/>
        <w:numPr>
          <w:ilvl w:val="0"/>
          <w:numId w:val="18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3F760" wp14:editId="78E5CFA0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Д44.0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Pr="009B3F40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C23493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8.3pt;margin-top:2.6pt;width:149.7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UHh/x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 w:rsidP="00A62F70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Д44.0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Pr="009B3F40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C23493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C23493" w:rsidRPr="00E2251C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A2EBF" w:rsidRPr="005A2EBF" w:rsidRDefault="00C23493" w:rsidP="005A2EBF">
      <w:pPr>
        <w:pStyle w:val="a3"/>
        <w:keepNext/>
        <w:numPr>
          <w:ilvl w:val="0"/>
          <w:numId w:val="18"/>
        </w:numPr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363F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="00C363F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A2EBF" w:rsidRPr="005A2EB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Физические лица, имеющие необходимые для освоения </w:t>
      </w:r>
    </w:p>
    <w:p w:rsidR="00C23493" w:rsidRPr="00C363F6" w:rsidRDefault="005A2EBF" w:rsidP="005A2EBF">
      <w:pPr>
        <w:pStyle w:val="a3"/>
        <w:keepNext/>
        <w:numPr>
          <w:ilvl w:val="0"/>
          <w:numId w:val="18"/>
        </w:numPr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2EBF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ответствующей образовательной программы творческие способности и физические данные </w:t>
      </w:r>
    </w:p>
    <w:p w:rsidR="00C23493" w:rsidRPr="00C04FFD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23493" w:rsidRPr="00C04FFD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C363F6" w:rsidRPr="00C04FFD" w:rsidTr="00C363F6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7C1E9F" w:rsidRDefault="00C363F6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C363F6" w:rsidRPr="005B3899" w:rsidRDefault="007C1E9F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C363F6" w:rsidRPr="005B3899">
              <w:rPr>
                <w:rFonts w:ascii="Times New Roman" w:hAnsi="Times New Roman"/>
                <w:sz w:val="20"/>
                <w:szCs w:val="20"/>
              </w:rPr>
              <w:t>опустимые (возможные) отклонения от установленных показателей качества</w:t>
            </w:r>
          </w:p>
        </w:tc>
      </w:tr>
      <w:tr w:rsidR="00C363F6" w:rsidRPr="00C04FFD" w:rsidTr="00C363F6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F6" w:rsidRPr="00C04FFD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F6" w:rsidRPr="0041638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F6" w:rsidRPr="0041638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416389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416389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416389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416389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1F3E3F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363F6" w:rsidRPr="00416389" w:rsidRDefault="00C363F6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416389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416389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C363F6" w:rsidRPr="00416389" w:rsidRDefault="00C363F6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C363F6" w:rsidRPr="005B3899" w:rsidRDefault="00C363F6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C363F6" w:rsidRPr="005B3899" w:rsidRDefault="00C363F6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5B3899" w:rsidRDefault="00C363F6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C363F6" w:rsidRPr="005B3899" w:rsidRDefault="00C363F6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363F6" w:rsidRPr="005B389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C363F6" w:rsidRPr="005B3899" w:rsidRDefault="00C363F6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3F6" w:rsidRPr="005B3899" w:rsidRDefault="00C363F6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C363F6" w:rsidRPr="005B3899" w:rsidRDefault="00C363F6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363F6" w:rsidRPr="005B3899" w:rsidRDefault="00C363F6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C363F6" w:rsidRPr="00C04FFD" w:rsidTr="00C363F6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F6" w:rsidRPr="00C04FFD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C363F6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C363F6" w:rsidRPr="00D64BC1" w:rsidRDefault="003760FE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C363F6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C363F6" w:rsidRPr="00D64BC1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C363F6" w:rsidRPr="00D64BC1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C363F6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C363F6" w:rsidRPr="00D64BC1" w:rsidRDefault="00C363F6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F64808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C363F6" w:rsidRPr="00844FA9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F64808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C363F6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C363F6" w:rsidRPr="00416389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3F6" w:rsidRPr="0041638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416389" w:rsidRDefault="00C363F6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416389" w:rsidRDefault="00C363F6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416389" w:rsidRDefault="00C363F6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363F6" w:rsidRPr="00416389" w:rsidRDefault="00C363F6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F6" w:rsidRPr="0041638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F6" w:rsidRPr="0041638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3F6" w:rsidRPr="00416389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C363F6" w:rsidRPr="00C04FFD" w:rsidRDefault="00C363F6" w:rsidP="00C363F6"/>
        </w:tc>
        <w:tc>
          <w:tcPr>
            <w:tcW w:w="1280" w:type="dxa"/>
            <w:vMerge/>
            <w:shd w:val="clear" w:color="auto" w:fill="auto"/>
          </w:tcPr>
          <w:p w:rsidR="00C363F6" w:rsidRPr="00C04FFD" w:rsidRDefault="00C363F6" w:rsidP="00C363F6"/>
        </w:tc>
      </w:tr>
      <w:tr w:rsidR="00C363F6" w:rsidRPr="00C04FFD" w:rsidTr="00C363F6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416389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C04FFD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C363F6" w:rsidRPr="00654320" w:rsidRDefault="00C363F6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C363F6" w:rsidRPr="00654320" w:rsidRDefault="00C363F6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C363F6" w:rsidRPr="00C04FFD" w:rsidTr="00C363F6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Default="00C363F6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5A2EBF" w:rsidRPr="005A2EBF" w:rsidRDefault="005A2EBF" w:rsidP="005A2EB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A2E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</w:t>
            </w:r>
          </w:p>
          <w:p w:rsidR="00C363F6" w:rsidRPr="001F3E3F" w:rsidRDefault="005A2EBF" w:rsidP="005A2EB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A2E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C363F6" w:rsidRDefault="00C363F6" w:rsidP="00C363F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C363F6" w:rsidRPr="00416389" w:rsidRDefault="00C363F6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F64808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54030F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Default="00C363F6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363F6" w:rsidRPr="00C04FFD" w:rsidRDefault="00C363F6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Default="00C363F6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C363F6" w:rsidRPr="00F64808" w:rsidRDefault="00C363F6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C363F6" w:rsidRPr="00C04FFD" w:rsidRDefault="00C363F6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844FA9" w:rsidRDefault="00C363F6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3A2EB7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63F6" w:rsidRPr="003A2EB7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63F6" w:rsidRPr="005B3899" w:rsidRDefault="00C363F6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C363F6" w:rsidRDefault="00C363F6" w:rsidP="00C363F6">
            <w:pPr>
              <w:rPr>
                <w:sz w:val="20"/>
                <w:szCs w:val="20"/>
              </w:rPr>
            </w:pPr>
          </w:p>
          <w:p w:rsidR="00C363F6" w:rsidRPr="005B3899" w:rsidRDefault="00C363F6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C363F6" w:rsidRPr="005B3899" w:rsidRDefault="00C363F6" w:rsidP="00C363F6">
            <w:pPr>
              <w:rPr>
                <w:sz w:val="20"/>
                <w:szCs w:val="20"/>
              </w:rPr>
            </w:pPr>
          </w:p>
          <w:p w:rsidR="00C363F6" w:rsidRPr="005B3899" w:rsidRDefault="00C363F6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C23493" w:rsidRDefault="00C23493" w:rsidP="00C2349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23493" w:rsidRPr="00C04FFD" w:rsidRDefault="00C23493" w:rsidP="00C23493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5A2EBF" w:rsidRPr="003A2EB7" w:rsidTr="0041412E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5A2EBF" w:rsidRPr="00E42851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E42851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E42851" w:rsidRDefault="005A2EBF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5A2EBF" w:rsidRPr="00E42851" w:rsidRDefault="005A2EBF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E42851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A2EBF" w:rsidRPr="00E42851" w:rsidRDefault="005A2EBF" w:rsidP="0041412E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5A2EBF" w:rsidRPr="003A2EB7" w:rsidTr="0041412E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2EBF" w:rsidRDefault="005A2EBF" w:rsidP="0041412E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A2EBF" w:rsidRPr="00D64BC1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5A2EBF" w:rsidRPr="003A2EB7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5A2EBF" w:rsidRPr="00CC080C" w:rsidRDefault="005A2EBF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Pr="00CC080C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A2EBF" w:rsidRPr="00CC080C" w:rsidRDefault="005A2EBF" w:rsidP="004141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5A2EBF" w:rsidRPr="00CC080C" w:rsidRDefault="005A2EBF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5A2EBF" w:rsidRPr="00CC080C" w:rsidRDefault="005A2EBF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5A2EBF" w:rsidRPr="00CC080C" w:rsidRDefault="005A2EBF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BF" w:rsidRPr="00CC080C" w:rsidRDefault="005A2EBF" w:rsidP="0041412E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A2EBF" w:rsidRPr="00CC080C" w:rsidRDefault="005A2EBF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A2EBF" w:rsidRPr="00CC080C" w:rsidRDefault="005A2EBF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A2EBF" w:rsidRPr="003A2EB7" w:rsidTr="0041412E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5A2EBF" w:rsidRPr="00D64BC1" w:rsidRDefault="003760F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5A2EBF" w:rsidRPr="00D64BC1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5A2EBF" w:rsidRPr="00D64BC1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5A2EBF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5A2EBF" w:rsidRPr="00D64BC1" w:rsidRDefault="005A2EBF" w:rsidP="005A2EB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F64808" w:rsidRDefault="005A2EBF" w:rsidP="0041412E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5A2EBF" w:rsidRPr="00F64808" w:rsidRDefault="005A2EBF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5A2EBF" w:rsidRPr="00D64BC1" w:rsidRDefault="005A2EBF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F64808" w:rsidRDefault="005A2EBF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5A2EBF" w:rsidRDefault="005A2EBF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5A2EBF" w:rsidRPr="00D64BC1" w:rsidRDefault="005A2EBF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A2EBF" w:rsidRPr="00D64BC1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A2EBF" w:rsidRPr="003A2EB7" w:rsidRDefault="005A2EBF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EB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A2EBF" w:rsidRPr="003A2EB7" w:rsidRDefault="00794285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EBF" w:rsidRPr="003A2EB7" w:rsidRDefault="005A2EBF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A2EBF" w:rsidRPr="003A2EB7" w:rsidRDefault="005A2EBF" w:rsidP="0041412E"/>
        </w:tc>
        <w:tc>
          <w:tcPr>
            <w:tcW w:w="709" w:type="dxa"/>
            <w:vMerge/>
            <w:shd w:val="clear" w:color="auto" w:fill="auto"/>
          </w:tcPr>
          <w:p w:rsidR="005A2EBF" w:rsidRPr="003A2EB7" w:rsidRDefault="005A2EBF" w:rsidP="0041412E"/>
        </w:tc>
      </w:tr>
      <w:tr w:rsidR="005A2EBF" w:rsidRPr="003A2EB7" w:rsidTr="0041412E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5A2EBF" w:rsidRPr="003A2EB7" w:rsidRDefault="005A2EBF" w:rsidP="0041412E"/>
        </w:tc>
        <w:tc>
          <w:tcPr>
            <w:tcW w:w="709" w:type="dxa"/>
            <w:vMerge/>
            <w:shd w:val="clear" w:color="auto" w:fill="auto"/>
          </w:tcPr>
          <w:p w:rsidR="005A2EBF" w:rsidRPr="003A2EB7" w:rsidRDefault="005A2EBF" w:rsidP="0041412E"/>
        </w:tc>
      </w:tr>
      <w:tr w:rsidR="005A2EBF" w:rsidRPr="003A2EB7" w:rsidTr="0041412E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2EBF" w:rsidRPr="003A2EB7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5A2EBF" w:rsidRPr="003A2EB7" w:rsidRDefault="005A2EBF" w:rsidP="0041412E"/>
        </w:tc>
        <w:tc>
          <w:tcPr>
            <w:tcW w:w="709" w:type="dxa"/>
            <w:shd w:val="clear" w:color="auto" w:fill="auto"/>
          </w:tcPr>
          <w:p w:rsidR="005A2EBF" w:rsidRPr="003A2EB7" w:rsidRDefault="005A2EBF" w:rsidP="0041412E"/>
        </w:tc>
      </w:tr>
      <w:tr w:rsidR="005A2EBF" w:rsidRPr="003A2EB7" w:rsidTr="0041412E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5A2EBF" w:rsidRPr="005A2EBF" w:rsidRDefault="005A2EBF" w:rsidP="005A2EBF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</w:t>
            </w:r>
            <w:r w:rsidRPr="005A2EB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2EBF" w:rsidRPr="00C363F6" w:rsidRDefault="005A2EBF" w:rsidP="005A2EB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5A2EBF" w:rsidRPr="00416389" w:rsidRDefault="005A2EBF" w:rsidP="005A2EB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F64808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54030F" w:rsidRDefault="005A2EBF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5A2EBF" w:rsidRPr="00C04FFD" w:rsidRDefault="005A2EBF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5A2EBF" w:rsidRDefault="005A2EBF" w:rsidP="0041412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5A2EBF" w:rsidRDefault="005A2EBF" w:rsidP="0041412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2EBF" w:rsidRPr="00C04FFD" w:rsidRDefault="005A2EBF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5A2EBF" w:rsidRPr="0077431A" w:rsidRDefault="005A2EBF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5A2EB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5A2EBF" w:rsidRPr="0077431A" w:rsidRDefault="005A2EBF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5A2EB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Default="005A2EBF" w:rsidP="0041412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2EBF" w:rsidRPr="00BC4E71" w:rsidRDefault="005A2EBF" w:rsidP="00414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2EBF" w:rsidRPr="00BC4E71" w:rsidRDefault="005A2EBF" w:rsidP="0041412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Default="005A2EBF" w:rsidP="004141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5A2EBF" w:rsidRPr="00BC4E71" w:rsidRDefault="005A2EBF" w:rsidP="0041412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54030F" w:rsidRDefault="005A2EBF" w:rsidP="00414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54030F" w:rsidRDefault="005A2EBF" w:rsidP="00414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54030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54030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54030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2EBF" w:rsidRPr="0054030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54030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A2EBF" w:rsidRPr="0054030F" w:rsidRDefault="005A2EBF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5A2EBF" w:rsidRPr="00E42851" w:rsidRDefault="005A2EBF" w:rsidP="0041412E">
            <w:pPr>
              <w:rPr>
                <w:sz w:val="20"/>
                <w:szCs w:val="20"/>
              </w:rPr>
            </w:pPr>
          </w:p>
          <w:p w:rsidR="005A2EBF" w:rsidRPr="00E42851" w:rsidRDefault="005A2EBF" w:rsidP="0041412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5A2EBF" w:rsidRPr="00E42851" w:rsidRDefault="005A2EBF" w:rsidP="0041412E">
            <w:pPr>
              <w:rPr>
                <w:sz w:val="20"/>
                <w:szCs w:val="20"/>
              </w:rPr>
            </w:pPr>
          </w:p>
          <w:p w:rsidR="005A2EBF" w:rsidRPr="00E42851" w:rsidRDefault="005A2EBF" w:rsidP="005A2E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21</w:t>
            </w:r>
          </w:p>
        </w:tc>
      </w:tr>
    </w:tbl>
    <w:p w:rsidR="00B72737" w:rsidRDefault="00B72737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72737" w:rsidRDefault="00B72737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72737" w:rsidRDefault="00B72737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065DAF" w:rsidRDefault="00C23493" w:rsidP="00065DAF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B72737" w:rsidRPr="00C04FFD" w:rsidRDefault="00B72737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B72737" w:rsidRPr="00C04FFD" w:rsidRDefault="00B72737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B72737" w:rsidRDefault="00B72737" w:rsidP="00B72737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B72737" w:rsidRDefault="00B72737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B72737" w:rsidRDefault="00B72737" w:rsidP="00B72737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B72737" w:rsidRDefault="00B72737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A2EBF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2EBF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2EBF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2EBF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2EBF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2EBF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2EBF" w:rsidRPr="00F95719" w:rsidRDefault="005A2EBF" w:rsidP="00B72737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B72737" w:rsidRPr="00C04FFD" w:rsidRDefault="00B72737" w:rsidP="00B72737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B72737" w:rsidRPr="00C04FFD" w:rsidRDefault="00B72737" w:rsidP="00B72737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72737" w:rsidRPr="00C04FFD" w:rsidRDefault="00B72737" w:rsidP="00B72737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B72737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B72737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B72737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201DB9" w:rsidRDefault="00065DAF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B72737" w:rsidRPr="00C04FFD" w:rsidTr="00B72737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B72737" w:rsidRPr="00C04FFD" w:rsidRDefault="00B72737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B72737" w:rsidRPr="00C04FFD" w:rsidRDefault="00B72737" w:rsidP="00B7273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B72737" w:rsidRPr="00C04FFD" w:rsidTr="00B72737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B72737" w:rsidRPr="00C04FFD" w:rsidTr="00B72737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2737" w:rsidRPr="00C04FFD" w:rsidRDefault="00B72737" w:rsidP="00B72737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A63FFD" w:rsidRPr="00A63FFD" w:rsidRDefault="00A63FFD" w:rsidP="00A63FFD"/>
    <w:p w:rsidR="005D0A7D" w:rsidRDefault="005D0A7D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1412E" w:rsidRDefault="0041412E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41412E" w:rsidRDefault="0041412E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C23493" w:rsidRDefault="00C23493" w:rsidP="00C2349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8</w:t>
      </w:r>
    </w:p>
    <w:p w:rsidR="00C23493" w:rsidRPr="00E2251C" w:rsidRDefault="00C23493" w:rsidP="00C23493">
      <w:pPr>
        <w:keepNext/>
        <w:numPr>
          <w:ilvl w:val="0"/>
          <w:numId w:val="20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93C4B0" wp14:editId="17ED5B0C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42.Д44.0</w:t>
                                  </w: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Pr="009B3F40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C23493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98.3pt;margin-top:2.6pt;width:149.75pt;height:9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3nDs/YkCAAAY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Default="0041412E" w:rsidP="00A62F70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 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2.Д44.0</w:t>
                            </w: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1412E" w:rsidRPr="009B3F40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ББ55</w:t>
                            </w:r>
                          </w:p>
                        </w:tc>
                      </w:tr>
                    </w:tbl>
                    <w:p w:rsidR="0041412E" w:rsidRDefault="0041412E" w:rsidP="00C23493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C23493" w:rsidRPr="00B72737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41412E" w:rsidRPr="0041412E" w:rsidRDefault="00C23493" w:rsidP="0041412E">
      <w:pPr>
        <w:pStyle w:val="a3"/>
        <w:keepNext/>
        <w:numPr>
          <w:ilvl w:val="0"/>
          <w:numId w:val="20"/>
        </w:numPr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1412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="00590409" w:rsidRPr="0041412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Физические лица, имеющие необходимые для освоения </w:t>
      </w:r>
    </w:p>
    <w:p w:rsidR="00C23493" w:rsidRPr="0041412E" w:rsidRDefault="00590409" w:rsidP="0041412E">
      <w:pPr>
        <w:pStyle w:val="a3"/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1412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ответствующей образовательной программы творческие способности и физические данные </w:t>
      </w:r>
      <w:r w:rsidR="00C23493" w:rsidRPr="004141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.</w:t>
      </w:r>
    </w:p>
    <w:p w:rsidR="00C23493" w:rsidRPr="00C04FFD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23493" w:rsidRPr="00C04FFD" w:rsidRDefault="00C23493" w:rsidP="00C23493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41412E" w:rsidRPr="00C04FFD" w:rsidTr="0041412E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41412E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41412E" w:rsidRPr="005B3899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опустимые (возможные) отклонения от установленных показателей качества</w:t>
            </w:r>
          </w:p>
        </w:tc>
      </w:tr>
      <w:tr w:rsidR="0041412E" w:rsidRPr="00C04FFD" w:rsidTr="0041412E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C04FFD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41638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41638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416389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416389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416389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416389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1F3E3F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1412E" w:rsidRPr="00416389" w:rsidRDefault="0041412E" w:rsidP="0041412E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416389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416389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41412E" w:rsidRPr="00416389" w:rsidRDefault="0041412E" w:rsidP="0041412E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41412E" w:rsidRPr="005B3899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41412E" w:rsidRPr="005B3899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5B3899" w:rsidRDefault="0041412E" w:rsidP="0041412E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41412E" w:rsidRPr="005B3899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5B389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41412E" w:rsidRPr="005B3899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12E" w:rsidRPr="005B3899" w:rsidRDefault="0041412E" w:rsidP="0041412E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41412E" w:rsidRPr="005B3899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12E" w:rsidRPr="005B3899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41412E" w:rsidRPr="00C04FFD" w:rsidTr="0041412E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C04FFD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F64808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41412E" w:rsidRPr="00844FA9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F64808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41412E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41412E" w:rsidRPr="00416389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41638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416389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416389" w:rsidRDefault="0041412E" w:rsidP="0041412E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416389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41412E" w:rsidRPr="00416389" w:rsidRDefault="0041412E" w:rsidP="0041412E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E" w:rsidRPr="0041638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E" w:rsidRPr="0041638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12E" w:rsidRPr="00416389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41412E" w:rsidRPr="00C04FFD" w:rsidRDefault="0041412E" w:rsidP="0041412E"/>
        </w:tc>
        <w:tc>
          <w:tcPr>
            <w:tcW w:w="1280" w:type="dxa"/>
            <w:vMerge/>
            <w:shd w:val="clear" w:color="auto" w:fill="auto"/>
          </w:tcPr>
          <w:p w:rsidR="0041412E" w:rsidRPr="00C04FFD" w:rsidRDefault="0041412E" w:rsidP="0041412E"/>
        </w:tc>
      </w:tr>
      <w:tr w:rsidR="0041412E" w:rsidRPr="00C04FFD" w:rsidTr="0041412E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416389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04FFD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41412E" w:rsidRPr="00654320" w:rsidRDefault="0041412E" w:rsidP="0041412E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41412E" w:rsidRPr="00654320" w:rsidRDefault="0041412E" w:rsidP="0041412E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41412E" w:rsidRPr="00C04FFD" w:rsidTr="0041412E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Default="0041412E" w:rsidP="0041412E">
            <w:pPr>
              <w:spacing w:after="0"/>
              <w:rPr>
                <w:rFonts w:ascii="Times New Roman" w:hAnsi="Times New Roman"/>
                <w:b/>
              </w:rPr>
            </w:pPr>
          </w:p>
          <w:p w:rsidR="0041412E" w:rsidRPr="001F3E3F" w:rsidRDefault="0041412E" w:rsidP="0041412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41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0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1412E" w:rsidRPr="00416389" w:rsidRDefault="0041412E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F64808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4030F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Default="0041412E" w:rsidP="0041412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412E" w:rsidRPr="00C04FFD" w:rsidRDefault="0041412E" w:rsidP="0041412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1412E" w:rsidRPr="00F64808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41412E" w:rsidRPr="00C04FFD" w:rsidRDefault="0041412E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844FA9" w:rsidRDefault="0041412E" w:rsidP="004141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3A2EB7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3A2EB7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B3899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5" w:type="dxa"/>
            <w:shd w:val="clear" w:color="auto" w:fill="auto"/>
          </w:tcPr>
          <w:p w:rsidR="0041412E" w:rsidRDefault="0041412E" w:rsidP="0041412E">
            <w:pPr>
              <w:rPr>
                <w:sz w:val="20"/>
                <w:szCs w:val="20"/>
              </w:rPr>
            </w:pPr>
          </w:p>
          <w:p w:rsidR="0041412E" w:rsidRPr="005B3899" w:rsidRDefault="0041412E" w:rsidP="004141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41412E" w:rsidRPr="005B3899" w:rsidRDefault="0041412E" w:rsidP="0041412E">
            <w:pPr>
              <w:rPr>
                <w:sz w:val="20"/>
                <w:szCs w:val="20"/>
              </w:rPr>
            </w:pPr>
          </w:p>
          <w:p w:rsidR="0041412E" w:rsidRPr="005B3899" w:rsidRDefault="0041412E" w:rsidP="004141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9</w:t>
            </w:r>
          </w:p>
        </w:tc>
      </w:tr>
    </w:tbl>
    <w:p w:rsidR="00C23493" w:rsidRPr="00C04FFD" w:rsidRDefault="00C23493" w:rsidP="00C23493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41412E" w:rsidRPr="003A2EB7" w:rsidTr="0041412E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41412E" w:rsidRPr="00E42851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E42851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E42851" w:rsidRDefault="0041412E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41412E" w:rsidRPr="00E42851" w:rsidRDefault="0041412E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E42851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41412E" w:rsidRPr="00E42851" w:rsidRDefault="0041412E" w:rsidP="0041412E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41412E" w:rsidRPr="003A2EB7" w:rsidTr="0041412E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412E" w:rsidRDefault="0041412E" w:rsidP="0041412E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41412E" w:rsidRPr="003A2EB7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41412E" w:rsidRPr="00CC080C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Pr="00CC080C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12E" w:rsidRPr="00CC080C" w:rsidRDefault="0041412E" w:rsidP="0041412E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41412E" w:rsidRPr="00CC080C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41412E" w:rsidRPr="00CC080C" w:rsidRDefault="0041412E" w:rsidP="0041412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41412E" w:rsidRPr="00CC080C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12E" w:rsidRPr="00CC080C" w:rsidRDefault="0041412E" w:rsidP="0041412E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1412E" w:rsidRPr="00CC080C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412E" w:rsidRPr="00CC080C" w:rsidRDefault="0041412E" w:rsidP="00414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41412E" w:rsidRPr="003A2EB7" w:rsidTr="0041412E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41412E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F64808" w:rsidRDefault="0041412E" w:rsidP="0041412E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41412E" w:rsidRPr="00F64808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41412E" w:rsidRPr="00D64BC1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F64808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41412E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41412E" w:rsidRPr="00D64BC1" w:rsidRDefault="0041412E" w:rsidP="0041412E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1412E" w:rsidRPr="00D64BC1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41412E" w:rsidRPr="003A2EB7" w:rsidRDefault="0041412E" w:rsidP="0041412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1412E" w:rsidRP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12E" w:rsidRPr="003A2EB7" w:rsidRDefault="0041412E" w:rsidP="0041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41412E" w:rsidRPr="003A2EB7" w:rsidRDefault="0041412E" w:rsidP="0041412E"/>
        </w:tc>
        <w:tc>
          <w:tcPr>
            <w:tcW w:w="709" w:type="dxa"/>
            <w:vMerge/>
            <w:shd w:val="clear" w:color="auto" w:fill="auto"/>
          </w:tcPr>
          <w:p w:rsidR="0041412E" w:rsidRPr="003A2EB7" w:rsidRDefault="0041412E" w:rsidP="0041412E"/>
        </w:tc>
      </w:tr>
      <w:tr w:rsidR="0041412E" w:rsidRPr="003A2EB7" w:rsidTr="0041412E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41412E" w:rsidRPr="003A2EB7" w:rsidRDefault="0041412E" w:rsidP="0041412E"/>
        </w:tc>
        <w:tc>
          <w:tcPr>
            <w:tcW w:w="709" w:type="dxa"/>
            <w:vMerge/>
            <w:shd w:val="clear" w:color="auto" w:fill="auto"/>
          </w:tcPr>
          <w:p w:rsidR="0041412E" w:rsidRPr="003A2EB7" w:rsidRDefault="0041412E" w:rsidP="0041412E"/>
        </w:tc>
      </w:tr>
      <w:tr w:rsidR="0041412E" w:rsidRPr="003A2EB7" w:rsidTr="0041412E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12E" w:rsidRPr="003A2EB7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41412E" w:rsidRPr="003A2EB7" w:rsidRDefault="0041412E" w:rsidP="0041412E"/>
        </w:tc>
        <w:tc>
          <w:tcPr>
            <w:tcW w:w="709" w:type="dxa"/>
            <w:shd w:val="clear" w:color="auto" w:fill="auto"/>
          </w:tcPr>
          <w:p w:rsidR="0041412E" w:rsidRPr="003A2EB7" w:rsidRDefault="0041412E" w:rsidP="0041412E"/>
        </w:tc>
      </w:tr>
      <w:tr w:rsidR="0041412E" w:rsidRPr="003A2EB7" w:rsidTr="0041412E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41412E" w:rsidRPr="005A2EBF" w:rsidRDefault="0041412E" w:rsidP="0041412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1412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41412E" w:rsidRPr="00416389" w:rsidRDefault="0041412E" w:rsidP="0041412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F64808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4030F" w:rsidRDefault="0041412E" w:rsidP="0041412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41412E" w:rsidRPr="00C04FFD" w:rsidRDefault="0041412E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41412E" w:rsidRDefault="0041412E" w:rsidP="0041412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41412E" w:rsidRDefault="0041412E" w:rsidP="0041412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1412E" w:rsidRPr="00C04FFD" w:rsidRDefault="0041412E" w:rsidP="0041412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41412E" w:rsidRPr="0077431A" w:rsidRDefault="0041412E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41412E" w:rsidRPr="0077431A" w:rsidRDefault="0041412E" w:rsidP="0041412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Default="0041412E" w:rsidP="0041412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1412E" w:rsidRPr="00BC4E71" w:rsidRDefault="0041412E" w:rsidP="00414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1412E" w:rsidRPr="00BC4E71" w:rsidRDefault="0041412E" w:rsidP="0041412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Default="0041412E" w:rsidP="0041412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41412E" w:rsidRPr="00BC4E71" w:rsidRDefault="0041412E" w:rsidP="0041412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71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4030F" w:rsidRDefault="0041412E" w:rsidP="00414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54030F" w:rsidRDefault="0041412E" w:rsidP="0041412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4030F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54030F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54030F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412E" w:rsidRPr="0054030F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54030F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412E" w:rsidRPr="0054030F" w:rsidRDefault="0041412E" w:rsidP="0041412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41412E" w:rsidRPr="00E42851" w:rsidRDefault="0041412E" w:rsidP="0041412E">
            <w:pPr>
              <w:rPr>
                <w:sz w:val="20"/>
                <w:szCs w:val="20"/>
              </w:rPr>
            </w:pPr>
          </w:p>
          <w:p w:rsidR="0041412E" w:rsidRPr="00E42851" w:rsidRDefault="0041412E" w:rsidP="0041412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41412E" w:rsidRPr="00E42851" w:rsidRDefault="0041412E" w:rsidP="0041412E">
            <w:pPr>
              <w:rPr>
                <w:sz w:val="20"/>
                <w:szCs w:val="20"/>
              </w:rPr>
            </w:pPr>
          </w:p>
          <w:p w:rsidR="0041412E" w:rsidRPr="00E42851" w:rsidRDefault="0041412E" w:rsidP="0041412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713</w:t>
            </w:r>
          </w:p>
        </w:tc>
      </w:tr>
    </w:tbl>
    <w:p w:rsidR="00D639CA" w:rsidRDefault="00D639CA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Default="00D639CA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Default="00D639CA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Default="00D639CA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23493" w:rsidRPr="00C04FFD" w:rsidRDefault="00C23493" w:rsidP="00C2349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2A217A" w:rsidRDefault="00C23493" w:rsidP="002A217A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D639CA" w:rsidRPr="00C04FFD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D639CA" w:rsidRPr="00C04FFD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D639CA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D639CA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D639CA" w:rsidRDefault="00D639CA" w:rsidP="00D639CA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D639CA" w:rsidRPr="00F95719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41412E" w:rsidRDefault="0041412E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412E" w:rsidRDefault="0041412E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412E" w:rsidRDefault="0041412E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412E" w:rsidRDefault="0041412E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1412E" w:rsidRDefault="0041412E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Pr="00C04FFD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D639CA" w:rsidRPr="00C04FFD" w:rsidRDefault="00D639CA" w:rsidP="00D639C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Pr="00C04FFD" w:rsidRDefault="00D639CA" w:rsidP="00D639CA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201DB9" w:rsidRDefault="002A217A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D639CA" w:rsidRPr="00C04FFD" w:rsidRDefault="00D639CA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D639CA" w:rsidRPr="00C04FFD" w:rsidRDefault="00D639CA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D639CA" w:rsidRPr="00C04FFD" w:rsidTr="006A6BC3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D639CA" w:rsidRPr="00C04FFD" w:rsidTr="006A6BC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A63FFD" w:rsidRPr="00A63FFD" w:rsidRDefault="00A63FFD" w:rsidP="00A63FFD"/>
    <w:p w:rsidR="005D0A7D" w:rsidRDefault="005D0A7D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0373E" w:rsidRDefault="00B0373E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9</w:t>
      </w:r>
    </w:p>
    <w:p w:rsidR="00B0373E" w:rsidRPr="00E2251C" w:rsidRDefault="00B0373E" w:rsidP="00B0373E">
      <w:pPr>
        <w:keepNext/>
        <w:numPr>
          <w:ilvl w:val="0"/>
          <w:numId w:val="22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85B60F" wp14:editId="42A62F0C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9615A1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Pr="000601AD" w:rsidRDefault="0041412E" w:rsidP="009615A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9615A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9615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412E" w:rsidRDefault="0041412E" w:rsidP="00155509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.0</w:t>
                                  </w:r>
                                </w:p>
                                <w:p w:rsidR="001847A0" w:rsidRPr="000601AD" w:rsidRDefault="001847A0" w:rsidP="0015550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B0373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98.3pt;margin-top:2.6pt;width:149.75pt;height:9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hAiQIAABg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Q+IIQIkCAAAY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9615A1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Pr="000601AD" w:rsidRDefault="0041412E" w:rsidP="009615A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9615A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9615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412E" w:rsidRDefault="0041412E" w:rsidP="00155509">
                            <w:p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2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</w:p>
                          <w:p w:rsidR="001847A0" w:rsidRPr="000601AD" w:rsidRDefault="001847A0" w:rsidP="0015550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ББ55</w:t>
                            </w:r>
                          </w:p>
                        </w:tc>
                      </w:tr>
                    </w:tbl>
                    <w:p w:rsidR="0041412E" w:rsidRDefault="0041412E" w:rsidP="00B0373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B0373E" w:rsidRPr="00D639CA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B0373E" w:rsidRPr="00590409" w:rsidRDefault="00B0373E" w:rsidP="00590409">
      <w:pPr>
        <w:keepNext/>
        <w:ind w:left="360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590409" w:rsidRPr="00590409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освоения соответствующей образовательной программы творческие способности и физические данные</w:t>
      </w:r>
      <w:r w:rsidR="00590409" w:rsidRPr="00590409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B0373E" w:rsidRPr="00C04FFD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B0373E" w:rsidRPr="00C04FFD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1847A0" w:rsidRPr="00C04FFD" w:rsidTr="002D5AE9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1847A0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опустимые (возможные) отклонения от установленных показателей качества</w:t>
            </w:r>
          </w:p>
        </w:tc>
      </w:tr>
      <w:tr w:rsidR="001847A0" w:rsidRPr="00C04FFD" w:rsidTr="002D5AE9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C04FFD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1F3E3F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1847A0" w:rsidRPr="005B389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1847A0" w:rsidRPr="005B389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1847A0" w:rsidRPr="005B389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5B3899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847A0" w:rsidRPr="00C04FFD" w:rsidTr="002D5AE9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C04FFD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847A0" w:rsidRPr="00D64BC1" w:rsidRDefault="001847A0" w:rsidP="001847A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1847A0" w:rsidRPr="00844FA9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847A0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847A0" w:rsidRPr="00416389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847A0" w:rsidRPr="00C04FFD" w:rsidRDefault="001847A0" w:rsidP="002D5AE9"/>
        </w:tc>
        <w:tc>
          <w:tcPr>
            <w:tcW w:w="1280" w:type="dxa"/>
            <w:vMerge/>
            <w:shd w:val="clear" w:color="auto" w:fill="auto"/>
          </w:tcPr>
          <w:p w:rsidR="001847A0" w:rsidRPr="00C04FFD" w:rsidRDefault="001847A0" w:rsidP="002D5AE9"/>
        </w:tc>
      </w:tr>
      <w:tr w:rsidR="001847A0" w:rsidRPr="00C04FFD" w:rsidTr="002D5AE9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416389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1847A0" w:rsidRPr="00654320" w:rsidRDefault="001847A0" w:rsidP="002D5AE9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1847A0" w:rsidRPr="00654320" w:rsidRDefault="001847A0" w:rsidP="002D5AE9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1847A0" w:rsidRPr="00C04FFD" w:rsidTr="002D5AE9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spacing w:after="0"/>
              <w:rPr>
                <w:rFonts w:ascii="Times New Roman" w:hAnsi="Times New Roman"/>
                <w:b/>
              </w:rPr>
            </w:pPr>
          </w:p>
          <w:p w:rsidR="001847A0" w:rsidRPr="001F3E3F" w:rsidRDefault="001847A0" w:rsidP="002D5AE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84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Ж08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416389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7A0" w:rsidRPr="00C04FFD" w:rsidRDefault="001847A0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1847A0" w:rsidRPr="00C04FFD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844FA9" w:rsidRDefault="001847A0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3A2EB7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3A2EB7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5" w:type="dxa"/>
            <w:shd w:val="clear" w:color="auto" w:fill="auto"/>
          </w:tcPr>
          <w:p w:rsidR="001847A0" w:rsidRDefault="001847A0" w:rsidP="002D5AE9">
            <w:pPr>
              <w:rPr>
                <w:sz w:val="20"/>
                <w:szCs w:val="20"/>
              </w:rPr>
            </w:pPr>
          </w:p>
          <w:p w:rsidR="001847A0" w:rsidRPr="005B3899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1847A0" w:rsidRPr="005B3899" w:rsidRDefault="001847A0" w:rsidP="002D5AE9">
            <w:pPr>
              <w:rPr>
                <w:sz w:val="20"/>
                <w:szCs w:val="20"/>
              </w:rPr>
            </w:pPr>
          </w:p>
          <w:p w:rsidR="001847A0" w:rsidRPr="005B3899" w:rsidRDefault="001847A0" w:rsidP="001847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B0373E" w:rsidRPr="00C04FFD" w:rsidRDefault="00B0373E" w:rsidP="00B0373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373E" w:rsidRPr="00C04FFD" w:rsidRDefault="00B0373E" w:rsidP="00B0373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p w:rsidR="00D639CA" w:rsidRDefault="00D639CA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847A0" w:rsidRPr="003A2EB7" w:rsidTr="002D5AE9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847A0" w:rsidRPr="00E42851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E42851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847A0" w:rsidRPr="00E42851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847A0" w:rsidRPr="00E42851" w:rsidRDefault="001847A0" w:rsidP="002D5AE9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1847A0" w:rsidRPr="003A2EB7" w:rsidTr="002D5AE9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Default="001847A0" w:rsidP="002D5AE9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1847A0" w:rsidRPr="003A2EB7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1847A0" w:rsidRPr="00CC080C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1847A0" w:rsidRPr="00CC080C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847A0" w:rsidRPr="00CC080C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847A0" w:rsidRPr="00CC080C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CC080C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47A0" w:rsidRPr="00CC080C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CC080C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847A0" w:rsidRPr="003A2EB7" w:rsidTr="002D5AE9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847A0" w:rsidRPr="00D64BC1" w:rsidRDefault="001847A0" w:rsidP="001847A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1847A0" w:rsidRPr="00D64BC1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847A0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847A0" w:rsidRPr="00D64BC1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847A0" w:rsidRPr="003A2EB7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847A0" w:rsidRPr="0041412E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847A0" w:rsidRPr="003A2EB7" w:rsidRDefault="001847A0" w:rsidP="002D5AE9"/>
        </w:tc>
        <w:tc>
          <w:tcPr>
            <w:tcW w:w="709" w:type="dxa"/>
            <w:vMerge/>
            <w:shd w:val="clear" w:color="auto" w:fill="auto"/>
          </w:tcPr>
          <w:p w:rsidR="001847A0" w:rsidRPr="003A2EB7" w:rsidRDefault="001847A0" w:rsidP="002D5AE9"/>
        </w:tc>
      </w:tr>
      <w:tr w:rsidR="001847A0" w:rsidRPr="003A2EB7" w:rsidTr="002D5AE9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847A0" w:rsidRPr="003A2EB7" w:rsidRDefault="001847A0" w:rsidP="002D5AE9"/>
        </w:tc>
        <w:tc>
          <w:tcPr>
            <w:tcW w:w="709" w:type="dxa"/>
            <w:vMerge/>
            <w:shd w:val="clear" w:color="auto" w:fill="auto"/>
          </w:tcPr>
          <w:p w:rsidR="001847A0" w:rsidRPr="003A2EB7" w:rsidRDefault="001847A0" w:rsidP="002D5AE9"/>
        </w:tc>
      </w:tr>
      <w:tr w:rsidR="001847A0" w:rsidRPr="003A2EB7" w:rsidTr="002D5AE9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847A0" w:rsidRPr="003A2EB7" w:rsidRDefault="001847A0" w:rsidP="002D5AE9"/>
        </w:tc>
        <w:tc>
          <w:tcPr>
            <w:tcW w:w="709" w:type="dxa"/>
            <w:shd w:val="clear" w:color="auto" w:fill="auto"/>
          </w:tcPr>
          <w:p w:rsidR="001847A0" w:rsidRPr="003A2EB7" w:rsidRDefault="001847A0" w:rsidP="002D5AE9"/>
        </w:tc>
      </w:tr>
      <w:tr w:rsidR="001847A0" w:rsidRPr="003A2EB7" w:rsidTr="002D5AE9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847A0" w:rsidRPr="005A2EBF" w:rsidRDefault="001847A0" w:rsidP="002D5AE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84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Ж0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7A0" w:rsidRPr="00416389" w:rsidRDefault="001847A0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1847A0" w:rsidRPr="00C04FFD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C04FFD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847A0" w:rsidRPr="0077431A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847A0" w:rsidRPr="0077431A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Default="001847A0" w:rsidP="002D5AE9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BC4E71" w:rsidRDefault="001847A0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4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BC4E71" w:rsidRDefault="001847A0" w:rsidP="002D5AE9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BC4E71" w:rsidRDefault="001847A0" w:rsidP="002D5AE9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1847A0" w:rsidRPr="00E42851" w:rsidRDefault="001847A0" w:rsidP="002D5AE9">
            <w:pPr>
              <w:rPr>
                <w:sz w:val="20"/>
                <w:szCs w:val="20"/>
              </w:rPr>
            </w:pPr>
          </w:p>
          <w:p w:rsidR="001847A0" w:rsidRPr="00E42851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1847A0" w:rsidRPr="00E42851" w:rsidRDefault="001847A0" w:rsidP="002D5AE9">
            <w:pPr>
              <w:rPr>
                <w:sz w:val="20"/>
                <w:szCs w:val="20"/>
              </w:rPr>
            </w:pPr>
          </w:p>
          <w:p w:rsidR="001847A0" w:rsidRPr="00E42851" w:rsidRDefault="001847A0" w:rsidP="001847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3174</w:t>
            </w:r>
          </w:p>
        </w:tc>
      </w:tr>
    </w:tbl>
    <w:p w:rsidR="00D639CA" w:rsidRDefault="00D639CA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Default="00D639CA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Default="00D639CA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0373E" w:rsidRPr="00C04FFD" w:rsidRDefault="00B0373E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066664" w:rsidRDefault="00B0373E" w:rsidP="00066664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D639CA" w:rsidRPr="00C04FFD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D639CA" w:rsidRPr="00C04FFD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D639CA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D639CA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D639CA" w:rsidRDefault="00D639CA" w:rsidP="00D639CA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D639CA" w:rsidRPr="00F95719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639CA" w:rsidRPr="00C04FFD" w:rsidRDefault="00D639CA" w:rsidP="00D639CA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5.2. Порядок информирования потенциальных потребителей государственной услуги</w:t>
      </w:r>
    </w:p>
    <w:p w:rsidR="00D639CA" w:rsidRPr="00C04FFD" w:rsidRDefault="00D639CA" w:rsidP="00D639CA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639CA" w:rsidRPr="00C04FFD" w:rsidRDefault="00D639CA" w:rsidP="00D639CA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201DB9" w:rsidRDefault="00066664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D639CA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D639CA" w:rsidRPr="00C04FFD" w:rsidRDefault="00D639CA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D639CA" w:rsidRPr="00C04FFD" w:rsidRDefault="00D639CA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D639CA" w:rsidRPr="00C04FFD" w:rsidTr="006A6BC3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D639CA" w:rsidRPr="00C04FFD" w:rsidTr="006A6BC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639CA" w:rsidRPr="00C04FFD" w:rsidRDefault="00D639CA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D0A7D" w:rsidRDefault="005D0A7D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0373E" w:rsidRDefault="00B0373E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0</w:t>
      </w:r>
    </w:p>
    <w:p w:rsidR="00B0373E" w:rsidRPr="00E2251C" w:rsidRDefault="00B0373E" w:rsidP="00B0373E">
      <w:pPr>
        <w:keepNext/>
        <w:numPr>
          <w:ilvl w:val="0"/>
          <w:numId w:val="2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FF6F8F" wp14:editId="7167958A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9615A1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Pr="000601AD" w:rsidRDefault="0041412E" w:rsidP="009615A1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9615A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9615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412E" w:rsidRDefault="0041412E" w:rsidP="009332B1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.0</w:t>
                                  </w:r>
                                </w:p>
                                <w:p w:rsidR="001847A0" w:rsidRPr="000601AD" w:rsidRDefault="001847A0" w:rsidP="009332B1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B0373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98.3pt;margin-top:2.6pt;width:149.75pt;height:9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9615A1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Pr="000601AD" w:rsidRDefault="0041412E" w:rsidP="009615A1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9615A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9615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412E" w:rsidRDefault="0041412E" w:rsidP="009332B1">
                            <w:p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2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</w:p>
                          <w:p w:rsidR="001847A0" w:rsidRPr="000601AD" w:rsidRDefault="001847A0" w:rsidP="009332B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B0373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B0373E" w:rsidRPr="00D639CA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</w:p>
    <w:p w:rsidR="00B0373E" w:rsidRPr="00200BDB" w:rsidRDefault="00B0373E" w:rsidP="00590409">
      <w:pPr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590409" w:rsidRPr="00590409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Физические лица, имеющие необходимые для освоения соответствующей образовательной программы творческие способности и физические данные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200B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B0373E" w:rsidRPr="00C04FFD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B0373E" w:rsidRPr="00C04FFD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1847A0" w:rsidRPr="00C04FFD" w:rsidTr="002D5AE9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1847A0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опустимые (возможные) отклонения от установленных показателей качества</w:t>
            </w:r>
          </w:p>
        </w:tc>
      </w:tr>
      <w:tr w:rsidR="001847A0" w:rsidRPr="00C04FFD" w:rsidTr="002D5AE9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C04FFD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1F3E3F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1847A0" w:rsidRPr="005B389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1847A0" w:rsidRPr="005B389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5B3899" w:rsidRDefault="001847A0" w:rsidP="002D5AE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1847A0" w:rsidRPr="005B389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5B389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5B3899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5B3899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847A0" w:rsidRPr="00C04FFD" w:rsidTr="002D5AE9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C04FFD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1847A0" w:rsidRPr="00D64BC1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847A0" w:rsidRPr="00D64BC1" w:rsidRDefault="001847A0" w:rsidP="003760F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376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1847A0" w:rsidRPr="00844FA9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847A0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847A0" w:rsidRPr="00416389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416389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847A0" w:rsidRPr="00416389" w:rsidRDefault="001847A0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A0" w:rsidRPr="00416389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1847A0" w:rsidRPr="00C04FFD" w:rsidRDefault="001847A0" w:rsidP="002D5AE9"/>
        </w:tc>
        <w:tc>
          <w:tcPr>
            <w:tcW w:w="1280" w:type="dxa"/>
            <w:vMerge/>
            <w:shd w:val="clear" w:color="auto" w:fill="auto"/>
          </w:tcPr>
          <w:p w:rsidR="001847A0" w:rsidRPr="00C04FFD" w:rsidRDefault="001847A0" w:rsidP="002D5AE9"/>
        </w:tc>
      </w:tr>
      <w:tr w:rsidR="001847A0" w:rsidRPr="00C04FFD" w:rsidTr="002D5AE9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416389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04FFD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1847A0" w:rsidRPr="00654320" w:rsidRDefault="001847A0" w:rsidP="002D5AE9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1847A0" w:rsidRPr="00654320" w:rsidRDefault="001847A0" w:rsidP="002D5AE9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1847A0" w:rsidRPr="00C04FFD" w:rsidTr="002D5AE9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spacing w:after="0"/>
              <w:rPr>
                <w:rFonts w:ascii="Times New Roman" w:hAnsi="Times New Roman"/>
                <w:b/>
              </w:rPr>
            </w:pPr>
          </w:p>
          <w:p w:rsidR="001847A0" w:rsidRPr="001F3E3F" w:rsidRDefault="001847A0" w:rsidP="002D5AE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84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Ж96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C363F6" w:rsidRDefault="003760FE" w:rsidP="003760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1847A0" w:rsidRPr="00416389" w:rsidRDefault="003760FE" w:rsidP="0037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847A0" w:rsidRPr="00C04FFD" w:rsidRDefault="001847A0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1847A0" w:rsidRPr="00C04FFD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844FA9" w:rsidRDefault="001847A0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3A2EB7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3A2EB7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5" w:type="dxa"/>
            <w:shd w:val="clear" w:color="auto" w:fill="auto"/>
          </w:tcPr>
          <w:p w:rsidR="001847A0" w:rsidRDefault="001847A0" w:rsidP="002D5AE9">
            <w:pPr>
              <w:rPr>
                <w:sz w:val="20"/>
                <w:szCs w:val="20"/>
              </w:rPr>
            </w:pPr>
          </w:p>
          <w:p w:rsidR="001847A0" w:rsidRPr="005B3899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1847A0" w:rsidRPr="005B3899" w:rsidRDefault="001847A0" w:rsidP="002D5AE9">
            <w:pPr>
              <w:rPr>
                <w:sz w:val="20"/>
                <w:szCs w:val="20"/>
              </w:rPr>
            </w:pPr>
          </w:p>
          <w:p w:rsidR="001847A0" w:rsidRPr="005B3899" w:rsidRDefault="001847A0" w:rsidP="003760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3760F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0373E" w:rsidRPr="00C04FFD" w:rsidRDefault="00B0373E" w:rsidP="00B0373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373E" w:rsidRPr="00C04FFD" w:rsidRDefault="00B0373E" w:rsidP="00B0373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847A0" w:rsidRPr="003A2EB7" w:rsidTr="002D5AE9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847A0" w:rsidRPr="00E42851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E42851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E42851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847A0" w:rsidRPr="00E42851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E42851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847A0" w:rsidRPr="00E42851" w:rsidRDefault="001847A0" w:rsidP="002D5AE9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1847A0" w:rsidRPr="003A2EB7" w:rsidTr="002D5AE9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Default="001847A0" w:rsidP="002D5AE9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1847A0" w:rsidRPr="003A2EB7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1847A0" w:rsidRPr="00CC080C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Pr="00CC080C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847A0" w:rsidRPr="00CC080C" w:rsidRDefault="001847A0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1847A0" w:rsidRPr="00CC080C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847A0" w:rsidRPr="00CC080C" w:rsidRDefault="001847A0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847A0" w:rsidRPr="00CC080C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CC080C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847A0" w:rsidRPr="00CC080C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7A0" w:rsidRPr="00CC080C" w:rsidRDefault="001847A0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847A0" w:rsidRPr="003A2EB7" w:rsidTr="002D5AE9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1847A0" w:rsidRPr="00D64BC1" w:rsidRDefault="001847A0" w:rsidP="003760F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3760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1847A0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847A0" w:rsidRPr="00D64BC1" w:rsidRDefault="001847A0" w:rsidP="003760FE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3760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1847A0" w:rsidRPr="00D64BC1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847A0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847A0" w:rsidRPr="00D64BC1" w:rsidRDefault="001847A0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847A0" w:rsidRPr="00D64BC1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847A0" w:rsidRPr="003A2EB7" w:rsidRDefault="001847A0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847A0" w:rsidRPr="0041412E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7A0" w:rsidRPr="003A2EB7" w:rsidRDefault="001847A0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847A0" w:rsidRPr="003A2EB7" w:rsidRDefault="001847A0" w:rsidP="002D5AE9"/>
        </w:tc>
        <w:tc>
          <w:tcPr>
            <w:tcW w:w="709" w:type="dxa"/>
            <w:vMerge/>
            <w:shd w:val="clear" w:color="auto" w:fill="auto"/>
          </w:tcPr>
          <w:p w:rsidR="001847A0" w:rsidRPr="003A2EB7" w:rsidRDefault="001847A0" w:rsidP="002D5AE9"/>
        </w:tc>
      </w:tr>
      <w:tr w:rsidR="001847A0" w:rsidRPr="003A2EB7" w:rsidTr="002D5AE9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847A0" w:rsidRPr="003A2EB7" w:rsidRDefault="001847A0" w:rsidP="002D5AE9"/>
        </w:tc>
        <w:tc>
          <w:tcPr>
            <w:tcW w:w="709" w:type="dxa"/>
            <w:vMerge/>
            <w:shd w:val="clear" w:color="auto" w:fill="auto"/>
          </w:tcPr>
          <w:p w:rsidR="001847A0" w:rsidRPr="003A2EB7" w:rsidRDefault="001847A0" w:rsidP="002D5AE9"/>
        </w:tc>
      </w:tr>
      <w:tr w:rsidR="001847A0" w:rsidRPr="003A2EB7" w:rsidTr="002D5AE9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7A0" w:rsidRPr="003A2EB7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847A0" w:rsidRPr="003A2EB7" w:rsidRDefault="001847A0" w:rsidP="002D5AE9"/>
        </w:tc>
        <w:tc>
          <w:tcPr>
            <w:tcW w:w="709" w:type="dxa"/>
            <w:shd w:val="clear" w:color="auto" w:fill="auto"/>
          </w:tcPr>
          <w:p w:rsidR="001847A0" w:rsidRPr="003A2EB7" w:rsidRDefault="001847A0" w:rsidP="002D5AE9"/>
        </w:tc>
      </w:tr>
      <w:tr w:rsidR="001847A0" w:rsidRPr="003A2EB7" w:rsidTr="002D5AE9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847A0" w:rsidRPr="005A2EBF" w:rsidRDefault="001847A0" w:rsidP="002D5AE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847A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Ж9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C363F6" w:rsidRDefault="003760FE" w:rsidP="003760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1847A0" w:rsidRPr="00416389" w:rsidRDefault="003760FE" w:rsidP="003760F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F64808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1847A0" w:rsidRPr="00C04FFD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1847A0" w:rsidRDefault="001847A0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C04FFD" w:rsidRDefault="001847A0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847A0" w:rsidRPr="0077431A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847A0" w:rsidRPr="0077431A" w:rsidRDefault="001847A0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Default="001847A0" w:rsidP="002D5AE9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BC4E71" w:rsidRDefault="001847A0" w:rsidP="001847A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BC4E71" w:rsidRDefault="001847A0" w:rsidP="001847A0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Default="001847A0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847A0" w:rsidRPr="00BC4E71" w:rsidRDefault="001847A0" w:rsidP="001847A0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847A0" w:rsidRPr="0054030F" w:rsidRDefault="001847A0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1847A0" w:rsidRPr="00E42851" w:rsidRDefault="001847A0" w:rsidP="002D5AE9">
            <w:pPr>
              <w:rPr>
                <w:sz w:val="20"/>
                <w:szCs w:val="20"/>
              </w:rPr>
            </w:pPr>
          </w:p>
          <w:p w:rsidR="001847A0" w:rsidRPr="00E42851" w:rsidRDefault="001847A0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1847A0" w:rsidRPr="00E42851" w:rsidRDefault="001847A0" w:rsidP="002D5AE9">
            <w:pPr>
              <w:rPr>
                <w:sz w:val="20"/>
                <w:szCs w:val="20"/>
              </w:rPr>
            </w:pPr>
          </w:p>
          <w:p w:rsidR="001847A0" w:rsidRPr="00E42851" w:rsidRDefault="001847A0" w:rsidP="001847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</w:tbl>
    <w:p w:rsidR="003737C1" w:rsidRDefault="003737C1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37C1" w:rsidRDefault="003737C1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0373E" w:rsidRPr="00C04FFD" w:rsidRDefault="00B0373E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4D7E33" w:rsidRDefault="00B0373E" w:rsidP="004D7E33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3B0C3C" w:rsidRPr="00C04FFD" w:rsidRDefault="003B0C3C" w:rsidP="003B0C3C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3B0C3C" w:rsidRPr="00C04FFD" w:rsidRDefault="003B0C3C" w:rsidP="003B0C3C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3B0C3C" w:rsidRDefault="003B0C3C" w:rsidP="003B0C3C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3B0C3C" w:rsidRDefault="003B0C3C" w:rsidP="003B0C3C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3B0C3C" w:rsidRDefault="003B0C3C" w:rsidP="003B0C3C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3B0C3C" w:rsidRPr="00F95719" w:rsidRDefault="003B0C3C" w:rsidP="003B0C3C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3B0C3C" w:rsidRPr="00C04FFD" w:rsidRDefault="003B0C3C" w:rsidP="003B0C3C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3B0C3C" w:rsidRPr="00C04FFD" w:rsidRDefault="003B0C3C" w:rsidP="003B0C3C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B0C3C" w:rsidRPr="00C04FFD" w:rsidRDefault="003B0C3C" w:rsidP="003B0C3C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3B0C3C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3B0C3C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B0C3C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201DB9" w:rsidRDefault="004D7E33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3B0C3C" w:rsidRPr="00C04FFD" w:rsidTr="006A6BC3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3B0C3C" w:rsidRPr="00C04FFD" w:rsidRDefault="003B0C3C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3B0C3C" w:rsidRPr="00C04FFD" w:rsidRDefault="003B0C3C" w:rsidP="006A6BC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3B0C3C" w:rsidRPr="00C04FFD" w:rsidTr="006A6BC3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3B0C3C" w:rsidRPr="00C04FFD" w:rsidTr="006A6BC3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0C3C" w:rsidRPr="00C04FFD" w:rsidRDefault="003B0C3C" w:rsidP="006A6BC3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5D0A7D" w:rsidRDefault="005D0A7D" w:rsidP="00336BC4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B0373E" w:rsidRDefault="00B0373E" w:rsidP="00B0373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АЗДЕ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="00631F91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</w:p>
    <w:p w:rsidR="00B0373E" w:rsidRPr="00E2251C" w:rsidRDefault="00B0373E" w:rsidP="00B0373E">
      <w:pPr>
        <w:keepNext/>
        <w:numPr>
          <w:ilvl w:val="0"/>
          <w:numId w:val="26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2900B3" wp14:editId="600CA1ED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4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41412E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41412E" w:rsidRPr="000601AD" w:rsidRDefault="0041412E" w:rsidP="00A62F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Pr="00A62F70" w:rsidRDefault="0041412E" w:rsidP="00A62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41412E" w:rsidRDefault="0041412E" w:rsidP="00A62F70">
                                  <w:pP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Д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4</w:t>
                                  </w: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>.0</w:t>
                                  </w:r>
                                </w:p>
                                <w:p w:rsidR="003760FE" w:rsidRPr="000601AD" w:rsidRDefault="003760FE" w:rsidP="00A62F7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ББ55</w:t>
                                  </w:r>
                                </w:p>
                              </w:tc>
                            </w:tr>
                          </w:tbl>
                          <w:p w:rsidR="0041412E" w:rsidRDefault="0041412E" w:rsidP="00B0373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98.3pt;margin-top:2.6pt;width:149.7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EKZ6LiAIAABk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41412E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41412E" w:rsidRPr="000601AD" w:rsidRDefault="0041412E" w:rsidP="00A62F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Pr="00A62F70" w:rsidRDefault="0041412E" w:rsidP="00A62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41412E" w:rsidRDefault="0041412E" w:rsidP="00A62F70">
                            <w:pP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2.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Д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4</w:t>
                            </w:r>
                            <w:r w:rsidRPr="00A62F70"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.0</w:t>
                            </w:r>
                          </w:p>
                          <w:p w:rsidR="003760FE" w:rsidRPr="000601AD" w:rsidRDefault="003760FE" w:rsidP="00A62F7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ББ55</w:t>
                            </w:r>
                          </w:p>
                        </w:tc>
                      </w:tr>
                    </w:tbl>
                    <w:p w:rsidR="0041412E" w:rsidRDefault="0041412E" w:rsidP="00B0373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B0373E" w:rsidRPr="003B0C3C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3760FE" w:rsidRPr="003760FE" w:rsidRDefault="00B0373E" w:rsidP="003760FE">
      <w:pPr>
        <w:pStyle w:val="a3"/>
        <w:keepNext/>
        <w:numPr>
          <w:ilvl w:val="0"/>
          <w:numId w:val="26"/>
        </w:numPr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3760F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 </w:t>
      </w:r>
      <w:r w:rsidR="00590409" w:rsidRPr="003760F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Физические лица, имеющие необходимые для освоения </w:t>
      </w:r>
    </w:p>
    <w:p w:rsidR="00B0373E" w:rsidRPr="003760FE" w:rsidRDefault="00590409" w:rsidP="003760FE">
      <w:pPr>
        <w:pStyle w:val="a3"/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60FE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соответствующей образовательной программы творческие способности и физические данные </w:t>
      </w:r>
      <w:r w:rsidR="00B0373E" w:rsidRPr="003760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895C9E" w:rsidRPr="003760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B0373E" w:rsidRPr="00C04FFD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B0373E" w:rsidRPr="00C04FFD" w:rsidRDefault="00B0373E" w:rsidP="00B0373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268"/>
        <w:gridCol w:w="1135"/>
        <w:gridCol w:w="1270"/>
        <w:gridCol w:w="1415"/>
        <w:gridCol w:w="30"/>
        <w:gridCol w:w="976"/>
        <w:gridCol w:w="20"/>
        <w:gridCol w:w="1106"/>
        <w:gridCol w:w="7"/>
        <w:gridCol w:w="1133"/>
        <w:gridCol w:w="9"/>
        <w:gridCol w:w="1265"/>
        <w:gridCol w:w="1134"/>
        <w:gridCol w:w="1135"/>
        <w:gridCol w:w="995"/>
        <w:gridCol w:w="995"/>
        <w:gridCol w:w="1280"/>
      </w:tblGrid>
      <w:tr w:rsidR="003760FE" w:rsidRPr="00C04FFD" w:rsidTr="00147305">
        <w:trPr>
          <w:trHeight w:hRule="exact" w:val="16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ьный номер реестровой записи</w:t>
            </w:r>
          </w:p>
        </w:tc>
        <w:tc>
          <w:tcPr>
            <w:tcW w:w="3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, качество образовательного процесса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3760FE" w:rsidRDefault="003760FE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Д</w:t>
            </w:r>
          </w:p>
          <w:p w:rsidR="003760FE" w:rsidRPr="005B3899" w:rsidRDefault="003760FE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опустимые (возможные) отклонения от установленных показателей качества</w:t>
            </w:r>
          </w:p>
        </w:tc>
      </w:tr>
      <w:tr w:rsidR="003760FE" w:rsidRPr="00C04FFD" w:rsidTr="00147305">
        <w:trPr>
          <w:trHeight w:val="88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E" w:rsidRPr="00C04FFD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E" w:rsidRPr="0041638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E" w:rsidRPr="0041638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416389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416389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416389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416389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1F3E3F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3760FE" w:rsidRPr="00416389" w:rsidRDefault="003760FE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416389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416389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3760FE" w:rsidRPr="00416389" w:rsidRDefault="003760FE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3760FE" w:rsidRPr="005B3899" w:rsidRDefault="003760FE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3760FE" w:rsidRPr="005B3899" w:rsidRDefault="003760FE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5B3899" w:rsidRDefault="003760FE" w:rsidP="002D5AE9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B389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3760FE" w:rsidRPr="005B3899" w:rsidRDefault="003760FE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60FE" w:rsidRPr="005B389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3760FE" w:rsidRPr="005B3899" w:rsidRDefault="003760FE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0FE" w:rsidRPr="005B3899" w:rsidRDefault="003760FE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1280" w:type="dxa"/>
            <w:vMerge w:val="restart"/>
            <w:shd w:val="clear" w:color="auto" w:fill="auto"/>
          </w:tcPr>
          <w:p w:rsidR="003760FE" w:rsidRPr="005B3899" w:rsidRDefault="003760FE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0FE" w:rsidRPr="005B3899" w:rsidRDefault="003760FE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899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3760FE" w:rsidRPr="00C04FFD" w:rsidTr="00147305">
        <w:trPr>
          <w:trHeight w:val="1696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E" w:rsidRPr="00C04FFD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3760FE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3760FE" w:rsidRPr="00D64BC1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3760FE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3760FE" w:rsidRPr="00D64BC1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3760FE" w:rsidRPr="00D64BC1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3760FE" w:rsidRDefault="003760FE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3760FE" w:rsidRPr="00D64BC1" w:rsidRDefault="003760FE" w:rsidP="00147305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14730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F64808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3760FE" w:rsidRPr="00844FA9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 формы реал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ции образовательной программы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F64808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3760FE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3760FE" w:rsidRPr="00416389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0FE" w:rsidRPr="0041638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416389" w:rsidRDefault="003760FE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416389" w:rsidRDefault="003760FE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416389" w:rsidRDefault="003760FE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760FE" w:rsidRPr="00416389" w:rsidRDefault="003760FE" w:rsidP="002D5AE9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FE" w:rsidRPr="0041638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FE" w:rsidRPr="0041638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0FE" w:rsidRPr="00416389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3760FE" w:rsidRPr="00C04FFD" w:rsidRDefault="003760FE" w:rsidP="002D5AE9"/>
        </w:tc>
        <w:tc>
          <w:tcPr>
            <w:tcW w:w="1280" w:type="dxa"/>
            <w:vMerge/>
            <w:shd w:val="clear" w:color="auto" w:fill="auto"/>
          </w:tcPr>
          <w:p w:rsidR="003760FE" w:rsidRPr="00C04FFD" w:rsidRDefault="003760FE" w:rsidP="002D5AE9"/>
        </w:tc>
      </w:tr>
      <w:tr w:rsidR="003760FE" w:rsidRPr="00C04FFD" w:rsidTr="00147305">
        <w:trPr>
          <w:trHeight w:hRule="exact"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416389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C04FFD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5" w:type="dxa"/>
            <w:shd w:val="clear" w:color="auto" w:fill="auto"/>
          </w:tcPr>
          <w:p w:rsidR="003760FE" w:rsidRPr="00654320" w:rsidRDefault="003760FE" w:rsidP="002D5AE9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80" w:type="dxa"/>
            <w:shd w:val="clear" w:color="auto" w:fill="auto"/>
          </w:tcPr>
          <w:p w:rsidR="003760FE" w:rsidRPr="00654320" w:rsidRDefault="003760FE" w:rsidP="002D5AE9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3760FE" w:rsidRPr="00C04FFD" w:rsidTr="00147305">
        <w:trPr>
          <w:trHeight w:val="12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Default="003760FE" w:rsidP="002D5AE9">
            <w:pPr>
              <w:spacing w:after="0"/>
              <w:rPr>
                <w:rFonts w:ascii="Times New Roman" w:hAnsi="Times New Roman"/>
                <w:b/>
              </w:rPr>
            </w:pPr>
          </w:p>
          <w:p w:rsidR="003760FE" w:rsidRPr="001F3E3F" w:rsidRDefault="00147305" w:rsidP="002D5AE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73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480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C363F6" w:rsidRDefault="003760FE" w:rsidP="002D5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3760FE" w:rsidRPr="00416389" w:rsidRDefault="003760FE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F64808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54030F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Default="003760FE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760FE" w:rsidRPr="00C04FFD" w:rsidRDefault="003760FE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Default="003760FE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3760FE" w:rsidRPr="00F64808" w:rsidRDefault="003760FE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3760FE" w:rsidRPr="00C04FFD" w:rsidRDefault="003760FE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844FA9" w:rsidRDefault="003760FE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44FA9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Доля детей осваивающих доп. предпрофессиональную программу в учрежден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3A2EB7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60FE" w:rsidRPr="003A2EB7" w:rsidRDefault="003760FE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5B3899" w:rsidRDefault="003760FE" w:rsidP="0014730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5B3899" w:rsidRDefault="003760FE" w:rsidP="0014730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0FE" w:rsidRPr="005B3899" w:rsidRDefault="003760FE" w:rsidP="0014730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3760FE" w:rsidRDefault="003760FE" w:rsidP="002D5AE9">
            <w:pPr>
              <w:rPr>
                <w:sz w:val="20"/>
                <w:szCs w:val="20"/>
              </w:rPr>
            </w:pPr>
          </w:p>
          <w:p w:rsidR="003760FE" w:rsidRPr="005B3899" w:rsidRDefault="003760FE" w:rsidP="002D5AE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B389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auto" w:fill="auto"/>
          </w:tcPr>
          <w:p w:rsidR="003760FE" w:rsidRPr="005B3899" w:rsidRDefault="003760FE" w:rsidP="002D5AE9">
            <w:pPr>
              <w:rPr>
                <w:sz w:val="20"/>
                <w:szCs w:val="20"/>
              </w:rPr>
            </w:pPr>
          </w:p>
          <w:p w:rsidR="003760FE" w:rsidRPr="005B3899" w:rsidRDefault="003760FE" w:rsidP="001473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14730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14730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1693F" w:rsidRDefault="00F1693F" w:rsidP="00B0373E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0373E" w:rsidRPr="00C04FFD" w:rsidRDefault="00B0373E" w:rsidP="00B0373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казатели, характеризую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76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47305" w:rsidRPr="003A2EB7" w:rsidTr="002D5AE9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47305" w:rsidRPr="00E42851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E42851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E42851" w:rsidRDefault="00147305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47305" w:rsidRPr="00E42851" w:rsidRDefault="00147305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E42851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47305" w:rsidRPr="00E42851" w:rsidRDefault="00147305" w:rsidP="002D5AE9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147305" w:rsidRPr="003A2EB7" w:rsidTr="002D5AE9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7305" w:rsidRDefault="00147305" w:rsidP="002D5AE9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47305" w:rsidRPr="00D64BC1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</w:p>
          <w:p w:rsidR="00147305" w:rsidRPr="003A2EB7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1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3 год</w:t>
            </w:r>
          </w:p>
          <w:p w:rsidR="00147305" w:rsidRPr="00CC080C" w:rsidRDefault="00147305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Pr="00CC080C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47305" w:rsidRPr="00CC080C" w:rsidRDefault="00147305" w:rsidP="002D5AE9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  <w:p w:rsidR="00147305" w:rsidRPr="00CC080C" w:rsidRDefault="00147305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47305" w:rsidRPr="00CC080C" w:rsidRDefault="00147305" w:rsidP="002D5AE9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47305" w:rsidRPr="00CC080C" w:rsidRDefault="00147305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305" w:rsidRPr="00CC080C" w:rsidRDefault="00147305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47305" w:rsidRPr="00CC080C" w:rsidRDefault="00147305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7305" w:rsidRPr="00CC080C" w:rsidRDefault="00147305" w:rsidP="002D5A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147305" w:rsidRPr="003A2EB7" w:rsidTr="002D5AE9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требителей</w:t>
            </w:r>
          </w:p>
          <w:p w:rsidR="00147305" w:rsidRPr="00D64BC1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</w:t>
            </w:r>
          </w:p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</w:p>
          <w:p w:rsidR="00147305" w:rsidRPr="00D64BC1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2</w:t>
            </w:r>
          </w:p>
          <w:p w:rsidR="00147305" w:rsidRPr="00D64BC1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  <w:p w:rsidR="00147305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47305" w:rsidRPr="00D64BC1" w:rsidRDefault="00147305" w:rsidP="00147305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F64808" w:rsidRDefault="00147305" w:rsidP="002D5AE9">
            <w:pPr>
              <w:keepNext/>
              <w:spacing w:after="0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ормы образования</w:t>
            </w:r>
          </w:p>
          <w:p w:rsidR="00147305" w:rsidRPr="00F64808" w:rsidRDefault="00147305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ормы реализации образовательной программы</w:t>
            </w:r>
          </w:p>
          <w:p w:rsidR="00147305" w:rsidRPr="00D64BC1" w:rsidRDefault="00147305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F64808" w:rsidRDefault="00147305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147305" w:rsidRDefault="00147305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147305" w:rsidRPr="00D64BC1" w:rsidRDefault="00147305" w:rsidP="002D5AE9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47305" w:rsidRPr="00D64BC1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147305" w:rsidRPr="003A2EB7" w:rsidRDefault="00147305" w:rsidP="002D5AE9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305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47305" w:rsidRPr="0041412E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05" w:rsidRPr="003A2EB7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147305" w:rsidRPr="003A2EB7" w:rsidRDefault="00147305" w:rsidP="002D5AE9"/>
        </w:tc>
        <w:tc>
          <w:tcPr>
            <w:tcW w:w="709" w:type="dxa"/>
            <w:vMerge/>
            <w:shd w:val="clear" w:color="auto" w:fill="auto"/>
          </w:tcPr>
          <w:p w:rsidR="00147305" w:rsidRPr="003A2EB7" w:rsidRDefault="00147305" w:rsidP="002D5AE9"/>
        </w:tc>
      </w:tr>
      <w:tr w:rsidR="00147305" w:rsidRPr="003A2EB7" w:rsidTr="002D5AE9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47305" w:rsidRPr="003A2EB7" w:rsidRDefault="00147305" w:rsidP="002D5AE9"/>
        </w:tc>
        <w:tc>
          <w:tcPr>
            <w:tcW w:w="709" w:type="dxa"/>
            <w:vMerge/>
            <w:shd w:val="clear" w:color="auto" w:fill="auto"/>
          </w:tcPr>
          <w:p w:rsidR="00147305" w:rsidRPr="003A2EB7" w:rsidRDefault="00147305" w:rsidP="002D5AE9"/>
        </w:tc>
      </w:tr>
      <w:tr w:rsidR="00147305" w:rsidRPr="003A2EB7" w:rsidTr="002D5AE9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7305" w:rsidRPr="003A2EB7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47305" w:rsidRPr="003A2EB7" w:rsidRDefault="00147305" w:rsidP="002D5AE9"/>
        </w:tc>
        <w:tc>
          <w:tcPr>
            <w:tcW w:w="709" w:type="dxa"/>
            <w:shd w:val="clear" w:color="auto" w:fill="auto"/>
          </w:tcPr>
          <w:p w:rsidR="00147305" w:rsidRPr="003A2EB7" w:rsidRDefault="00147305" w:rsidP="002D5AE9"/>
        </w:tc>
      </w:tr>
      <w:tr w:rsidR="00147305" w:rsidRPr="003A2EB7" w:rsidTr="002D5AE9">
        <w:trPr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47305" w:rsidRPr="005A2EBF" w:rsidRDefault="00147305" w:rsidP="002D5AE9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73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48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C363F6" w:rsidRDefault="00147305" w:rsidP="002D5AE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бучающиеся</w:t>
            </w:r>
            <w:proofErr w:type="gramEnd"/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 xml:space="preserve"> за исключением обучающихся с </w:t>
            </w:r>
          </w:p>
          <w:p w:rsidR="00147305" w:rsidRPr="00416389" w:rsidRDefault="00147305" w:rsidP="002D5AE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ограниченными возможностями здоровья (ОВЗ) и детей-инвали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F64808" w:rsidRDefault="00147305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54030F" w:rsidRDefault="00497E61" w:rsidP="002D5AE9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  <w:p w:rsidR="00147305" w:rsidRPr="00C04FFD" w:rsidRDefault="00147305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</w:p>
          <w:p w:rsidR="00147305" w:rsidRDefault="00147305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</w:t>
            </w:r>
            <w:r w:rsidRPr="00F6480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</w:t>
            </w:r>
          </w:p>
          <w:p w:rsidR="00147305" w:rsidRDefault="00147305" w:rsidP="002D5AE9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7305" w:rsidRPr="00C04FFD" w:rsidRDefault="00147305" w:rsidP="002D5AE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47305" w:rsidRPr="0077431A" w:rsidRDefault="00147305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147305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47305" w:rsidRPr="0077431A" w:rsidRDefault="00147305" w:rsidP="002D5AE9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147305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Default="00147305" w:rsidP="002D5AE9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7305" w:rsidRPr="00BC4E71" w:rsidRDefault="00497E61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7305" w:rsidRPr="00BC4E71" w:rsidRDefault="00147305" w:rsidP="00497E61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497E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Default="00147305" w:rsidP="002D5AE9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47305" w:rsidRPr="00BC4E71" w:rsidRDefault="00147305" w:rsidP="00497E61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="00497E6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54030F" w:rsidRDefault="00147305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54030F" w:rsidRDefault="00147305" w:rsidP="002D5AE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54030F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54030F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54030F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305" w:rsidRPr="0054030F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54030F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47305" w:rsidRPr="0054030F" w:rsidRDefault="00147305" w:rsidP="002D5AE9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147305" w:rsidRPr="00E42851" w:rsidRDefault="00147305" w:rsidP="002D5AE9">
            <w:pPr>
              <w:rPr>
                <w:sz w:val="20"/>
                <w:szCs w:val="20"/>
              </w:rPr>
            </w:pPr>
          </w:p>
          <w:p w:rsidR="00147305" w:rsidRPr="00E42851" w:rsidRDefault="00147305" w:rsidP="002D5AE9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147305" w:rsidRPr="00E42851" w:rsidRDefault="00147305" w:rsidP="002D5AE9">
            <w:pPr>
              <w:rPr>
                <w:sz w:val="20"/>
                <w:szCs w:val="20"/>
              </w:rPr>
            </w:pPr>
          </w:p>
          <w:p w:rsidR="00147305" w:rsidRPr="00E42851" w:rsidRDefault="00147305" w:rsidP="00497E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497E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97E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F1693F" w:rsidRDefault="00F1693F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1693F" w:rsidRDefault="00F1693F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1693F" w:rsidRDefault="00F1693F" w:rsidP="00B0373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1C5F" w:rsidRPr="004D7E33" w:rsidRDefault="00E51C5F" w:rsidP="00E51C5F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 Нормативные правовые акты, устанавливающие размер платы (цену, тариф) либо порядок ее установления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E51C5F" w:rsidRPr="00C04FFD" w:rsidRDefault="00E51C5F" w:rsidP="00E51C5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E51C5F" w:rsidRPr="00C04FFD" w:rsidRDefault="00E51C5F" w:rsidP="00E51C5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E51C5F" w:rsidRDefault="00E51C5F" w:rsidP="00E51C5F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</w:t>
      </w:r>
    </w:p>
    <w:p w:rsidR="00E51C5F" w:rsidRDefault="00E51C5F" w:rsidP="00E51C5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</w:pPr>
      <w:r w:rsidRPr="00C04FFD">
        <w:rPr>
          <w:rFonts w:ascii="Arial" w:eastAsia="Times New Roman" w:hAnsi="Arial" w:cs="Arial"/>
          <w:color w:val="000000"/>
          <w:sz w:val="24"/>
          <w:szCs w:val="24"/>
          <w:u w:val="single"/>
          <w:shd w:val="clear" w:color="auto" w:fill="E8F3F7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Федеральный закон от 05.10.2003 131-фз</w:t>
      </w:r>
      <w:proofErr w:type="gramStart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О</w:t>
      </w:r>
      <w:proofErr w:type="gramEnd"/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б общих принципах организации местного самоуправления в Российской Федерации,</w:t>
      </w:r>
    </w:p>
    <w:p w:rsidR="00E51C5F" w:rsidRDefault="00E51C5F" w:rsidP="00E51C5F">
      <w:pPr>
        <w:widowControl w:val="0"/>
        <w:spacing w:after="0" w:line="232" w:lineRule="auto"/>
      </w:pP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 xml:space="preserve"> </w:t>
      </w:r>
      <w:r w:rsidRPr="00C04FFD">
        <w:rPr>
          <w:rFonts w:ascii="Times New Roman" w:eastAsia="Times New Roman" w:hAnsi="Times New Roman"/>
          <w:sz w:val="24"/>
          <w:szCs w:val="24"/>
          <w:u w:val="single"/>
          <w:shd w:val="clear" w:color="auto" w:fill="FFFFFF" w:themeFill="background1"/>
          <w:lang w:eastAsia="ru-RU"/>
        </w:rPr>
        <w:t>Федеральный</w:t>
      </w:r>
      <w:r w:rsidRPr="00C04FF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кон от 29.12.2012 №273-фз «Об образовании в Российской Федерации»</w:t>
      </w:r>
      <w:proofErr w:type="gramStart"/>
      <w:r w:rsidRPr="00F40F28">
        <w:t xml:space="preserve"> </w:t>
      </w:r>
      <w:r>
        <w:t>;</w:t>
      </w:r>
      <w:proofErr w:type="gramEnd"/>
    </w:p>
    <w:p w:rsidR="00E51C5F" w:rsidRPr="00F95719" w:rsidRDefault="00E51C5F" w:rsidP="00E51C5F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(наименование, номер и дата нормативного правового акта)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E51C5F" w:rsidRPr="00C04FFD" w:rsidRDefault="00E51C5F" w:rsidP="00E51C5F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2. Порядок информирования потенциальных потребителей государственной услуги</w:t>
      </w:r>
    </w:p>
    <w:p w:rsidR="00E51C5F" w:rsidRPr="00C04FFD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1C5F" w:rsidRPr="00C04FFD" w:rsidRDefault="00E51C5F" w:rsidP="00E51C5F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E51C5F" w:rsidRPr="00C04FFD" w:rsidTr="00BD29C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E51C5F" w:rsidRPr="00C04FFD" w:rsidTr="00BD29C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E51C5F" w:rsidRPr="00C04FFD" w:rsidTr="00BD29C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201DB9" w:rsidRDefault="00E51C5F" w:rsidP="00BD29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E51C5F" w:rsidRPr="00C04FFD" w:rsidTr="00BD29CD">
        <w:trPr>
          <w:trHeight w:val="28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ем);                                                                                           правила приема;                                                                                        </w:t>
            </w:r>
          </w:p>
          <w:p w:rsidR="00E51C5F" w:rsidRPr="00C04FFD" w:rsidRDefault="00E51C5F" w:rsidP="00BD29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списание учебных занятий;                                                                                                   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                                                        Постоянно                                                                 </w:t>
            </w:r>
          </w:p>
          <w:p w:rsidR="00E51C5F" w:rsidRPr="00C04FFD" w:rsidRDefault="00E51C5F" w:rsidP="00BD29C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                              Постоянно     </w:t>
            </w:r>
          </w:p>
        </w:tc>
      </w:tr>
      <w:tr w:rsidR="00E51C5F" w:rsidRPr="00C04FFD" w:rsidTr="00BD29CD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>3.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Размещение информации в рекламных проспектах</w:t>
            </w:r>
            <w:r w:rsidRPr="00C04FFD">
              <w:rPr>
                <w:rFonts w:ascii="Times New Roman" w:eastAsia="Courier New" w:hAnsi="Times New Roman"/>
                <w:color w:val="000000"/>
              </w:rPr>
              <w:t xml:space="preserve"> 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деятельности учреждения, в том числе перечень предоставляемых услуг, перечень реализуемых программ; контактная информац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E51C5F" w:rsidRPr="00C04FFD" w:rsidTr="00BD29CD">
        <w:trPr>
          <w:trHeight w:val="61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4. Размещение информации в СМИ (пресса, телевидение, радио)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1C5F" w:rsidRPr="00C04FFD" w:rsidRDefault="00E51C5F" w:rsidP="00BD29C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147305" w:rsidRDefault="00147305" w:rsidP="00C43DEB"/>
    <w:p w:rsidR="00E51C5F" w:rsidRPr="00147305" w:rsidRDefault="00E51C5F" w:rsidP="0014730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4)</w:t>
      </w:r>
    </w:p>
    <w:p w:rsidR="00E51C5F" w:rsidRPr="00AF4538" w:rsidRDefault="00E51C5F" w:rsidP="00E51C5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F453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0CF7B" wp14:editId="29948437">
                <wp:simplePos x="0" y="0"/>
                <wp:positionH relativeFrom="column">
                  <wp:posOffset>7299325</wp:posOffset>
                </wp:positionH>
                <wp:positionV relativeFrom="paragraph">
                  <wp:posOffset>169545</wp:posOffset>
                </wp:positionV>
                <wp:extent cx="1952625" cy="1118235"/>
                <wp:effectExtent l="0" t="0" r="9525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2697"/>
                            </w:tblGrid>
                            <w:tr w:rsidR="0041412E">
                              <w:trPr>
                                <w:trHeight w:val="6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1412E" w:rsidRDefault="0041412E">
                                  <w:pPr>
                                    <w:pStyle w:val="4"/>
                                    <w:spacing w:before="0" w:after="0" w:line="276" w:lineRule="auto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Calibri" w:eastAsia="Calibri" w:hAnsi="Calibri"/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41412E" w:rsidRDefault="0041412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412E" w:rsidRDefault="0041412E" w:rsidP="00E51C5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41412E" w:rsidRDefault="0041412E" w:rsidP="00E51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left:0;text-align:left;margin-left:574.75pt;margin-top:13.35pt;width:153.75pt;height:8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1UhQIAABk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2697"/>
                      </w:tblGrid>
                      <w:tr w:rsidR="0041412E">
                        <w:trPr>
                          <w:trHeight w:val="6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1412E" w:rsidRDefault="0041412E">
                            <w:pPr>
                              <w:pStyle w:val="4"/>
                              <w:spacing w:before="0" w:after="0" w:line="276" w:lineRule="auto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</w:p>
                          <w:p w:rsidR="0041412E" w:rsidRDefault="0041412E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Calibri" w:eastAsia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41412E" w:rsidRDefault="0041412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1412E" w:rsidRDefault="0041412E" w:rsidP="00E51C5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41412E" w:rsidRDefault="0041412E" w:rsidP="00E51C5F"/>
                  </w:txbxContent>
                </v:textbox>
              </v:shape>
            </w:pict>
          </mc:Fallback>
        </mc:AlternateContent>
      </w: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ДЕЛ 1</w:t>
      </w:r>
    </w:p>
    <w:p w:rsidR="00E51C5F" w:rsidRPr="00AF4538" w:rsidRDefault="00E51C5F" w:rsidP="00E51C5F">
      <w:pPr>
        <w:keepNext/>
        <w:numPr>
          <w:ilvl w:val="0"/>
          <w:numId w:val="8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работы:___________________________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 Категории потребителей работы: ____________________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E51C5F" w:rsidRPr="00147305" w:rsidRDefault="00E51C5F" w:rsidP="00E51C5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1.  Показатели, характеризующие качество работы </w:t>
      </w:r>
      <w:r w:rsidR="001473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tbl>
      <w:tblPr>
        <w:tblpPr w:leftFromText="181" w:rightFromText="181" w:vertAnchor="text" w:tblpY="1"/>
        <w:tblOverlap w:val="never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62"/>
        <w:gridCol w:w="1171"/>
        <w:gridCol w:w="1074"/>
        <w:gridCol w:w="1322"/>
        <w:gridCol w:w="1114"/>
        <w:gridCol w:w="1005"/>
        <w:gridCol w:w="712"/>
        <w:gridCol w:w="694"/>
        <w:gridCol w:w="1011"/>
        <w:gridCol w:w="830"/>
        <w:gridCol w:w="991"/>
        <w:gridCol w:w="991"/>
        <w:gridCol w:w="1582"/>
      </w:tblGrid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07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1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832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573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й</w:t>
            </w:r>
            <w:proofErr w:type="gram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73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а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абсолютных показателях </w:t>
            </w:r>
          </w:p>
        </w:tc>
      </w:tr>
      <w:tr w:rsidR="000C3585" w:rsidRPr="000C3585" w:rsidTr="00147305">
        <w:tc>
          <w:tcPr>
            <w:tcW w:w="1276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3585" w:rsidRPr="000C3585" w:rsidRDefault="000C3585" w:rsidP="000C3585">
      <w:pPr>
        <w:keepNext/>
        <w:pageBreakBefore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tbl>
      <w:tblPr>
        <w:tblW w:w="512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988"/>
        <w:gridCol w:w="848"/>
        <w:gridCol w:w="849"/>
        <w:gridCol w:w="848"/>
        <w:gridCol w:w="989"/>
        <w:gridCol w:w="710"/>
        <w:gridCol w:w="710"/>
        <w:gridCol w:w="710"/>
        <w:gridCol w:w="724"/>
        <w:gridCol w:w="834"/>
        <w:gridCol w:w="848"/>
        <w:gridCol w:w="710"/>
        <w:gridCol w:w="872"/>
        <w:gridCol w:w="990"/>
        <w:gridCol w:w="850"/>
        <w:gridCol w:w="917"/>
        <w:gridCol w:w="997"/>
      </w:tblGrid>
      <w:tr w:rsidR="000C3585" w:rsidRPr="000C3585" w:rsidTr="00BD29CD">
        <w:tc>
          <w:tcPr>
            <w:tcW w:w="1237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904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136" w:type="dxa"/>
            <w:gridSpan w:val="4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3473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394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2784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BD29CD">
        <w:trPr>
          <w:trHeight w:val="477"/>
        </w:trPr>
        <w:tc>
          <w:tcPr>
            <w:tcW w:w="1237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04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1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 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 теля</w:t>
            </w:r>
            <w:proofErr w:type="gramEnd"/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2058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ница измерения </w:t>
            </w:r>
          </w:p>
        </w:tc>
        <w:tc>
          <w:tcPr>
            <w:tcW w:w="10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са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121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ый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123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02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267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1235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784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BD29CD">
        <w:trPr>
          <w:trHeight w:val="902"/>
        </w:trPr>
        <w:tc>
          <w:tcPr>
            <w:tcW w:w="1237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3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2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 ва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</w:tcPr>
          <w:p w:rsidR="000C3585" w:rsidRPr="000C3585" w:rsidRDefault="000C3585" w:rsidP="000C3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451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3585" w:rsidRPr="000C3585" w:rsidTr="00BD29CD">
        <w:tc>
          <w:tcPr>
            <w:tcW w:w="123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33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5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3585" w:rsidRPr="000C3585" w:rsidTr="00BD29CD">
        <w:tc>
          <w:tcPr>
            <w:tcW w:w="1237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BD29CD">
        <w:tc>
          <w:tcPr>
            <w:tcW w:w="1237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BD29CD">
        <w:tc>
          <w:tcPr>
            <w:tcW w:w="1237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BD29CD">
        <w:tc>
          <w:tcPr>
            <w:tcW w:w="1237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1C5F" w:rsidRDefault="00E51C5F" w:rsidP="00C43DEB"/>
    <w:p w:rsidR="00E51C5F" w:rsidRDefault="00E51C5F" w:rsidP="00C43DEB"/>
    <w:p w:rsidR="00F25E7E" w:rsidRPr="00F25E7E" w:rsidRDefault="000C3585" w:rsidP="000C3585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>
        <w:t xml:space="preserve">                                                                                 </w:t>
      </w:r>
      <w:r w:rsidR="00F25E7E" w:rsidRPr="00F25E7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ЧАСТЬ 3.</w:t>
      </w:r>
      <w:r w:rsidR="00F25E7E"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рочие сведения о </w:t>
      </w:r>
      <w:r w:rsidR="00F25E7E" w:rsidRPr="00F25E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м</w:t>
      </w:r>
      <w:r w:rsidR="00F25E7E"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нии </w:t>
      </w:r>
      <w:r w:rsidR="00F25E7E"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6)</w:t>
      </w:r>
    </w:p>
    <w:p w:rsidR="00F25E7E" w:rsidRPr="00F25E7E" w:rsidRDefault="00F25E7E" w:rsidP="00F25E7E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1. Основания для досрочного прекращения исполнения </w:t>
      </w:r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</w:t>
      </w:r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ния</w:t>
      </w: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25E7E" w:rsidRPr="00F25E7E" w:rsidRDefault="00F25E7E" w:rsidP="00F25E7E">
      <w:pPr>
        <w:keepNext/>
        <w:numPr>
          <w:ilvl w:val="0"/>
          <w:numId w:val="33"/>
        </w:numPr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ликвидация учреждения (орган исполнительной власти муниципального образования, осуществляющий функции и полномочия учредителя муниципальных учреждений (отдел культуры); </w:t>
      </w:r>
    </w:p>
    <w:p w:rsidR="00F25E7E" w:rsidRPr="00F25E7E" w:rsidRDefault="00F25E7E" w:rsidP="00F25E7E">
      <w:pPr>
        <w:keepNext/>
        <w:numPr>
          <w:ilvl w:val="0"/>
          <w:numId w:val="33"/>
        </w:numPr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готовка и издание приказа, регламентирующего условия досрочного прекращения оказания муниципальных услуг).</w:t>
      </w:r>
    </w:p>
    <w:p w:rsidR="00F25E7E" w:rsidRPr="00F25E7E" w:rsidRDefault="00F25E7E" w:rsidP="00F25E7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      2. Иная информация, необходимая для исполнения </w:t>
      </w:r>
      <w:r w:rsidRPr="00F25E7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(</w:t>
      </w:r>
      <w:proofErr w:type="gramStart"/>
      <w:r w:rsidRPr="00F25E7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F25E7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исполнением) </w:t>
      </w:r>
      <w:r w:rsidRPr="00F25E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</w:t>
      </w:r>
      <w:r w:rsidRPr="00F25E7E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задания_</w:t>
      </w: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25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F25E7E" w:rsidRPr="00F25E7E" w:rsidRDefault="00F25E7E" w:rsidP="00F25E7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    3. Порядок </w:t>
      </w:r>
      <w:proofErr w:type="gramStart"/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сполнением </w:t>
      </w:r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го</w:t>
      </w:r>
      <w:r w:rsidRPr="00F25E7E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задания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5"/>
        <w:gridCol w:w="4199"/>
        <w:gridCol w:w="3545"/>
      </w:tblGrid>
      <w:tr w:rsidR="00F25E7E" w:rsidRPr="00F25E7E" w:rsidTr="00F25E7E">
        <w:trPr>
          <w:trHeight w:hRule="exact" w:val="44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Формы контрол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F25E7E" w:rsidRPr="00F25E7E" w:rsidTr="00F25E7E">
        <w:trPr>
          <w:trHeight w:hRule="exact" w:val="28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25E7E" w:rsidRPr="00F25E7E" w:rsidTr="00F25E7E">
        <w:trPr>
          <w:trHeight w:hRule="exact" w:val="560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1.Мониторинг соответствия объема 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0C3585">
              <w:rPr>
                <w:rFonts w:ascii="Times New Roman" w:eastAsia="Times New Roman" w:hAnsi="Times New Roman"/>
                <w:sz w:val="20"/>
                <w:szCs w:val="20"/>
              </w:rPr>
              <w:t xml:space="preserve"> 30 декабря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горлыкского 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</w:tr>
      <w:tr w:rsidR="00F25E7E" w:rsidRPr="00F25E7E" w:rsidTr="00F25E7E">
        <w:trPr>
          <w:trHeight w:hRule="exact" w:val="588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2. Мониторинг </w:t>
            </w:r>
            <w:proofErr w:type="gramStart"/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соответствия фактических значений показателей качества оказания муниципальных услуг</w:t>
            </w:r>
            <w:proofErr w:type="gramEnd"/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плановым значениям, установленным в муниципальном задани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на </w:t>
            </w:r>
            <w:r w:rsidR="000C3585">
              <w:rPr>
                <w:rFonts w:ascii="Times New Roman" w:eastAsia="Times New Roman" w:hAnsi="Times New Roman"/>
                <w:sz w:val="20"/>
                <w:szCs w:val="20"/>
              </w:rPr>
              <w:t xml:space="preserve"> 30 декабря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горлыкского 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5E7E" w:rsidRPr="00F25E7E" w:rsidTr="00F25E7E">
        <w:trPr>
          <w:trHeight w:hRule="exact" w:val="55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3. Мониторинг соотношения нормативных и фактических затрат на оказание единицы муниципальной услуги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0C3585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 конец финансового года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горлыкского 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5E7E" w:rsidRPr="00F25E7E" w:rsidTr="00F25E7E">
        <w:trPr>
          <w:trHeight w:hRule="exact" w:val="56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4.Плановая проверк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в соответствии с планом-графиком проведения проверок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горлыкского 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 </w:t>
            </w:r>
          </w:p>
        </w:tc>
      </w:tr>
      <w:tr w:rsidR="00F25E7E" w:rsidRPr="00F25E7E" w:rsidTr="00F25E7E">
        <w:trPr>
          <w:trHeight w:hRule="exact" w:val="704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. Внеплановая проверк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>по мере необходимости (в случае получения обоснованных жалоб потребителей, требований правоохранительных органов)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5E7E" w:rsidRPr="00F25E7E" w:rsidRDefault="00F25E7E" w:rsidP="00F2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отдел культуры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Егорлыкского </w:t>
            </w:r>
            <w:r w:rsidRPr="00F25E7E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а</w:t>
            </w:r>
          </w:p>
        </w:tc>
      </w:tr>
    </w:tbl>
    <w:p w:rsidR="00C3584C" w:rsidRDefault="00F25E7E" w:rsidP="00F25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F25E7E" w:rsidRPr="00F25E7E" w:rsidRDefault="00C3584C" w:rsidP="00F25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25E7E"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 4. Требования к отчетности о выполнении муниципального задания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1. Периодичность представления отчетов о выполнении муниципального задания: </w:t>
      </w:r>
      <w:r w:rsidRPr="00F25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тчетным периодом является календарный год.</w:t>
      </w:r>
    </w:p>
    <w:p w:rsidR="00F25E7E" w:rsidRPr="00F25E7E" w:rsidRDefault="00F25E7E" w:rsidP="00F25E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2. Сроки представления отчетов о выполнении муниципального задания</w:t>
      </w:r>
      <w:r w:rsidRPr="00F25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: в срок до </w:t>
      </w:r>
      <w:r w:rsidR="000C35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5 января</w:t>
      </w:r>
      <w:r w:rsidRPr="00F25E7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за отчетным периодом.</w:t>
      </w:r>
    </w:p>
    <w:p w:rsidR="00F25E7E" w:rsidRPr="00F25E7E" w:rsidRDefault="00F25E7E" w:rsidP="00F25E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4.3.  Иные требования к отчетности о выполнении муниципального задания: отчеты</w:t>
      </w:r>
      <w:r w:rsidRPr="00F25E7E">
        <w:rPr>
          <w:rFonts w:ascii="Times New Roman" w:eastAsia="Times-Roman" w:hAnsi="Times New Roman"/>
          <w:sz w:val="24"/>
          <w:szCs w:val="24"/>
          <w:u w:val="single"/>
          <w:lang w:eastAsia="ru-RU"/>
        </w:rPr>
        <w:t xml:space="preserve"> об исполнении муниципального задания должны быть представлены на бумажном носителе, подписанные директором и заверенные печатью образовательного учреждения.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E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5. Иные показатели, связанные с выполнением муниципального задания______________-__________________________________________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1) Номер государственного задания присваивается в информационной системе «Единая автоматизированная система управления общественными финансами в Ростовской области».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  2)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  3)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  4)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  5)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F25E7E" w:rsidRPr="00F25E7E" w:rsidRDefault="00F25E7E" w:rsidP="00F25E7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  6) Заполняется в целом по государственному заданию.</w:t>
      </w:r>
    </w:p>
    <w:p w:rsidR="000C3585" w:rsidRDefault="00F25E7E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  7)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>учредителя</w:t>
      </w:r>
      <w:proofErr w:type="gramEnd"/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бюджетных или  автономных  учреждений Ростовской области, главным распорядителем средств областного бюджета, в ведении которого находятся  казенные учреждения Ростовской области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</w:t>
      </w:r>
      <w:proofErr w:type="gramStart"/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>.В</w:t>
      </w:r>
      <w:proofErr w:type="gramEnd"/>
      <w:r w:rsidRPr="00F25E7E">
        <w:rPr>
          <w:rFonts w:ascii="Times New Roman" w:eastAsia="Times New Roman" w:hAnsi="Times New Roman"/>
          <w:sz w:val="20"/>
          <w:szCs w:val="20"/>
          <w:lang w:eastAsia="ru-RU"/>
        </w:rPr>
        <w:t xml:space="preserve"> этом случае допустимые (возможные) отклонения, предусмотренные в пунктах 3.1 и 3.2 настоящего государственного задания, не заполняются.</w:t>
      </w:r>
    </w:p>
    <w:p w:rsidR="000C3585" w:rsidRDefault="000C3585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585" w:rsidRDefault="000C3585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585" w:rsidRDefault="000C3585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7305" w:rsidRDefault="00147305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</w:p>
    <w:p w:rsidR="00147305" w:rsidRDefault="00147305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C3585" w:rsidRPr="000C3585" w:rsidRDefault="00147305" w:rsidP="000C358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C43DEB" w:rsidRPr="00633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иректор МБУДО Егорлыкской ДШИ    </w:t>
      </w:r>
      <w:r w:rsidR="00C43DEB" w:rsidRPr="00C43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____________________        </w:t>
      </w:r>
      <w:r w:rsidR="00633C8D" w:rsidRPr="00633C8D">
        <w:rPr>
          <w:rFonts w:ascii="Times New Roman" w:eastAsia="Times New Roman" w:hAnsi="Times New Roman"/>
          <w:b/>
          <w:sz w:val="24"/>
          <w:szCs w:val="24"/>
          <w:lang w:eastAsia="ru-RU"/>
        </w:rPr>
        <w:t>Л.А. Науменко</w:t>
      </w: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C3585" w:rsidRDefault="000C3585" w:rsidP="008D2B6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sectPr w:rsidR="000C3585" w:rsidSect="00C363F6">
      <w:pgSz w:w="16838" w:h="11906" w:orient="landscape"/>
      <w:pgMar w:top="284" w:right="1134" w:bottom="993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CF" w:rsidRDefault="00BC72CF" w:rsidP="00FF1A54">
      <w:pPr>
        <w:spacing w:after="0" w:line="240" w:lineRule="auto"/>
      </w:pPr>
      <w:r>
        <w:separator/>
      </w:r>
    </w:p>
  </w:endnote>
  <w:endnote w:type="continuationSeparator" w:id="0">
    <w:p w:rsidR="00BC72CF" w:rsidRDefault="00BC72CF" w:rsidP="00F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CF" w:rsidRDefault="00BC72CF" w:rsidP="00FF1A54">
      <w:pPr>
        <w:spacing w:after="0" w:line="240" w:lineRule="auto"/>
      </w:pPr>
      <w:r>
        <w:separator/>
      </w:r>
    </w:p>
  </w:footnote>
  <w:footnote w:type="continuationSeparator" w:id="0">
    <w:p w:rsidR="00BC72CF" w:rsidRDefault="00BC72CF" w:rsidP="00FF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C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72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27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18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CA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8D1"/>
    <w:multiLevelType w:val="hybridMultilevel"/>
    <w:tmpl w:val="0D74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609C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3B26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020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732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564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08F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A0D54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0227"/>
    <w:multiLevelType w:val="hybridMultilevel"/>
    <w:tmpl w:val="CD8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417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25E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F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62A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326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B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50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099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6A1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C37A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B218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5611D"/>
    <w:multiLevelType w:val="hybridMultilevel"/>
    <w:tmpl w:val="AF78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65AA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75851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2"/>
  </w:num>
  <w:num w:numId="12">
    <w:abstractNumId w:val="22"/>
  </w:num>
  <w:num w:numId="13">
    <w:abstractNumId w:val="30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  <w:num w:numId="18">
    <w:abstractNumId w:val="28"/>
  </w:num>
  <w:num w:numId="19">
    <w:abstractNumId w:val="24"/>
  </w:num>
  <w:num w:numId="20">
    <w:abstractNumId w:val="25"/>
  </w:num>
  <w:num w:numId="21">
    <w:abstractNumId w:val="18"/>
  </w:num>
  <w:num w:numId="22">
    <w:abstractNumId w:val="23"/>
  </w:num>
  <w:num w:numId="23">
    <w:abstractNumId w:val="8"/>
  </w:num>
  <w:num w:numId="24">
    <w:abstractNumId w:val="2"/>
  </w:num>
  <w:num w:numId="25">
    <w:abstractNumId w:val="26"/>
  </w:num>
  <w:num w:numId="26">
    <w:abstractNumId w:val="15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13"/>
  </w:num>
  <w:num w:numId="31">
    <w:abstractNumId w:val="20"/>
  </w:num>
  <w:num w:numId="32">
    <w:abstractNumId w:val="19"/>
  </w:num>
  <w:num w:numId="33">
    <w:abstractNumId w:val="27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E"/>
    <w:rsid w:val="00010E3D"/>
    <w:rsid w:val="00013568"/>
    <w:rsid w:val="000200EE"/>
    <w:rsid w:val="00030CAD"/>
    <w:rsid w:val="000314D5"/>
    <w:rsid w:val="00034368"/>
    <w:rsid w:val="00040B2F"/>
    <w:rsid w:val="00047C7B"/>
    <w:rsid w:val="000601AD"/>
    <w:rsid w:val="0006351A"/>
    <w:rsid w:val="0006485B"/>
    <w:rsid w:val="00065DAF"/>
    <w:rsid w:val="00066664"/>
    <w:rsid w:val="0007421E"/>
    <w:rsid w:val="000802B1"/>
    <w:rsid w:val="000936CB"/>
    <w:rsid w:val="000949D3"/>
    <w:rsid w:val="000A0A3D"/>
    <w:rsid w:val="000B34D1"/>
    <w:rsid w:val="000C3585"/>
    <w:rsid w:val="000C7F5F"/>
    <w:rsid w:val="000D1CCD"/>
    <w:rsid w:val="000D6F13"/>
    <w:rsid w:val="00100DC5"/>
    <w:rsid w:val="0010346C"/>
    <w:rsid w:val="001136D7"/>
    <w:rsid w:val="00113DFC"/>
    <w:rsid w:val="00124ED5"/>
    <w:rsid w:val="00132410"/>
    <w:rsid w:val="00133926"/>
    <w:rsid w:val="00134914"/>
    <w:rsid w:val="00135284"/>
    <w:rsid w:val="0014013F"/>
    <w:rsid w:val="00147305"/>
    <w:rsid w:val="00154276"/>
    <w:rsid w:val="00155509"/>
    <w:rsid w:val="001638AE"/>
    <w:rsid w:val="001731A8"/>
    <w:rsid w:val="001756C6"/>
    <w:rsid w:val="0018214C"/>
    <w:rsid w:val="001847A0"/>
    <w:rsid w:val="0019286B"/>
    <w:rsid w:val="00194C01"/>
    <w:rsid w:val="001B3B23"/>
    <w:rsid w:val="001B704C"/>
    <w:rsid w:val="001C61A0"/>
    <w:rsid w:val="001D0742"/>
    <w:rsid w:val="001D5D94"/>
    <w:rsid w:val="001D7673"/>
    <w:rsid w:val="001E3265"/>
    <w:rsid w:val="001F127D"/>
    <w:rsid w:val="001F3E3F"/>
    <w:rsid w:val="001F4ADE"/>
    <w:rsid w:val="00200BDB"/>
    <w:rsid w:val="00201DB9"/>
    <w:rsid w:val="002037D3"/>
    <w:rsid w:val="00206011"/>
    <w:rsid w:val="00210BD9"/>
    <w:rsid w:val="0021240E"/>
    <w:rsid w:val="00217862"/>
    <w:rsid w:val="00255714"/>
    <w:rsid w:val="002566CA"/>
    <w:rsid w:val="002709E7"/>
    <w:rsid w:val="00275BB3"/>
    <w:rsid w:val="00281CD0"/>
    <w:rsid w:val="00290041"/>
    <w:rsid w:val="002914F6"/>
    <w:rsid w:val="002A217A"/>
    <w:rsid w:val="002A2D7D"/>
    <w:rsid w:val="002A64A2"/>
    <w:rsid w:val="002B403A"/>
    <w:rsid w:val="002B531F"/>
    <w:rsid w:val="002B7A60"/>
    <w:rsid w:val="002C0E5C"/>
    <w:rsid w:val="002C3CDE"/>
    <w:rsid w:val="002C5F3D"/>
    <w:rsid w:val="002D169F"/>
    <w:rsid w:val="002D2125"/>
    <w:rsid w:val="002D7A13"/>
    <w:rsid w:val="002E36A5"/>
    <w:rsid w:val="002E610B"/>
    <w:rsid w:val="002F5837"/>
    <w:rsid w:val="002F6CE4"/>
    <w:rsid w:val="00303149"/>
    <w:rsid w:val="0030432D"/>
    <w:rsid w:val="003067BF"/>
    <w:rsid w:val="00307F15"/>
    <w:rsid w:val="00310175"/>
    <w:rsid w:val="0031334D"/>
    <w:rsid w:val="00322724"/>
    <w:rsid w:val="00336BC4"/>
    <w:rsid w:val="003376D6"/>
    <w:rsid w:val="003528D0"/>
    <w:rsid w:val="003538D2"/>
    <w:rsid w:val="00361D59"/>
    <w:rsid w:val="00363638"/>
    <w:rsid w:val="003672BF"/>
    <w:rsid w:val="0037224A"/>
    <w:rsid w:val="003737C1"/>
    <w:rsid w:val="003760FE"/>
    <w:rsid w:val="00376E1C"/>
    <w:rsid w:val="003841FF"/>
    <w:rsid w:val="003864AE"/>
    <w:rsid w:val="00394990"/>
    <w:rsid w:val="003A103E"/>
    <w:rsid w:val="003A2A70"/>
    <w:rsid w:val="003A2EB7"/>
    <w:rsid w:val="003A33B6"/>
    <w:rsid w:val="003A6B99"/>
    <w:rsid w:val="003B0C3C"/>
    <w:rsid w:val="003B1EA0"/>
    <w:rsid w:val="003B3A46"/>
    <w:rsid w:val="003B49D2"/>
    <w:rsid w:val="003F07A8"/>
    <w:rsid w:val="003F1CFB"/>
    <w:rsid w:val="004104B7"/>
    <w:rsid w:val="0041412E"/>
    <w:rsid w:val="00416389"/>
    <w:rsid w:val="004213FF"/>
    <w:rsid w:val="00424EEA"/>
    <w:rsid w:val="004258E7"/>
    <w:rsid w:val="0044075A"/>
    <w:rsid w:val="004415BD"/>
    <w:rsid w:val="0045564E"/>
    <w:rsid w:val="0046166B"/>
    <w:rsid w:val="00463FD7"/>
    <w:rsid w:val="00466188"/>
    <w:rsid w:val="00467783"/>
    <w:rsid w:val="00470B16"/>
    <w:rsid w:val="0047753B"/>
    <w:rsid w:val="004820F9"/>
    <w:rsid w:val="004824E3"/>
    <w:rsid w:val="00483FBD"/>
    <w:rsid w:val="00497E61"/>
    <w:rsid w:val="004B588D"/>
    <w:rsid w:val="004C5F25"/>
    <w:rsid w:val="004D1798"/>
    <w:rsid w:val="004D1AEF"/>
    <w:rsid w:val="004D5277"/>
    <w:rsid w:val="004D6B37"/>
    <w:rsid w:val="004D7E33"/>
    <w:rsid w:val="004E0025"/>
    <w:rsid w:val="004E1E83"/>
    <w:rsid w:val="004E75AC"/>
    <w:rsid w:val="004F63DD"/>
    <w:rsid w:val="00502E8E"/>
    <w:rsid w:val="00504DBD"/>
    <w:rsid w:val="00506655"/>
    <w:rsid w:val="00510FD7"/>
    <w:rsid w:val="00512FF0"/>
    <w:rsid w:val="005147B6"/>
    <w:rsid w:val="005235BB"/>
    <w:rsid w:val="00526F65"/>
    <w:rsid w:val="00530DE8"/>
    <w:rsid w:val="0054030F"/>
    <w:rsid w:val="00541DCD"/>
    <w:rsid w:val="005567D8"/>
    <w:rsid w:val="00557B5D"/>
    <w:rsid w:val="005600F4"/>
    <w:rsid w:val="00561CD5"/>
    <w:rsid w:val="005626C5"/>
    <w:rsid w:val="00566E85"/>
    <w:rsid w:val="00567174"/>
    <w:rsid w:val="005714A3"/>
    <w:rsid w:val="00583AF0"/>
    <w:rsid w:val="00583C49"/>
    <w:rsid w:val="00590030"/>
    <w:rsid w:val="00590409"/>
    <w:rsid w:val="00590C04"/>
    <w:rsid w:val="005936E3"/>
    <w:rsid w:val="00597970"/>
    <w:rsid w:val="005A2EBF"/>
    <w:rsid w:val="005B3899"/>
    <w:rsid w:val="005C2ECE"/>
    <w:rsid w:val="005D0A7D"/>
    <w:rsid w:val="005D5B9F"/>
    <w:rsid w:val="005D65C6"/>
    <w:rsid w:val="005E42AA"/>
    <w:rsid w:val="005F14FD"/>
    <w:rsid w:val="005F5098"/>
    <w:rsid w:val="005F7449"/>
    <w:rsid w:val="00606729"/>
    <w:rsid w:val="00607C78"/>
    <w:rsid w:val="00612B87"/>
    <w:rsid w:val="00631F91"/>
    <w:rsid w:val="006322F6"/>
    <w:rsid w:val="00633C8D"/>
    <w:rsid w:val="0064063C"/>
    <w:rsid w:val="00640F56"/>
    <w:rsid w:val="0064497B"/>
    <w:rsid w:val="00647FF0"/>
    <w:rsid w:val="00650D30"/>
    <w:rsid w:val="00654320"/>
    <w:rsid w:val="00657E68"/>
    <w:rsid w:val="00665148"/>
    <w:rsid w:val="00671560"/>
    <w:rsid w:val="00680F24"/>
    <w:rsid w:val="006A0A5E"/>
    <w:rsid w:val="006A1692"/>
    <w:rsid w:val="006A24D0"/>
    <w:rsid w:val="006A6BC3"/>
    <w:rsid w:val="006B3941"/>
    <w:rsid w:val="006C1D57"/>
    <w:rsid w:val="006C412A"/>
    <w:rsid w:val="006D7F63"/>
    <w:rsid w:val="006E0B83"/>
    <w:rsid w:val="006E6F53"/>
    <w:rsid w:val="00706657"/>
    <w:rsid w:val="00716867"/>
    <w:rsid w:val="007172CB"/>
    <w:rsid w:val="0072068E"/>
    <w:rsid w:val="00721456"/>
    <w:rsid w:val="0072318C"/>
    <w:rsid w:val="007326F1"/>
    <w:rsid w:val="00743E4D"/>
    <w:rsid w:val="007506FE"/>
    <w:rsid w:val="007541A0"/>
    <w:rsid w:val="00754230"/>
    <w:rsid w:val="00761530"/>
    <w:rsid w:val="0077431A"/>
    <w:rsid w:val="00792DA6"/>
    <w:rsid w:val="00794285"/>
    <w:rsid w:val="0079625C"/>
    <w:rsid w:val="007B1198"/>
    <w:rsid w:val="007B1653"/>
    <w:rsid w:val="007B426C"/>
    <w:rsid w:val="007B6B11"/>
    <w:rsid w:val="007C1D65"/>
    <w:rsid w:val="007C1E9F"/>
    <w:rsid w:val="007D54DF"/>
    <w:rsid w:val="007F1792"/>
    <w:rsid w:val="007F67A5"/>
    <w:rsid w:val="00804F5E"/>
    <w:rsid w:val="0081314A"/>
    <w:rsid w:val="008132DC"/>
    <w:rsid w:val="00833C20"/>
    <w:rsid w:val="0083549F"/>
    <w:rsid w:val="00836799"/>
    <w:rsid w:val="008371F5"/>
    <w:rsid w:val="00841CF3"/>
    <w:rsid w:val="00842B24"/>
    <w:rsid w:val="00844FA9"/>
    <w:rsid w:val="00850B95"/>
    <w:rsid w:val="00856995"/>
    <w:rsid w:val="00874A71"/>
    <w:rsid w:val="00885846"/>
    <w:rsid w:val="00887406"/>
    <w:rsid w:val="00895C9E"/>
    <w:rsid w:val="008A60CC"/>
    <w:rsid w:val="008B2B1B"/>
    <w:rsid w:val="008B57ED"/>
    <w:rsid w:val="008B6034"/>
    <w:rsid w:val="008B7194"/>
    <w:rsid w:val="008B7661"/>
    <w:rsid w:val="008C65A5"/>
    <w:rsid w:val="008D13C5"/>
    <w:rsid w:val="008D2B6B"/>
    <w:rsid w:val="008E0175"/>
    <w:rsid w:val="008E5A89"/>
    <w:rsid w:val="008E7E92"/>
    <w:rsid w:val="008F04BB"/>
    <w:rsid w:val="008F6920"/>
    <w:rsid w:val="009021FA"/>
    <w:rsid w:val="00904671"/>
    <w:rsid w:val="00905EFF"/>
    <w:rsid w:val="009109D3"/>
    <w:rsid w:val="009120FB"/>
    <w:rsid w:val="009222CF"/>
    <w:rsid w:val="009332B1"/>
    <w:rsid w:val="00936706"/>
    <w:rsid w:val="0094304B"/>
    <w:rsid w:val="0095537E"/>
    <w:rsid w:val="00956A14"/>
    <w:rsid w:val="009615A1"/>
    <w:rsid w:val="009753C2"/>
    <w:rsid w:val="00976B83"/>
    <w:rsid w:val="00984B26"/>
    <w:rsid w:val="0099307B"/>
    <w:rsid w:val="009A6425"/>
    <w:rsid w:val="009B3F40"/>
    <w:rsid w:val="009B7E9E"/>
    <w:rsid w:val="009C0938"/>
    <w:rsid w:val="009C5857"/>
    <w:rsid w:val="009C6791"/>
    <w:rsid w:val="009C7F1B"/>
    <w:rsid w:val="009D7609"/>
    <w:rsid w:val="009E03FD"/>
    <w:rsid w:val="009E3A10"/>
    <w:rsid w:val="009F48EE"/>
    <w:rsid w:val="00A1767E"/>
    <w:rsid w:val="00A21A90"/>
    <w:rsid w:val="00A30547"/>
    <w:rsid w:val="00A30B89"/>
    <w:rsid w:val="00A30EE8"/>
    <w:rsid w:val="00A448ED"/>
    <w:rsid w:val="00A44A8B"/>
    <w:rsid w:val="00A50FBD"/>
    <w:rsid w:val="00A5262D"/>
    <w:rsid w:val="00A56297"/>
    <w:rsid w:val="00A61998"/>
    <w:rsid w:val="00A62F70"/>
    <w:rsid w:val="00A63FFD"/>
    <w:rsid w:val="00A654B4"/>
    <w:rsid w:val="00A72CA6"/>
    <w:rsid w:val="00A77BF7"/>
    <w:rsid w:val="00A91209"/>
    <w:rsid w:val="00A921A0"/>
    <w:rsid w:val="00A97A25"/>
    <w:rsid w:val="00AB1155"/>
    <w:rsid w:val="00AB2CF3"/>
    <w:rsid w:val="00AC2696"/>
    <w:rsid w:val="00AC5D33"/>
    <w:rsid w:val="00AD498C"/>
    <w:rsid w:val="00AD4B48"/>
    <w:rsid w:val="00AD508D"/>
    <w:rsid w:val="00AD7A70"/>
    <w:rsid w:val="00AF4538"/>
    <w:rsid w:val="00B0373E"/>
    <w:rsid w:val="00B04D49"/>
    <w:rsid w:val="00B1474E"/>
    <w:rsid w:val="00B16EEF"/>
    <w:rsid w:val="00B3158B"/>
    <w:rsid w:val="00B4162E"/>
    <w:rsid w:val="00B57017"/>
    <w:rsid w:val="00B60796"/>
    <w:rsid w:val="00B67A44"/>
    <w:rsid w:val="00B70684"/>
    <w:rsid w:val="00B72737"/>
    <w:rsid w:val="00B77320"/>
    <w:rsid w:val="00B821D2"/>
    <w:rsid w:val="00B85DBE"/>
    <w:rsid w:val="00B97B7F"/>
    <w:rsid w:val="00BA1DDC"/>
    <w:rsid w:val="00BA3DD0"/>
    <w:rsid w:val="00BA7AEB"/>
    <w:rsid w:val="00BB1AEA"/>
    <w:rsid w:val="00BB3684"/>
    <w:rsid w:val="00BB538A"/>
    <w:rsid w:val="00BC0E0E"/>
    <w:rsid w:val="00BC4E71"/>
    <w:rsid w:val="00BC72CF"/>
    <w:rsid w:val="00BD29CD"/>
    <w:rsid w:val="00BD2B76"/>
    <w:rsid w:val="00BD5CB8"/>
    <w:rsid w:val="00BE3B8B"/>
    <w:rsid w:val="00BE7E01"/>
    <w:rsid w:val="00BF094C"/>
    <w:rsid w:val="00BF7436"/>
    <w:rsid w:val="00C02034"/>
    <w:rsid w:val="00C049FF"/>
    <w:rsid w:val="00C04FFD"/>
    <w:rsid w:val="00C13A33"/>
    <w:rsid w:val="00C156CC"/>
    <w:rsid w:val="00C23493"/>
    <w:rsid w:val="00C23964"/>
    <w:rsid w:val="00C25047"/>
    <w:rsid w:val="00C3584C"/>
    <w:rsid w:val="00C363F6"/>
    <w:rsid w:val="00C37110"/>
    <w:rsid w:val="00C43DEB"/>
    <w:rsid w:val="00C658F6"/>
    <w:rsid w:val="00C8162C"/>
    <w:rsid w:val="00C86FE9"/>
    <w:rsid w:val="00C90B52"/>
    <w:rsid w:val="00C94F4B"/>
    <w:rsid w:val="00CA26FE"/>
    <w:rsid w:val="00CA30CC"/>
    <w:rsid w:val="00CA5384"/>
    <w:rsid w:val="00CC080C"/>
    <w:rsid w:val="00CC08BC"/>
    <w:rsid w:val="00CC626F"/>
    <w:rsid w:val="00CE608F"/>
    <w:rsid w:val="00CF2573"/>
    <w:rsid w:val="00CF3CA0"/>
    <w:rsid w:val="00CF568E"/>
    <w:rsid w:val="00D14BE3"/>
    <w:rsid w:val="00D14CB1"/>
    <w:rsid w:val="00D15C85"/>
    <w:rsid w:val="00D168F4"/>
    <w:rsid w:val="00D1749E"/>
    <w:rsid w:val="00D229F5"/>
    <w:rsid w:val="00D30BE6"/>
    <w:rsid w:val="00D45993"/>
    <w:rsid w:val="00D55BAC"/>
    <w:rsid w:val="00D57E4E"/>
    <w:rsid w:val="00D639CA"/>
    <w:rsid w:val="00D64BC1"/>
    <w:rsid w:val="00D65132"/>
    <w:rsid w:val="00D661E3"/>
    <w:rsid w:val="00D76CE0"/>
    <w:rsid w:val="00D9417C"/>
    <w:rsid w:val="00D94F2E"/>
    <w:rsid w:val="00DA6434"/>
    <w:rsid w:val="00DA7B0D"/>
    <w:rsid w:val="00DC6B54"/>
    <w:rsid w:val="00DC6DE6"/>
    <w:rsid w:val="00DD1635"/>
    <w:rsid w:val="00DD4025"/>
    <w:rsid w:val="00DD6FCB"/>
    <w:rsid w:val="00DE089B"/>
    <w:rsid w:val="00DE0FD5"/>
    <w:rsid w:val="00DE7709"/>
    <w:rsid w:val="00DF1485"/>
    <w:rsid w:val="00E01577"/>
    <w:rsid w:val="00E2251C"/>
    <w:rsid w:val="00E22BB9"/>
    <w:rsid w:val="00E26121"/>
    <w:rsid w:val="00E30B0C"/>
    <w:rsid w:val="00E352F2"/>
    <w:rsid w:val="00E37D9C"/>
    <w:rsid w:val="00E408BF"/>
    <w:rsid w:val="00E42851"/>
    <w:rsid w:val="00E50EEF"/>
    <w:rsid w:val="00E51C5F"/>
    <w:rsid w:val="00E5345E"/>
    <w:rsid w:val="00E60C28"/>
    <w:rsid w:val="00E64706"/>
    <w:rsid w:val="00E65C75"/>
    <w:rsid w:val="00E712DC"/>
    <w:rsid w:val="00E74273"/>
    <w:rsid w:val="00E754E0"/>
    <w:rsid w:val="00E90143"/>
    <w:rsid w:val="00EA1067"/>
    <w:rsid w:val="00EA21E9"/>
    <w:rsid w:val="00EA4C59"/>
    <w:rsid w:val="00EA6BBD"/>
    <w:rsid w:val="00EC07AB"/>
    <w:rsid w:val="00EC279D"/>
    <w:rsid w:val="00ED0C17"/>
    <w:rsid w:val="00ED25E5"/>
    <w:rsid w:val="00EE04D8"/>
    <w:rsid w:val="00EE7C7A"/>
    <w:rsid w:val="00EF2F77"/>
    <w:rsid w:val="00EF5377"/>
    <w:rsid w:val="00F10616"/>
    <w:rsid w:val="00F155ED"/>
    <w:rsid w:val="00F1693F"/>
    <w:rsid w:val="00F1724D"/>
    <w:rsid w:val="00F17732"/>
    <w:rsid w:val="00F25E7E"/>
    <w:rsid w:val="00F31B31"/>
    <w:rsid w:val="00F34AF7"/>
    <w:rsid w:val="00F34CB5"/>
    <w:rsid w:val="00F40F28"/>
    <w:rsid w:val="00F55D56"/>
    <w:rsid w:val="00F647F8"/>
    <w:rsid w:val="00F64808"/>
    <w:rsid w:val="00F744DA"/>
    <w:rsid w:val="00F74538"/>
    <w:rsid w:val="00F808CD"/>
    <w:rsid w:val="00F82E4B"/>
    <w:rsid w:val="00F83B86"/>
    <w:rsid w:val="00F86E53"/>
    <w:rsid w:val="00F95719"/>
    <w:rsid w:val="00F97431"/>
    <w:rsid w:val="00FA1211"/>
    <w:rsid w:val="00FA1337"/>
    <w:rsid w:val="00FA1BFF"/>
    <w:rsid w:val="00FB179A"/>
    <w:rsid w:val="00FB229E"/>
    <w:rsid w:val="00FB4FB6"/>
    <w:rsid w:val="00FC342D"/>
    <w:rsid w:val="00FD2DA0"/>
    <w:rsid w:val="00FE47DA"/>
    <w:rsid w:val="00FE47F5"/>
    <w:rsid w:val="00FE617F"/>
    <w:rsid w:val="00FE73CF"/>
    <w:rsid w:val="00FF15C8"/>
    <w:rsid w:val="00FF1A54"/>
    <w:rsid w:val="00FF32E3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7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7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B7CAF-A352-4A5C-93D0-B1F3E29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36</Pages>
  <Words>10358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Лилия Александровна</cp:lastModifiedBy>
  <cp:revision>173</cp:revision>
  <cp:lastPrinted>2021-03-12T15:50:00Z</cp:lastPrinted>
  <dcterms:created xsi:type="dcterms:W3CDTF">2015-02-19T09:43:00Z</dcterms:created>
  <dcterms:modified xsi:type="dcterms:W3CDTF">2021-03-12T15:57:00Z</dcterms:modified>
</cp:coreProperties>
</file>